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2064" w14:textId="7A571FD8" w:rsidR="00BB3967" w:rsidRPr="00691AA3" w:rsidRDefault="00835AF4" w:rsidP="0010049F">
      <w:pPr>
        <w:spacing w:after="0" w:line="360" w:lineRule="auto"/>
        <w:jc w:val="center"/>
        <w:rPr>
          <w:rFonts w:ascii="Louis George Café Light" w:hAnsi="Louis George Café Light" w:cstheme="majorHAnsi"/>
          <w:b/>
          <w:color w:val="00B050"/>
          <w:sz w:val="23"/>
          <w:szCs w:val="23"/>
          <w:lang w:val="es-ES"/>
        </w:rPr>
      </w:pPr>
      <w:r>
        <w:rPr>
          <w:rFonts w:ascii="Louis George Café Light" w:hAnsi="Louis George Café Light" w:cstheme="majorHAnsi"/>
          <w:b/>
          <w:color w:val="00B050"/>
          <w:sz w:val="20"/>
          <w:szCs w:val="23"/>
          <w:lang w:val="es-ES"/>
        </w:rPr>
        <w:t xml:space="preserve"> </w:t>
      </w:r>
      <w:r w:rsidR="009056E4">
        <w:rPr>
          <w:rFonts w:ascii="Louis George Café Light" w:hAnsi="Louis George Café Light" w:cstheme="majorHAnsi"/>
          <w:b/>
          <w:color w:val="00B050"/>
          <w:sz w:val="20"/>
          <w:szCs w:val="23"/>
          <w:lang w:val="es-ES"/>
        </w:rPr>
        <w:t>PUBLICACIÓN DE</w:t>
      </w:r>
      <w:r w:rsidR="000669E5">
        <w:rPr>
          <w:rFonts w:ascii="Louis George Café Light" w:hAnsi="Louis George Café Light" w:cstheme="majorHAnsi"/>
          <w:b/>
          <w:color w:val="00B050"/>
          <w:sz w:val="20"/>
          <w:szCs w:val="23"/>
          <w:lang w:val="es-ES"/>
        </w:rPr>
        <w:t xml:space="preserve"> RESULTADOS LISTA DE CHEQUEOS 2</w:t>
      </w:r>
      <w:r w:rsidR="009056E4">
        <w:rPr>
          <w:rFonts w:ascii="Louis George Café Light" w:hAnsi="Louis George Café Light" w:cstheme="majorHAnsi"/>
          <w:b/>
          <w:color w:val="00B050"/>
          <w:sz w:val="20"/>
          <w:szCs w:val="23"/>
          <w:lang w:val="es-ES"/>
        </w:rPr>
        <w:t xml:space="preserve"> </w:t>
      </w:r>
    </w:p>
    <w:p w14:paraId="013E8A7A" w14:textId="14B9D5B8" w:rsidR="00253E22" w:rsidRPr="00934738" w:rsidRDefault="009C2EB4" w:rsidP="0010049F">
      <w:pPr>
        <w:spacing w:after="0" w:line="360" w:lineRule="auto"/>
        <w:jc w:val="center"/>
        <w:rPr>
          <w:rFonts w:ascii="Louis George Café Light" w:hAnsi="Louis George Café Light" w:cstheme="majorHAnsi"/>
          <w:b/>
          <w:color w:val="00B050"/>
          <w:sz w:val="28"/>
          <w:szCs w:val="23"/>
          <w:lang w:val="es-ES"/>
        </w:rPr>
      </w:pPr>
      <w:r w:rsidRPr="00934738">
        <w:rPr>
          <w:rFonts w:ascii="Arial" w:hAnsi="Arial" w:cs="Arial"/>
          <w:b/>
          <w:color w:val="00B050"/>
          <w:sz w:val="28"/>
          <w:szCs w:val="23"/>
          <w:lang w:val="es-ES"/>
        </w:rPr>
        <w:t>“</w:t>
      </w:r>
      <w:r w:rsidR="005B662C" w:rsidRPr="00934738">
        <w:rPr>
          <w:rFonts w:ascii="Louis George Café Light" w:hAnsi="Louis George Café Light" w:cstheme="majorHAnsi"/>
          <w:b/>
          <w:color w:val="00B050"/>
          <w:sz w:val="28"/>
          <w:szCs w:val="23"/>
          <w:lang w:val="es-ES"/>
        </w:rPr>
        <w:t>AVANZAMOS JUNTAS</w:t>
      </w:r>
      <w:r w:rsidR="00806995" w:rsidRPr="00934738">
        <w:rPr>
          <w:rFonts w:ascii="Louis George Café Light" w:hAnsi="Louis George Café Light" w:cstheme="majorHAnsi"/>
          <w:b/>
          <w:color w:val="00B050"/>
          <w:sz w:val="28"/>
          <w:szCs w:val="23"/>
          <w:lang w:val="es-ES"/>
        </w:rPr>
        <w:t xml:space="preserve"> 2022</w:t>
      </w:r>
      <w:r w:rsidR="00737309">
        <w:rPr>
          <w:rFonts w:ascii="Louis George Café Light" w:hAnsi="Louis George Café Light" w:cstheme="majorHAnsi"/>
          <w:b/>
          <w:color w:val="00B050"/>
          <w:sz w:val="28"/>
          <w:szCs w:val="23"/>
          <w:lang w:val="es-ES"/>
        </w:rPr>
        <w:t xml:space="preserve"> FASE II</w:t>
      </w:r>
      <w:r w:rsidRPr="00934738">
        <w:rPr>
          <w:rFonts w:ascii="Arial" w:hAnsi="Arial" w:cs="Arial"/>
          <w:b/>
          <w:color w:val="00B050"/>
          <w:sz w:val="28"/>
          <w:szCs w:val="23"/>
          <w:lang w:val="es-ES"/>
        </w:rPr>
        <w:t>”</w:t>
      </w:r>
    </w:p>
    <w:p w14:paraId="2A47985F" w14:textId="77777777" w:rsidR="00057893" w:rsidRPr="00671749" w:rsidRDefault="00057893" w:rsidP="00A871C4">
      <w:pPr>
        <w:jc w:val="center"/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</w:pPr>
      <w:bookmarkStart w:id="0" w:name="_Hlk74128780"/>
    </w:p>
    <w:p w14:paraId="428F71D9" w14:textId="54939A06" w:rsidR="00AF420A" w:rsidRPr="00671749" w:rsidRDefault="003E6CFD" w:rsidP="00AF420A">
      <w:pPr>
        <w:spacing w:after="0"/>
        <w:jc w:val="center"/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</w:pPr>
      <w:r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  <w:t>Lista de chequeo</w:t>
      </w:r>
    </w:p>
    <w:p w14:paraId="1CE72A4A" w14:textId="7B6D8B30" w:rsidR="00A5343F" w:rsidRPr="00671749" w:rsidRDefault="00737309" w:rsidP="00240E0F">
      <w:pPr>
        <w:jc w:val="center"/>
        <w:rPr>
          <w:rFonts w:ascii="Louis George Café Light" w:hAnsi="Louis George Café Light" w:cstheme="majorHAnsi"/>
          <w:b/>
          <w:color w:val="800080"/>
          <w:sz w:val="23"/>
          <w:szCs w:val="23"/>
          <w:lang w:val="es-ES"/>
        </w:rPr>
      </w:pPr>
      <w:r w:rsidRPr="00934738">
        <w:rPr>
          <w:rFonts w:ascii="Louis George Café Light" w:hAnsi="Louis George Café Light" w:cstheme="majorHAnsi"/>
          <w:b/>
          <w:noProof/>
          <w:color w:val="00B050"/>
          <w:sz w:val="20"/>
          <w:szCs w:val="23"/>
          <w:lang w:val="en-US"/>
        </w:rPr>
        <w:drawing>
          <wp:anchor distT="0" distB="0" distL="0" distR="0" simplePos="0" relativeHeight="251659264" behindDoc="0" locked="0" layoutInCell="1" allowOverlap="1" wp14:anchorId="7361E586" wp14:editId="3481BC08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724525" cy="2647950"/>
            <wp:effectExtent l="0" t="0" r="9525" b="0"/>
            <wp:wrapTopAndBottom/>
            <wp:docPr id="2" name="image2.png" descr="C:\Users\CATALINA RIVEROS\AppData\Local\Microsoft\Windows\INetCache\Content.Word\logo enrutate con las mujeres FINAL_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74112" w14:textId="721DE7FD" w:rsidR="00737309" w:rsidRPr="003112E2" w:rsidRDefault="00AF420A" w:rsidP="003112E2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color w:val="800080"/>
          <w:sz w:val="23"/>
          <w:szCs w:val="23"/>
        </w:rPr>
      </w:pPr>
      <w:r w:rsidRPr="003112E2">
        <w:rPr>
          <w:rFonts w:ascii="Louis George Café Light" w:hAnsi="Louis George Café Light" w:cstheme="majorHAnsi"/>
          <w:color w:val="800080"/>
          <w:sz w:val="23"/>
          <w:szCs w:val="23"/>
        </w:rPr>
        <w:t xml:space="preserve">FORTALECIMIENTO SOCIO EMPRESARIAL E </w:t>
      </w:r>
      <w:r w:rsidR="00330E61" w:rsidRPr="003112E2">
        <w:rPr>
          <w:rFonts w:ascii="Louis George Café Light" w:hAnsi="Louis George Café Light" w:cstheme="majorHAnsi"/>
          <w:color w:val="800080"/>
          <w:sz w:val="23"/>
          <w:szCs w:val="23"/>
        </w:rPr>
        <w:t>I</w:t>
      </w:r>
      <w:r w:rsidR="003E6CFD" w:rsidRPr="003112E2">
        <w:rPr>
          <w:rFonts w:ascii="Louis George Café Light" w:hAnsi="Louis George Café Light" w:cstheme="majorHAnsi"/>
          <w:color w:val="800080"/>
          <w:sz w:val="23"/>
          <w:szCs w:val="23"/>
        </w:rPr>
        <w:t xml:space="preserve">NVERSIÓN EN </w:t>
      </w:r>
      <w:r w:rsidRPr="003112E2">
        <w:rPr>
          <w:rFonts w:ascii="Louis George Café Light" w:hAnsi="Louis George Café Light" w:cstheme="majorHAnsi"/>
          <w:color w:val="800080"/>
          <w:sz w:val="23"/>
          <w:szCs w:val="23"/>
        </w:rPr>
        <w:t xml:space="preserve">ORGANIZACIONES DE MUJERESDEL DEPARTAMENTO DEL CAUCA EN LOS MUNICIPIOS DE: </w:t>
      </w:r>
      <w:r w:rsidR="00737309" w:rsidRPr="003112E2">
        <w:rPr>
          <w:rFonts w:ascii="Louis George Café Light" w:hAnsi="Louis George Café Light" w:cstheme="majorHAnsi"/>
          <w:color w:val="800080"/>
          <w:sz w:val="23"/>
          <w:szCs w:val="23"/>
        </w:rPr>
        <w:t>MORALES, PÚRACE, SILVIA, BUENOS AIRES, PUERTO TEJADA, SUÁREZ, ARGELIA, PATÍA, FLORENCIA, SAN SEBASTIÁN, PIAMONTE, PÁEZ, MIRANDA, VILLA RICA Y TIMBIQUÍ</w:t>
      </w:r>
      <w:r w:rsidR="003E6CFD" w:rsidRPr="003112E2">
        <w:rPr>
          <w:rFonts w:ascii="Louis George Café Light" w:hAnsi="Louis George Café Light" w:cstheme="majorHAnsi"/>
          <w:color w:val="800080"/>
          <w:sz w:val="23"/>
          <w:szCs w:val="23"/>
        </w:rPr>
        <w:t>.</w:t>
      </w:r>
    </w:p>
    <w:p w14:paraId="3B144B2C" w14:textId="77777777" w:rsidR="00330E61" w:rsidRPr="00737309" w:rsidRDefault="00330E61" w:rsidP="00330E61">
      <w:pPr>
        <w:pStyle w:val="Textoindependiente"/>
        <w:spacing w:before="1" w:line="376" w:lineRule="auto"/>
        <w:ind w:left="1379" w:right="2889"/>
        <w:jc w:val="both"/>
        <w:rPr>
          <w:rFonts w:ascii="Louis George Café Light" w:hAnsi="Louis George Café Light"/>
          <w:sz w:val="23"/>
          <w:szCs w:val="23"/>
        </w:rPr>
      </w:pPr>
    </w:p>
    <w:p w14:paraId="5A3186F3" w14:textId="781B70FE" w:rsidR="00AF420A" w:rsidRPr="00671749" w:rsidRDefault="00AF420A" w:rsidP="00AF420A">
      <w:pPr>
        <w:spacing w:after="0"/>
        <w:jc w:val="center"/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</w:pPr>
      <w:r w:rsidRPr="00671749"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  <w:t xml:space="preserve">RUTA DE AUTONOMIA ECONOMICA </w:t>
      </w:r>
    </w:p>
    <w:p w14:paraId="4FCAC1C0" w14:textId="77777777" w:rsidR="00AF420A" w:rsidRPr="00671749" w:rsidRDefault="00AF420A" w:rsidP="00AF420A">
      <w:pPr>
        <w:spacing w:after="0"/>
        <w:jc w:val="center"/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</w:pPr>
    </w:p>
    <w:p w14:paraId="2BDEF36A" w14:textId="409F4EAF" w:rsidR="00E43A01" w:rsidRPr="00671749" w:rsidRDefault="00A058BF" w:rsidP="00A871C4">
      <w:pPr>
        <w:jc w:val="center"/>
        <w:rPr>
          <w:rFonts w:ascii="Louis George Café Light" w:hAnsi="Louis George Café Light" w:cstheme="majorHAnsi"/>
          <w:color w:val="800080"/>
          <w:sz w:val="23"/>
          <w:szCs w:val="23"/>
          <w:lang w:val="es-ES"/>
        </w:rPr>
      </w:pPr>
      <w:r w:rsidRPr="00671749">
        <w:rPr>
          <w:rFonts w:ascii="Louis George Café Light" w:hAnsi="Louis George Café Light" w:cstheme="majorHAnsi"/>
          <w:color w:val="800080"/>
          <w:sz w:val="23"/>
          <w:szCs w:val="23"/>
          <w:lang w:val="es-ES"/>
        </w:rPr>
        <w:t>Proyecto</w:t>
      </w:r>
      <w:r w:rsidR="00AA332B" w:rsidRPr="00671749">
        <w:rPr>
          <w:rFonts w:ascii="Louis George Café Light" w:hAnsi="Louis George Café Light" w:cstheme="majorHAnsi"/>
          <w:color w:val="800080"/>
          <w:sz w:val="23"/>
          <w:szCs w:val="23"/>
          <w:lang w:val="es-ES"/>
        </w:rPr>
        <w:t xml:space="preserve"> </w:t>
      </w:r>
      <w:r w:rsidR="00AA332B" w:rsidRPr="00671749">
        <w:rPr>
          <w:rFonts w:ascii="Arial" w:hAnsi="Arial" w:cs="Arial"/>
          <w:color w:val="800080"/>
          <w:sz w:val="23"/>
          <w:szCs w:val="23"/>
          <w:lang w:val="es-ES"/>
        </w:rPr>
        <w:t>“</w:t>
      </w:r>
      <w:r w:rsidR="00AF420A" w:rsidRPr="00671749">
        <w:rPr>
          <w:rFonts w:ascii="Louis George Café Light" w:eastAsia="Times New Roman" w:hAnsi="Louis George Café Light" w:cstheme="majorHAnsi"/>
          <w:color w:val="800080"/>
          <w:sz w:val="23"/>
          <w:szCs w:val="23"/>
          <w:lang w:eastAsia="es-ES"/>
        </w:rPr>
        <w:t>Implementación de un Modelo de Desarrollo Inclusivo para la Autonomía Económica, la Equidad de Género y el Desarrollo de Capacidades Organizativas de las Mujeres del Departamento del Cauca,</w:t>
      </w:r>
      <w:r w:rsidR="00AA332B" w:rsidRPr="00671749">
        <w:rPr>
          <w:rFonts w:ascii="Louis George Café Light" w:eastAsia="Times New Roman" w:hAnsi="Louis George Café Light" w:cstheme="majorHAnsi"/>
          <w:color w:val="800080"/>
          <w:sz w:val="23"/>
          <w:szCs w:val="23"/>
          <w:lang w:eastAsia="es-ES"/>
        </w:rPr>
        <w:t xml:space="preserve"> B</w:t>
      </w:r>
      <w:r w:rsidR="00AF420A" w:rsidRPr="00671749">
        <w:rPr>
          <w:rFonts w:ascii="Louis George Café Light" w:eastAsia="Times New Roman" w:hAnsi="Louis George Café Light" w:cstheme="majorHAnsi"/>
          <w:color w:val="800080"/>
          <w:sz w:val="23"/>
          <w:szCs w:val="23"/>
          <w:lang w:eastAsia="es-ES"/>
        </w:rPr>
        <w:t>pin</w:t>
      </w:r>
      <w:r w:rsidR="00AA332B" w:rsidRPr="00671749">
        <w:rPr>
          <w:rFonts w:ascii="Louis George Café Light" w:eastAsia="Times New Roman" w:hAnsi="Louis George Café Light" w:cstheme="majorHAnsi"/>
          <w:color w:val="800080"/>
          <w:sz w:val="23"/>
          <w:szCs w:val="23"/>
          <w:lang w:eastAsia="es-ES"/>
        </w:rPr>
        <w:t xml:space="preserve"> </w:t>
      </w:r>
      <w:r w:rsidR="00B604A3" w:rsidRPr="00671749">
        <w:rPr>
          <w:rFonts w:ascii="Louis George Café Light" w:eastAsia="Times New Roman" w:hAnsi="Louis George Café Light" w:cstheme="majorHAnsi"/>
          <w:color w:val="800080"/>
          <w:sz w:val="23"/>
          <w:szCs w:val="23"/>
          <w:lang w:eastAsia="es-ES"/>
        </w:rPr>
        <w:t>20200000030138</w:t>
      </w:r>
      <w:r w:rsidR="00B604A3" w:rsidRPr="00671749">
        <w:rPr>
          <w:rFonts w:ascii="Arial" w:eastAsia="Times New Roman" w:hAnsi="Arial" w:cs="Arial"/>
          <w:color w:val="800080"/>
          <w:sz w:val="23"/>
          <w:szCs w:val="23"/>
          <w:lang w:eastAsia="es-ES"/>
        </w:rPr>
        <w:t>”</w:t>
      </w:r>
    </w:p>
    <w:p w14:paraId="3784BFC3" w14:textId="7B9F87B8" w:rsidR="00E43A01" w:rsidRDefault="00E43A01" w:rsidP="00A871C4">
      <w:pPr>
        <w:jc w:val="center"/>
        <w:rPr>
          <w:rFonts w:ascii="Louis George Café Light" w:hAnsi="Louis George Café Light" w:cs="Arial"/>
          <w:b/>
          <w:bCs/>
          <w:color w:val="800080"/>
          <w:sz w:val="23"/>
          <w:szCs w:val="23"/>
          <w:lang w:val="es-ES"/>
        </w:rPr>
      </w:pPr>
    </w:p>
    <w:p w14:paraId="21A73123" w14:textId="517F5472" w:rsidR="00E43A01" w:rsidRPr="00671749" w:rsidRDefault="003112E2" w:rsidP="00E84002">
      <w:pPr>
        <w:jc w:val="center"/>
        <w:rPr>
          <w:rFonts w:ascii="Louis George Café Light" w:hAnsi="Louis George Café Light" w:cs="Arial"/>
          <w:b/>
          <w:bCs/>
          <w:color w:val="800080"/>
          <w:sz w:val="23"/>
          <w:szCs w:val="23"/>
          <w:lang w:val="es-ES"/>
        </w:rPr>
      </w:pPr>
      <w:r>
        <w:rPr>
          <w:rFonts w:ascii="Louis George Café Light" w:hAnsi="Louis George Café Light" w:cs="Arial"/>
          <w:b/>
          <w:bCs/>
          <w:color w:val="800080"/>
          <w:sz w:val="23"/>
          <w:szCs w:val="23"/>
          <w:lang w:val="es-ES"/>
        </w:rPr>
        <w:t>agosto</w:t>
      </w:r>
      <w:r w:rsidR="00AA332B" w:rsidRPr="00671749">
        <w:rPr>
          <w:rFonts w:ascii="Louis George Café Light" w:hAnsi="Louis George Café Light" w:cs="Arial"/>
          <w:b/>
          <w:bCs/>
          <w:color w:val="800080"/>
          <w:sz w:val="23"/>
          <w:szCs w:val="23"/>
          <w:lang w:val="es-ES"/>
        </w:rPr>
        <w:t xml:space="preserve"> de 2022</w:t>
      </w:r>
    </w:p>
    <w:p w14:paraId="3DDCA531" w14:textId="4C2BACCC" w:rsidR="0087365E" w:rsidRPr="00671749" w:rsidRDefault="0087365E" w:rsidP="00F117C6">
      <w:pPr>
        <w:spacing w:line="360" w:lineRule="auto"/>
        <w:jc w:val="center"/>
        <w:rPr>
          <w:rFonts w:ascii="Louis George Café Light" w:hAnsi="Louis George Café Light" w:cstheme="majorHAnsi"/>
          <w:bCs/>
          <w:sz w:val="23"/>
          <w:szCs w:val="23"/>
        </w:rPr>
      </w:pPr>
      <w:bookmarkStart w:id="1" w:name="_Hlk84848087"/>
      <w:bookmarkEnd w:id="0"/>
    </w:p>
    <w:p w14:paraId="1ABC76E6" w14:textId="635C62BA" w:rsidR="00CA2693" w:rsidRDefault="00CA2693" w:rsidP="00F117C6">
      <w:pPr>
        <w:spacing w:line="360" w:lineRule="auto"/>
        <w:jc w:val="center"/>
        <w:rPr>
          <w:rFonts w:ascii="Louis George Café Light" w:hAnsi="Louis George Café Light" w:cstheme="majorHAnsi"/>
          <w:bCs/>
          <w:sz w:val="23"/>
          <w:szCs w:val="23"/>
        </w:rPr>
      </w:pPr>
    </w:p>
    <w:p w14:paraId="6A4465C4" w14:textId="0EEA2572" w:rsidR="003112E2" w:rsidRDefault="003112E2" w:rsidP="00F117C6">
      <w:pPr>
        <w:spacing w:line="360" w:lineRule="auto"/>
        <w:jc w:val="center"/>
        <w:rPr>
          <w:rFonts w:ascii="Louis George Café Light" w:hAnsi="Louis George Café Light" w:cstheme="majorHAnsi"/>
          <w:bCs/>
          <w:sz w:val="23"/>
          <w:szCs w:val="23"/>
        </w:rPr>
      </w:pPr>
    </w:p>
    <w:p w14:paraId="47AB2F1A" w14:textId="488559B0" w:rsidR="003112E2" w:rsidRDefault="003112E2" w:rsidP="00F117C6">
      <w:pPr>
        <w:spacing w:line="360" w:lineRule="auto"/>
        <w:jc w:val="center"/>
        <w:rPr>
          <w:rFonts w:ascii="Louis George Café Light" w:hAnsi="Louis George Café Light" w:cstheme="majorHAnsi"/>
          <w:bCs/>
          <w:sz w:val="23"/>
          <w:szCs w:val="23"/>
        </w:rPr>
      </w:pPr>
    </w:p>
    <w:p w14:paraId="3ECE9F09" w14:textId="77777777" w:rsidR="003112E2" w:rsidRPr="00671749" w:rsidRDefault="003112E2" w:rsidP="00F117C6">
      <w:pPr>
        <w:spacing w:line="360" w:lineRule="auto"/>
        <w:jc w:val="center"/>
        <w:rPr>
          <w:rFonts w:ascii="Louis George Café Light" w:hAnsi="Louis George Café Light" w:cstheme="majorHAnsi"/>
          <w:bCs/>
          <w:sz w:val="23"/>
          <w:szCs w:val="23"/>
        </w:rPr>
      </w:pPr>
    </w:p>
    <w:bookmarkEnd w:id="1"/>
    <w:p w14:paraId="0906B8D6" w14:textId="71EE95CB" w:rsidR="00947D9C" w:rsidRPr="00671749" w:rsidRDefault="008053D1" w:rsidP="000B0128">
      <w:pPr>
        <w:pStyle w:val="Prrafodelista"/>
        <w:numPr>
          <w:ilvl w:val="0"/>
          <w:numId w:val="2"/>
        </w:numPr>
        <w:rPr>
          <w:rFonts w:ascii="Louis George Café Light" w:hAnsi="Louis George Café Light" w:cstheme="majorHAnsi"/>
          <w:b/>
          <w:color w:val="00B050"/>
          <w:sz w:val="23"/>
          <w:szCs w:val="23"/>
        </w:rPr>
      </w:pPr>
      <w:r w:rsidRPr="00671749">
        <w:rPr>
          <w:rFonts w:ascii="Louis George Café Light" w:hAnsi="Louis George Café Light" w:cstheme="majorHAnsi"/>
          <w:b/>
          <w:color w:val="00B050"/>
          <w:sz w:val="23"/>
          <w:szCs w:val="23"/>
        </w:rPr>
        <w:t xml:space="preserve">PRESENTACIÓN DEL CONVOCATORIA </w:t>
      </w:r>
    </w:p>
    <w:p w14:paraId="3E2BBB0A" w14:textId="3CB2FC0E" w:rsidR="00092175" w:rsidRDefault="00092175" w:rsidP="008220E4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sz w:val="23"/>
          <w:szCs w:val="23"/>
        </w:rPr>
      </w:pPr>
    </w:p>
    <w:p w14:paraId="397C7B8E" w14:textId="77777777" w:rsidR="00072BD2" w:rsidRPr="00671749" w:rsidRDefault="00072BD2" w:rsidP="008220E4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sz w:val="23"/>
          <w:szCs w:val="23"/>
        </w:rPr>
      </w:pPr>
    </w:p>
    <w:p w14:paraId="2593E85D" w14:textId="72A850AC" w:rsidR="00F06889" w:rsidRPr="00671749" w:rsidRDefault="00F06889" w:rsidP="008220E4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sz w:val="23"/>
          <w:szCs w:val="23"/>
        </w:rPr>
      </w:pPr>
      <w:r w:rsidRPr="00671749">
        <w:rPr>
          <w:rFonts w:ascii="Louis George Café Light" w:hAnsi="Louis George Café Light" w:cstheme="majorHAnsi"/>
          <w:sz w:val="23"/>
          <w:szCs w:val="23"/>
        </w:rPr>
        <w:t>La Gobernación del Cauca a través de la Secretaria Departamental de la Mujer fomenta el empoderamiento de las caucanas como una necesidad imperante para erradicar la pobreza y la prevalencia de la violencia basada en género (VBG), reconoce a las mujeres como actoras de cambio, generadoras de tejido social y contribuyentes clave en la dinamización de las economías rurales y urbanas, y en la consolidación de sociedades justas, saludables e inclusivas que propendan hacia la igualdad de género y el desarrollo sostenible.</w:t>
      </w:r>
    </w:p>
    <w:p w14:paraId="3646093C" w14:textId="77777777" w:rsidR="00F06889" w:rsidRPr="00671749" w:rsidRDefault="00F06889" w:rsidP="008220E4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sz w:val="23"/>
          <w:szCs w:val="23"/>
        </w:rPr>
      </w:pPr>
    </w:p>
    <w:p w14:paraId="440AF47A" w14:textId="2CC590E2" w:rsidR="00947D9C" w:rsidRPr="00671749" w:rsidRDefault="00F06889" w:rsidP="008220E4">
      <w:pPr>
        <w:pStyle w:val="Prrafodelista"/>
        <w:spacing w:line="240" w:lineRule="auto"/>
        <w:ind w:left="0"/>
        <w:jc w:val="both"/>
        <w:rPr>
          <w:rFonts w:ascii="Louis George Café Light" w:hAnsi="Louis George Café Light" w:cstheme="majorHAnsi"/>
          <w:sz w:val="23"/>
          <w:szCs w:val="23"/>
        </w:rPr>
      </w:pPr>
      <w:r w:rsidRPr="00671749">
        <w:rPr>
          <w:rFonts w:ascii="Louis George Café Light" w:hAnsi="Louis George Café Light" w:cstheme="majorHAnsi"/>
          <w:sz w:val="23"/>
          <w:szCs w:val="23"/>
        </w:rPr>
        <w:t xml:space="preserve">Considerando lo anterior, la Ruta Departamental para el Empoderamiento  Económico </w:t>
      </w:r>
      <w:r w:rsidRPr="00671749">
        <w:rPr>
          <w:rFonts w:ascii="Arial" w:hAnsi="Arial" w:cs="Arial"/>
          <w:sz w:val="23"/>
          <w:szCs w:val="23"/>
        </w:rPr>
        <w:t>“</w:t>
      </w:r>
      <w:r w:rsidRPr="00671749">
        <w:rPr>
          <w:rFonts w:ascii="Louis George Café Light" w:hAnsi="Louis George Café Light" w:cstheme="majorHAnsi"/>
          <w:b/>
          <w:sz w:val="23"/>
          <w:szCs w:val="23"/>
        </w:rPr>
        <w:t>ENRUTATE CON LAS MUJERES</w:t>
      </w:r>
      <w:r w:rsidRPr="00671749">
        <w:rPr>
          <w:rFonts w:ascii="Arial" w:hAnsi="Arial" w:cs="Arial"/>
          <w:b/>
          <w:sz w:val="23"/>
          <w:szCs w:val="23"/>
        </w:rPr>
        <w:t>”</w:t>
      </w:r>
      <w:r w:rsidRPr="00671749">
        <w:rPr>
          <w:rFonts w:ascii="Louis George Café Light" w:hAnsi="Louis George Café Light" w:cstheme="majorHAnsi"/>
          <w:b/>
          <w:sz w:val="23"/>
          <w:szCs w:val="23"/>
        </w:rPr>
        <w:t>,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 es una estrategia </w:t>
      </w:r>
      <w:r w:rsidR="00330E61" w:rsidRPr="00671749">
        <w:rPr>
          <w:rFonts w:ascii="Louis George Café Light" w:hAnsi="Louis George Café Light" w:cstheme="majorHAnsi"/>
          <w:sz w:val="23"/>
          <w:szCs w:val="23"/>
        </w:rPr>
        <w:t>q</w:t>
      </w:r>
      <w:r w:rsidR="00330E61">
        <w:rPr>
          <w:rFonts w:ascii="Louis George Café Light" w:hAnsi="Louis George Café Light" w:cstheme="majorHAnsi"/>
          <w:sz w:val="23"/>
          <w:szCs w:val="23"/>
        </w:rPr>
        <w:t xml:space="preserve">ue </w:t>
      </w:r>
      <w:r w:rsidRPr="00671749">
        <w:rPr>
          <w:rFonts w:ascii="Louis George Café Light" w:hAnsi="Louis George Café Light" w:cstheme="majorHAnsi"/>
          <w:sz w:val="23"/>
          <w:szCs w:val="23"/>
        </w:rPr>
        <w:t>esta</w:t>
      </w:r>
      <w:r w:rsidR="00330E61">
        <w:rPr>
          <w:rFonts w:ascii="Louis George Café Light" w:hAnsi="Louis George Café Light" w:cstheme="majorHAnsi"/>
          <w:sz w:val="23"/>
          <w:szCs w:val="23"/>
        </w:rPr>
        <w:t xml:space="preserve"> </w:t>
      </w:r>
      <w:r w:rsidRPr="00671749">
        <w:rPr>
          <w:rFonts w:ascii="Louis George Café Light" w:hAnsi="Louis George Café Light" w:cstheme="majorHAnsi"/>
          <w:sz w:val="23"/>
          <w:szCs w:val="23"/>
        </w:rPr>
        <w:t>da</w:t>
      </w:r>
      <w:r w:rsidR="00330E61">
        <w:rPr>
          <w:rFonts w:ascii="Louis George Café Light" w:hAnsi="Louis George Café Light" w:cstheme="majorHAnsi"/>
          <w:sz w:val="23"/>
          <w:szCs w:val="23"/>
        </w:rPr>
        <w:t>da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 para las caucanas, j</w:t>
      </w:r>
      <w:r w:rsidRPr="00671749">
        <w:rPr>
          <w:rFonts w:ascii="Louis George Café Light" w:hAnsi="Louis George Café Light" w:cs="Louis George Café Light"/>
          <w:sz w:val="23"/>
          <w:szCs w:val="23"/>
        </w:rPr>
        <w:t>ó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venes, adultas y adultas mayores, que promueve acciones focalizadas a impulsar tres ejes estructurales: </w:t>
      </w:r>
      <w:r w:rsidRPr="00330E61">
        <w:rPr>
          <w:rFonts w:ascii="Louis George Café Light" w:hAnsi="Louis George Café Light" w:cstheme="majorHAnsi"/>
          <w:b/>
          <w:sz w:val="23"/>
          <w:szCs w:val="23"/>
        </w:rPr>
        <w:t>Autonomía Económica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, a partir del fortalecimiento de unidades productivas y/o estrategias de negocio, procesos de asistencia, financiación y comercialización de proyectos femeninos; </w:t>
      </w:r>
      <w:r w:rsidRPr="00330E61">
        <w:rPr>
          <w:rFonts w:ascii="Louis George Café Light" w:hAnsi="Louis George Café Light" w:cstheme="majorHAnsi"/>
          <w:b/>
          <w:sz w:val="23"/>
          <w:szCs w:val="23"/>
        </w:rPr>
        <w:t>Empleabilidad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, mediante la articulación, perfilamiento y promoción del acceso al empleo digno, procesos de formación en competencias laborales y acciones para la formalización laboral en condiciones de equidad; y </w:t>
      </w:r>
      <w:r w:rsidRPr="00330E61">
        <w:rPr>
          <w:rFonts w:ascii="Louis George Café Light" w:hAnsi="Louis George Café Light" w:cstheme="majorHAnsi"/>
          <w:b/>
          <w:sz w:val="23"/>
          <w:szCs w:val="23"/>
        </w:rPr>
        <w:t>Formalización para la Propiedad Rural</w:t>
      </w:r>
      <w:r w:rsidRPr="00671749">
        <w:rPr>
          <w:rFonts w:ascii="Louis George Café Light" w:hAnsi="Louis George Café Light" w:cstheme="majorHAnsi"/>
          <w:sz w:val="23"/>
          <w:szCs w:val="23"/>
        </w:rPr>
        <w:t xml:space="preserve"> a través del acompañamiento y asesoría que pe</w:t>
      </w:r>
      <w:r w:rsidR="00330E61">
        <w:rPr>
          <w:rFonts w:ascii="Louis George Café Light" w:hAnsi="Louis George Café Light" w:cstheme="majorHAnsi"/>
          <w:sz w:val="23"/>
          <w:szCs w:val="23"/>
        </w:rPr>
        <w:t>rmita velar por los derechos y g</w:t>
      </w:r>
      <w:r w:rsidRPr="00671749">
        <w:rPr>
          <w:rFonts w:ascii="Louis George Café Light" w:hAnsi="Louis George Café Light" w:cstheme="majorHAnsi"/>
          <w:sz w:val="23"/>
          <w:szCs w:val="23"/>
        </w:rPr>
        <w:t>arantías de la Mujer Rural y la tenencia de la propiedad.</w:t>
      </w:r>
    </w:p>
    <w:p w14:paraId="11F1829E" w14:textId="235A29F8" w:rsidR="006416B6" w:rsidRPr="00671749" w:rsidRDefault="00C517B5" w:rsidP="008220E4">
      <w:pPr>
        <w:spacing w:line="240" w:lineRule="auto"/>
        <w:jc w:val="both"/>
        <w:rPr>
          <w:rFonts w:ascii="Louis George Café Light" w:hAnsi="Louis George Café Light" w:cstheme="majorHAnsi"/>
          <w:bCs/>
          <w:sz w:val="23"/>
          <w:szCs w:val="23"/>
        </w:rPr>
      </w:pPr>
      <w:r w:rsidRPr="00671749">
        <w:rPr>
          <w:rFonts w:ascii="Louis George Café Light" w:hAnsi="Louis George Café Light" w:cstheme="majorHAnsi"/>
          <w:bCs/>
          <w:sz w:val="23"/>
          <w:szCs w:val="23"/>
        </w:rPr>
        <w:t>La ruta de Autonomía Económica es la herramienta para coordinar e incentivar a las mujeres a crear y fortalecer su empresa o iniciativa productiva generando un clima de negocios que estimule todas las habilidades, aptitudes y competencias con las que cuentan</w:t>
      </w:r>
      <w:r w:rsidR="007929C8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, </w:t>
      </w:r>
      <w:r w:rsidR="006416B6" w:rsidRPr="00671749">
        <w:rPr>
          <w:rFonts w:ascii="Louis George Café Light" w:hAnsi="Louis George Café Light" w:cstheme="majorHAnsi"/>
          <w:bCs/>
          <w:sz w:val="23"/>
          <w:szCs w:val="23"/>
        </w:rPr>
        <w:t>busca</w:t>
      </w:r>
      <w:r w:rsidRPr="00671749">
        <w:rPr>
          <w:rFonts w:ascii="Louis George Café Light" w:hAnsi="Louis George Café Light" w:cstheme="majorHAnsi"/>
          <w:bCs/>
          <w:sz w:val="23"/>
          <w:szCs w:val="23"/>
        </w:rPr>
        <w:t>mos</w:t>
      </w:r>
      <w:r w:rsidR="006416B6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empoderar a las caucanas a partir de procesos que promuevan su autonomía física, política y económica; pero también, que potencien su reconocimiento, habilidades y desarrollo integral, como mujeres, trabajadoras, empresarias, e independientes, asumiendo liderazgos en la toma de decisiones dentro de su comunidad, en el hogar, equipos de trabajo y en la sociedad en general.</w:t>
      </w:r>
    </w:p>
    <w:p w14:paraId="0EA86F27" w14:textId="329C1CB3" w:rsidR="005344DE" w:rsidRDefault="007929C8" w:rsidP="008220E4">
      <w:pPr>
        <w:spacing w:line="240" w:lineRule="auto"/>
        <w:jc w:val="both"/>
        <w:rPr>
          <w:rFonts w:ascii="Louis George Café Light" w:eastAsia="Times New Roman" w:hAnsi="Louis George Café Light" w:cs="Arial"/>
          <w:color w:val="008A38"/>
          <w:sz w:val="23"/>
          <w:szCs w:val="23"/>
          <w:lang w:eastAsia="es-CO"/>
        </w:rPr>
      </w:pPr>
      <w:r w:rsidRPr="00671749">
        <w:rPr>
          <w:rFonts w:ascii="Louis George Café Light" w:hAnsi="Louis George Café Light" w:cstheme="majorHAnsi"/>
          <w:bCs/>
          <w:sz w:val="23"/>
          <w:szCs w:val="23"/>
        </w:rPr>
        <w:t>A partir de lo anterior se</w:t>
      </w:r>
      <w:r w:rsidR="00AA332B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presenta la </w:t>
      </w:r>
      <w:r w:rsidR="00AB430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C</w:t>
      </w:r>
      <w:r w:rsidR="00AA332B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onvocatoria </w:t>
      </w:r>
      <w:r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Avanzamos J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untas 2022</w:t>
      </w:r>
      <w:r w:rsidR="00997296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,</w:t>
      </w:r>
      <w:r w:rsidR="007E4C80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 Fase II</w:t>
      </w:r>
      <w:r w:rsidR="00997296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 </w:t>
      </w:r>
      <w:r w:rsidR="00BA44C0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- 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 </w:t>
      </w:r>
      <w:r w:rsidR="00BA44C0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F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ortalecimiento socio empresarial e inversión en Organizaciones de Mujeres del departamento del Cauca en los </w:t>
      </w:r>
      <w:r w:rsidR="00BA44C0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M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>unicipios de.</w:t>
      </w:r>
      <w:r w:rsidR="00100DC3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 Morales, Purace, Silvia, Buenos Aires, Puerto tejada, Suarez, Argelia, Patía, Florencia, San Sebastián, Piamonte, Páez, Miranda, Villarrica y Timbiqui”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, </w:t>
      </w:r>
      <w:r w:rsidR="00806995" w:rsidRPr="00671749">
        <w:rPr>
          <w:rFonts w:ascii="Louis George Café Light" w:hAnsi="Louis George Café Light" w:cstheme="majorHAnsi"/>
          <w:bCs/>
          <w:sz w:val="23"/>
          <w:szCs w:val="23"/>
        </w:rPr>
        <w:t>a</w:t>
      </w:r>
      <w:r w:rsidR="003B2777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través</w:t>
      </w:r>
      <w:r w:rsidR="00806995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de la línea estratégica 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Banco de Iniciativas </w:t>
      </w:r>
      <w:r w:rsidR="00806995" w:rsidRPr="00671749">
        <w:rPr>
          <w:rFonts w:ascii="Arial" w:hAnsi="Arial" w:cs="Arial"/>
          <w:b/>
          <w:i/>
          <w:color w:val="800080"/>
          <w:sz w:val="23"/>
          <w:szCs w:val="23"/>
        </w:rPr>
        <w:t>–</w:t>
      </w:r>
      <w:r w:rsidR="00806995" w:rsidRPr="00671749">
        <w:rPr>
          <w:rFonts w:ascii="Louis George Café Light" w:hAnsi="Louis George Café Light"/>
          <w:b/>
          <w:i/>
          <w:color w:val="800080"/>
          <w:sz w:val="23"/>
          <w:szCs w:val="23"/>
        </w:rPr>
        <w:t xml:space="preserve"> Mujer Avanza</w:t>
      </w:r>
      <w:r w:rsidR="00F515C6" w:rsidRPr="00671749">
        <w:rPr>
          <w:rFonts w:ascii="Louis George Café Light" w:eastAsia="Times New Roman" w:hAnsi="Louis George Café Light" w:cs="Arial"/>
          <w:color w:val="008A38"/>
          <w:sz w:val="23"/>
          <w:szCs w:val="23"/>
          <w:lang w:eastAsia="es-CO"/>
        </w:rPr>
        <w:t>.</w:t>
      </w:r>
    </w:p>
    <w:p w14:paraId="2C0C4201" w14:textId="492B192D" w:rsidR="005F0D20" w:rsidRPr="00671749" w:rsidRDefault="00141083" w:rsidP="008220E4">
      <w:pPr>
        <w:spacing w:line="240" w:lineRule="auto"/>
        <w:jc w:val="both"/>
        <w:rPr>
          <w:rFonts w:ascii="Louis George Café Light" w:hAnsi="Louis George Café Light" w:cstheme="majorHAnsi"/>
          <w:bCs/>
          <w:sz w:val="23"/>
          <w:szCs w:val="23"/>
        </w:rPr>
      </w:pPr>
      <w:r w:rsidRPr="00671749">
        <w:rPr>
          <w:rFonts w:ascii="Louis George Café Light" w:hAnsi="Louis George Café Light" w:cstheme="majorHAnsi"/>
          <w:bCs/>
          <w:sz w:val="23"/>
          <w:szCs w:val="23"/>
        </w:rPr>
        <w:t>Las organizaciones de mujeres que se presenten, a la con</w:t>
      </w:r>
      <w:r w:rsidR="00100DC3">
        <w:rPr>
          <w:rFonts w:ascii="Louis George Café Light" w:hAnsi="Louis George Café Light" w:cstheme="majorHAnsi"/>
          <w:bCs/>
          <w:sz w:val="23"/>
          <w:szCs w:val="23"/>
        </w:rPr>
        <w:t>vocatoria avanzamos juntas 2022 fase II</w:t>
      </w:r>
      <w:r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</w:t>
      </w:r>
      <w:r w:rsidR="00F9335C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no </w:t>
      </w:r>
      <w:r w:rsidRPr="00671749">
        <w:rPr>
          <w:rFonts w:ascii="Louis George Café Light" w:hAnsi="Louis George Café Light" w:cstheme="majorHAnsi"/>
          <w:bCs/>
          <w:sz w:val="23"/>
          <w:szCs w:val="23"/>
        </w:rPr>
        <w:t>podrán estar vinculadas</w:t>
      </w:r>
      <w:r w:rsidR="00F9335C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 ni haber recibo </w:t>
      </w:r>
      <w:r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inversión </w:t>
      </w:r>
      <w:r w:rsidR="005F0D20" w:rsidRPr="00671749">
        <w:rPr>
          <w:rFonts w:ascii="Louis George Café Light" w:hAnsi="Louis George Café Light" w:cstheme="majorHAnsi"/>
          <w:bCs/>
          <w:sz w:val="23"/>
          <w:szCs w:val="23"/>
        </w:rPr>
        <w:t xml:space="preserve">por el departamento del cauca en el periodo 2020 - 2023 en el marco del plan de desarrollo 42 motivos para avanzar. </w:t>
      </w:r>
    </w:p>
    <w:p w14:paraId="4F3FD0E3" w14:textId="77777777" w:rsidR="008220E4" w:rsidRPr="00671749" w:rsidRDefault="006974E1" w:rsidP="008220E4">
      <w:pPr>
        <w:spacing w:before="240" w:after="0" w:line="240" w:lineRule="auto"/>
        <w:jc w:val="both"/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</w:pPr>
      <w:r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>La i</w:t>
      </w:r>
      <w:r w:rsidR="00AA332B"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 xml:space="preserve">nscripción de las </w:t>
      </w:r>
      <w:r w:rsidR="00997296"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>interesadas</w:t>
      </w:r>
      <w:r w:rsidR="00AA332B"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 xml:space="preserve"> se realizará </w:t>
      </w:r>
      <w:r w:rsidR="00997296"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 xml:space="preserve">de manera virtual en el link habilitado por la entidad </w:t>
      </w:r>
      <w:r w:rsidR="001D319A" w:rsidRPr="00671749">
        <w:rPr>
          <w:rFonts w:ascii="Arial" w:hAnsi="Arial" w:cs="Arial"/>
          <w:color w:val="000000" w:themeColor="text1"/>
          <w:sz w:val="23"/>
          <w:szCs w:val="23"/>
          <w:u w:val="single"/>
        </w:rPr>
        <w:t>“</w:t>
      </w:r>
      <w:r w:rsidR="001D319A" w:rsidRPr="00671749">
        <w:rPr>
          <w:rFonts w:ascii="Louis George Café Light" w:hAnsi="Louis George Café Light" w:cs="Arial"/>
          <w:color w:val="000000" w:themeColor="text1"/>
          <w:sz w:val="23"/>
          <w:szCs w:val="23"/>
          <w:u w:val="single"/>
        </w:rPr>
        <w:t>B</w:t>
      </w:r>
      <w:r w:rsidR="001D319A" w:rsidRPr="00671749">
        <w:rPr>
          <w:rFonts w:ascii="Louis George Café Light" w:hAnsi="Louis George Café Light"/>
          <w:color w:val="000000" w:themeColor="text1"/>
          <w:sz w:val="23"/>
          <w:szCs w:val="23"/>
          <w:u w:val="single"/>
        </w:rPr>
        <w:t>anco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 de I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niciativas </w:t>
      </w:r>
      <w:r w:rsidR="001D319A" w:rsidRPr="00671749">
        <w:rPr>
          <w:rFonts w:ascii="Arial" w:hAnsi="Arial" w:cs="Arial"/>
          <w:i/>
          <w:color w:val="000000" w:themeColor="text1"/>
          <w:sz w:val="23"/>
          <w:szCs w:val="23"/>
          <w:u w:val="single"/>
        </w:rPr>
        <w:t>–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 Mujer Avanza, como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 físicamente en el archivo general del 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Edificio de la Gobernación del Cauca 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>ubicado en l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>a carrera 7 con calle 4 esquina -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 las iniciativas postulantes se registran y valoran 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>en cuant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o beneficie a mujeres rurales y urbanas del </w:t>
      </w:r>
      <w:r w:rsidR="001D319A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>territorio caucano.</w:t>
      </w:r>
      <w:r w:rsidR="00AA332B" w:rsidRPr="00671749">
        <w:rPr>
          <w:rFonts w:ascii="Louis George Café Light" w:hAnsi="Louis George Café Light"/>
          <w:i/>
          <w:color w:val="000000" w:themeColor="text1"/>
          <w:sz w:val="23"/>
          <w:szCs w:val="23"/>
          <w:u w:val="single"/>
        </w:rPr>
        <w:t xml:space="preserve"> </w:t>
      </w:r>
    </w:p>
    <w:p w14:paraId="1B931CC3" w14:textId="3C68DAB7" w:rsidR="00C474AB" w:rsidRPr="00671749" w:rsidRDefault="00C474AB" w:rsidP="008220E4">
      <w:pPr>
        <w:spacing w:before="240" w:after="0" w:line="240" w:lineRule="auto"/>
        <w:jc w:val="both"/>
        <w:rPr>
          <w:rFonts w:ascii="Louis George Café Light" w:hAnsi="Louis George Café Light"/>
          <w:b/>
          <w:i/>
          <w:color w:val="000000" w:themeColor="text1"/>
          <w:sz w:val="23"/>
          <w:szCs w:val="23"/>
        </w:rPr>
      </w:pPr>
    </w:p>
    <w:p w14:paraId="636ED608" w14:textId="41E95DF6" w:rsidR="00C474AB" w:rsidRDefault="00C474AB" w:rsidP="000B0128">
      <w:pPr>
        <w:pStyle w:val="Prrafodelista"/>
        <w:numPr>
          <w:ilvl w:val="0"/>
          <w:numId w:val="2"/>
        </w:numPr>
        <w:spacing w:before="240" w:after="200" w:line="276" w:lineRule="auto"/>
        <w:jc w:val="both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  <w:r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>CRONOGRAMA DE LA CONVOCATORIA</w:t>
      </w:r>
      <w:r w:rsidR="00EC3879"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 xml:space="preserve"> AVANZAMOS JUNTAS 2022</w:t>
      </w:r>
      <w:r w:rsidR="00120642">
        <w:rPr>
          <w:rFonts w:ascii="Louis George Café Light" w:hAnsi="Louis George Café Light" w:cs="Calibri Light"/>
          <w:b/>
          <w:color w:val="00B050"/>
          <w:sz w:val="23"/>
          <w:szCs w:val="23"/>
        </w:rPr>
        <w:t xml:space="preserve"> FASE II</w:t>
      </w:r>
      <w:r w:rsidR="00EC3879"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>.</w:t>
      </w:r>
    </w:p>
    <w:p w14:paraId="29032FF6" w14:textId="48984F1D" w:rsidR="00072BD2" w:rsidRPr="002510B8" w:rsidRDefault="002510B8" w:rsidP="002510B8">
      <w:pPr>
        <w:pStyle w:val="Prrafodelista"/>
        <w:spacing w:before="240" w:after="200" w:line="276" w:lineRule="auto"/>
        <w:ind w:left="928"/>
        <w:jc w:val="center"/>
        <w:rPr>
          <w:rFonts w:ascii="Louis George Café Light" w:hAnsi="Louis George Café Light" w:cs="Calibri Light"/>
          <w:b/>
          <w:color w:val="00B050"/>
          <w:sz w:val="28"/>
          <w:szCs w:val="28"/>
        </w:rPr>
      </w:pPr>
      <w:r w:rsidRPr="002510B8">
        <w:rPr>
          <w:rFonts w:ascii="Louis George Café Light" w:hAnsi="Louis George Café Light"/>
          <w:w w:val="85"/>
          <w:sz w:val="28"/>
          <w:szCs w:val="28"/>
        </w:rPr>
        <w:t>Tabla</w:t>
      </w:r>
      <w:r w:rsidRPr="002510B8">
        <w:rPr>
          <w:rFonts w:ascii="Louis George Café Light" w:hAnsi="Louis George Café Light"/>
          <w:spacing w:val="-3"/>
          <w:w w:val="85"/>
          <w:sz w:val="28"/>
          <w:szCs w:val="28"/>
        </w:rPr>
        <w:t xml:space="preserve"> </w:t>
      </w:r>
      <w:r w:rsidRPr="002510B8">
        <w:rPr>
          <w:rFonts w:ascii="Louis George Café Light" w:hAnsi="Louis George Café Light"/>
          <w:w w:val="85"/>
          <w:sz w:val="28"/>
          <w:szCs w:val="28"/>
        </w:rPr>
        <w:t>No.</w:t>
      </w:r>
      <w:r w:rsidRPr="002510B8">
        <w:rPr>
          <w:rFonts w:ascii="Louis George Café Light" w:hAnsi="Louis George Café Light"/>
          <w:spacing w:val="-2"/>
          <w:w w:val="85"/>
          <w:sz w:val="28"/>
          <w:szCs w:val="28"/>
        </w:rPr>
        <w:t xml:space="preserve"> </w:t>
      </w:r>
      <w:r w:rsidRPr="002510B8">
        <w:rPr>
          <w:rFonts w:ascii="Louis George Café Light" w:hAnsi="Louis George Café Light"/>
          <w:w w:val="85"/>
          <w:sz w:val="28"/>
          <w:szCs w:val="28"/>
        </w:rPr>
        <w:t>1</w:t>
      </w:r>
      <w:r w:rsidRPr="002510B8">
        <w:rPr>
          <w:rFonts w:ascii="Louis George Café Light" w:hAnsi="Louis George Café Light"/>
          <w:spacing w:val="-2"/>
          <w:w w:val="85"/>
          <w:sz w:val="28"/>
          <w:szCs w:val="28"/>
        </w:rPr>
        <w:t xml:space="preserve"> </w:t>
      </w:r>
      <w:r>
        <w:rPr>
          <w:rFonts w:ascii="Louis George Café Light" w:hAnsi="Louis George Café Light"/>
          <w:spacing w:val="-2"/>
          <w:w w:val="85"/>
          <w:sz w:val="28"/>
          <w:szCs w:val="28"/>
        </w:rPr>
        <w:t xml:space="preserve">   CRONOGRAMA</w:t>
      </w:r>
    </w:p>
    <w:tbl>
      <w:tblPr>
        <w:tblStyle w:val="Tablaconcuadrcula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16"/>
        <w:gridCol w:w="6087"/>
        <w:gridCol w:w="2831"/>
      </w:tblGrid>
      <w:tr w:rsidR="00072BD2" w:rsidRPr="00671749" w14:paraId="1462AD64" w14:textId="77777777" w:rsidTr="00484980">
        <w:trPr>
          <w:trHeight w:val="436"/>
        </w:trPr>
        <w:tc>
          <w:tcPr>
            <w:tcW w:w="716" w:type="dxa"/>
            <w:shd w:val="clear" w:color="auto" w:fill="FEF4FE"/>
            <w:hideMark/>
          </w:tcPr>
          <w:p w14:paraId="2E15CC3F" w14:textId="08322E20" w:rsidR="00072BD2" w:rsidRPr="00671749" w:rsidRDefault="00072BD2" w:rsidP="00072BD2">
            <w:pPr>
              <w:jc w:val="center"/>
              <w:rPr>
                <w:rFonts w:ascii="Louis George Café Light" w:hAnsi="Louis George Café Light"/>
                <w:b/>
                <w:bCs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b/>
                <w:w w:val="95"/>
                <w:sz w:val="23"/>
              </w:rPr>
              <w:t>FASE</w:t>
            </w:r>
          </w:p>
        </w:tc>
        <w:tc>
          <w:tcPr>
            <w:tcW w:w="6087" w:type="dxa"/>
            <w:shd w:val="clear" w:color="auto" w:fill="FDE7FD"/>
            <w:hideMark/>
          </w:tcPr>
          <w:p w14:paraId="1549507A" w14:textId="55406806" w:rsidR="00072BD2" w:rsidRPr="00671749" w:rsidRDefault="00072BD2" w:rsidP="00072BD2">
            <w:pPr>
              <w:jc w:val="center"/>
              <w:rPr>
                <w:rFonts w:ascii="Louis George Café Light" w:hAnsi="Louis George Café Light"/>
                <w:b/>
                <w:bCs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b/>
                <w:sz w:val="23"/>
              </w:rPr>
              <w:t>PROCESO</w:t>
            </w:r>
          </w:p>
        </w:tc>
        <w:tc>
          <w:tcPr>
            <w:tcW w:w="2831" w:type="dxa"/>
            <w:shd w:val="clear" w:color="auto" w:fill="FDE7FD"/>
            <w:hideMark/>
          </w:tcPr>
          <w:p w14:paraId="38A105A7" w14:textId="0F0E0C2C" w:rsidR="00072BD2" w:rsidRPr="00671749" w:rsidRDefault="00072BD2" w:rsidP="00072BD2">
            <w:pPr>
              <w:jc w:val="center"/>
              <w:rPr>
                <w:rFonts w:ascii="Louis George Café Light" w:hAnsi="Louis George Café Light"/>
                <w:b/>
                <w:bCs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b/>
                <w:sz w:val="23"/>
              </w:rPr>
              <w:t>FECHA</w:t>
            </w:r>
          </w:p>
        </w:tc>
      </w:tr>
      <w:tr w:rsidR="00484980" w:rsidRPr="00671749" w14:paraId="270B1F57" w14:textId="77777777" w:rsidTr="00484980">
        <w:trPr>
          <w:trHeight w:val="457"/>
        </w:trPr>
        <w:tc>
          <w:tcPr>
            <w:tcW w:w="716" w:type="dxa"/>
            <w:hideMark/>
          </w:tcPr>
          <w:p w14:paraId="3783C190" w14:textId="77777777" w:rsidR="00484980" w:rsidRPr="003C7F00" w:rsidRDefault="00484980" w:rsidP="00484980">
            <w:pPr>
              <w:pStyle w:val="TableParagraph"/>
              <w:spacing w:before="5"/>
              <w:rPr>
                <w:rFonts w:ascii="Louis George Café Light" w:hAnsi="Louis George Café Light"/>
                <w:b/>
                <w:sz w:val="25"/>
              </w:rPr>
            </w:pPr>
          </w:p>
          <w:p w14:paraId="28A28103" w14:textId="54A57F29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52"/>
                <w:sz w:val="23"/>
              </w:rPr>
              <w:t>1</w:t>
            </w:r>
          </w:p>
        </w:tc>
        <w:tc>
          <w:tcPr>
            <w:tcW w:w="6087" w:type="dxa"/>
            <w:hideMark/>
          </w:tcPr>
          <w:p w14:paraId="2CA16AFE" w14:textId="77777777" w:rsidR="00484980" w:rsidRPr="003C7F00" w:rsidRDefault="00484980" w:rsidP="00484980">
            <w:pPr>
              <w:pStyle w:val="TableParagraph"/>
              <w:spacing w:before="9" w:line="252" w:lineRule="auto"/>
              <w:ind w:left="115" w:right="150"/>
              <w:rPr>
                <w:rFonts w:ascii="Louis George Café Light" w:hAnsi="Louis George Café Light"/>
                <w:sz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Publicación</w:t>
            </w:r>
            <w:r w:rsidRPr="003C7F00">
              <w:rPr>
                <w:rFonts w:ascii="Louis George Café Light" w:hAnsi="Louis George Café Light"/>
                <w:spacing w:val="4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42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convocatoria</w:t>
            </w:r>
            <w:r w:rsidRPr="003C7F00">
              <w:rPr>
                <w:rFonts w:ascii="Louis George Café Light" w:hAnsi="Louis George Café Light"/>
                <w:spacing w:val="4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para</w:t>
            </w:r>
            <w:r w:rsidRPr="003C7F00">
              <w:rPr>
                <w:rFonts w:ascii="Louis George Café Light" w:hAnsi="Louis George Café Light"/>
                <w:spacing w:val="4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proyecto</w:t>
            </w:r>
            <w:r w:rsidRPr="003C7F00">
              <w:rPr>
                <w:rFonts w:ascii="Louis George Café Light" w:hAnsi="Louis George Café Light"/>
                <w:spacing w:val="44"/>
                <w:w w:val="90"/>
                <w:sz w:val="23"/>
              </w:rPr>
              <w:t xml:space="preserve"> </w:t>
            </w:r>
            <w:r w:rsidRPr="003C7F00">
              <w:rPr>
                <w:rFonts w:ascii="Arial" w:hAnsi="Arial" w:cs="Arial"/>
                <w:w w:val="90"/>
                <w:sz w:val="23"/>
              </w:rPr>
              <w:t>“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fortalecimiento</w:t>
            </w:r>
            <w:r w:rsidRPr="003C7F00">
              <w:rPr>
                <w:rFonts w:ascii="Louis George Café Light" w:hAnsi="Louis George Café Light"/>
                <w:spacing w:val="-5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5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-1"/>
                <w:w w:val="9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5"/>
                <w:sz w:val="23"/>
              </w:rPr>
              <w:t>emprendimientos</w:t>
            </w:r>
            <w:r w:rsidRPr="003C7F00">
              <w:rPr>
                <w:rFonts w:ascii="Louis George Café Light" w:hAnsi="Louis George Café Light"/>
                <w:spacing w:val="-1"/>
                <w:w w:val="9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5"/>
                <w:sz w:val="23"/>
              </w:rPr>
              <w:t>femeninos para</w:t>
            </w:r>
            <w:r w:rsidRPr="003C7F00">
              <w:rPr>
                <w:rFonts w:ascii="Louis George Café Light" w:hAnsi="Louis George Café Light"/>
                <w:spacing w:val="-4"/>
                <w:w w:val="9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5"/>
                <w:sz w:val="23"/>
              </w:rPr>
              <w:t>la</w:t>
            </w:r>
            <w:r w:rsidRPr="003C7F00">
              <w:rPr>
                <w:rFonts w:ascii="Louis George Café Light" w:hAnsi="Louis George Café Light"/>
                <w:spacing w:val="-3"/>
                <w:w w:val="9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5"/>
                <w:sz w:val="23"/>
              </w:rPr>
              <w:t>reactivación</w:t>
            </w:r>
          </w:p>
          <w:p w14:paraId="7D3C25F4" w14:textId="47924AFE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spacing w:val="-1"/>
                <w:sz w:val="23"/>
              </w:rPr>
              <w:t>económica</w:t>
            </w:r>
            <w:r w:rsidRPr="003C7F00">
              <w:rPr>
                <w:rFonts w:ascii="Louis George Café Light" w:hAnsi="Louis George Café Light"/>
                <w:spacing w:val="-13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en</w:t>
            </w:r>
            <w:r w:rsidRPr="003C7F00">
              <w:rPr>
                <w:rFonts w:ascii="Louis George Café Light" w:hAnsi="Louis George Café Light"/>
                <w:spacing w:val="-12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el</w:t>
            </w:r>
            <w:r w:rsidRPr="003C7F00">
              <w:rPr>
                <w:rFonts w:ascii="Louis George Café Light" w:hAnsi="Louis George Café Light"/>
                <w:spacing w:val="-1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departamento</w:t>
            </w:r>
            <w:r w:rsidRPr="003C7F00">
              <w:rPr>
                <w:rFonts w:ascii="Louis George Café Light" w:hAnsi="Louis George Café Light"/>
                <w:spacing w:val="-14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del</w:t>
            </w:r>
            <w:r w:rsidRPr="003C7F00">
              <w:rPr>
                <w:rFonts w:ascii="Louis George Café Light" w:hAnsi="Louis George Café Light"/>
                <w:spacing w:val="-1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cauca.</w:t>
            </w:r>
          </w:p>
        </w:tc>
        <w:tc>
          <w:tcPr>
            <w:tcW w:w="2831" w:type="dxa"/>
            <w:hideMark/>
          </w:tcPr>
          <w:p w14:paraId="517C425F" w14:textId="5253DF5E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  <w:highlight w:val="yellow"/>
              </w:rPr>
            </w:pPr>
            <w:r>
              <w:rPr>
                <w:rFonts w:ascii="Louis George Café Light" w:hAnsi="Louis George Café Light"/>
                <w:w w:val="90"/>
                <w:sz w:val="23"/>
              </w:rPr>
              <w:t xml:space="preserve">08 de agosto </w:t>
            </w:r>
            <w:r w:rsidRPr="002A105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2A1050">
              <w:rPr>
                <w:rFonts w:ascii="Louis George Café Light" w:hAnsi="Louis George Café Light"/>
                <w:spacing w:val="-3"/>
                <w:w w:val="90"/>
                <w:sz w:val="23"/>
              </w:rPr>
              <w:t xml:space="preserve"> </w:t>
            </w:r>
            <w:r w:rsidRPr="002A1050">
              <w:rPr>
                <w:rFonts w:ascii="Louis George Café Light" w:hAnsi="Louis George Café Light"/>
                <w:w w:val="90"/>
                <w:sz w:val="23"/>
              </w:rPr>
              <w:t>2022</w:t>
            </w:r>
          </w:p>
        </w:tc>
      </w:tr>
      <w:tr w:rsidR="00484980" w:rsidRPr="00671749" w14:paraId="39C43AC7" w14:textId="77777777" w:rsidTr="00484980">
        <w:trPr>
          <w:trHeight w:val="457"/>
        </w:trPr>
        <w:tc>
          <w:tcPr>
            <w:tcW w:w="716" w:type="dxa"/>
            <w:hideMark/>
          </w:tcPr>
          <w:p w14:paraId="66A4868B" w14:textId="77777777" w:rsidR="00484980" w:rsidRPr="003C7F00" w:rsidRDefault="00484980" w:rsidP="00484980">
            <w:pPr>
              <w:pStyle w:val="TableParagraph"/>
              <w:spacing w:before="9"/>
              <w:rPr>
                <w:rFonts w:ascii="Louis George Café Light" w:hAnsi="Louis George Café Light"/>
                <w:b/>
                <w:sz w:val="24"/>
              </w:rPr>
            </w:pPr>
          </w:p>
          <w:p w14:paraId="70BE0480" w14:textId="50CA646D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81"/>
                <w:sz w:val="23"/>
              </w:rPr>
              <w:t>2</w:t>
            </w:r>
          </w:p>
        </w:tc>
        <w:tc>
          <w:tcPr>
            <w:tcW w:w="6087" w:type="dxa"/>
            <w:hideMark/>
          </w:tcPr>
          <w:p w14:paraId="44BF8FAC" w14:textId="42C13697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Recepción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 documentos correspondientes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a requisitos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en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archivo general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l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partamento y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cierre de la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convocatoria</w:t>
            </w:r>
            <w:r w:rsidRPr="003C7F00">
              <w:rPr>
                <w:rFonts w:ascii="Louis George Café Light" w:hAnsi="Louis George Café Light"/>
                <w:spacing w:val="-55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hasta</w:t>
            </w:r>
            <w:r w:rsidRPr="003C7F00">
              <w:rPr>
                <w:rFonts w:ascii="Louis George Café Light" w:hAnsi="Louis George Café Light"/>
                <w:spacing w:val="-8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las</w:t>
            </w:r>
            <w:r w:rsidRPr="003C7F00">
              <w:rPr>
                <w:rFonts w:ascii="Louis George Café Light" w:hAnsi="Louis George Café Light"/>
                <w:spacing w:val="-7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5:00pm.</w:t>
            </w:r>
          </w:p>
        </w:tc>
        <w:tc>
          <w:tcPr>
            <w:tcW w:w="2831" w:type="dxa"/>
            <w:hideMark/>
          </w:tcPr>
          <w:p w14:paraId="124E06A2" w14:textId="77777777" w:rsidR="00484980" w:rsidRPr="003C7F00" w:rsidRDefault="00484980" w:rsidP="00484980">
            <w:pPr>
              <w:pStyle w:val="TableParagraph"/>
              <w:spacing w:before="9"/>
              <w:rPr>
                <w:rFonts w:ascii="Louis George Café Light" w:hAnsi="Louis George Café Light"/>
                <w:b/>
                <w:sz w:val="24"/>
              </w:rPr>
            </w:pPr>
          </w:p>
          <w:p w14:paraId="5B753021" w14:textId="56613C68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  <w:highlight w:val="yellow"/>
              </w:rPr>
            </w:pPr>
            <w:r>
              <w:rPr>
                <w:rFonts w:ascii="Louis George Café Light" w:hAnsi="Louis George Café Light"/>
                <w:w w:val="90"/>
                <w:sz w:val="23"/>
              </w:rPr>
              <w:t>08 al 18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 xml:space="preserve"> de agosto de</w:t>
            </w:r>
            <w:r w:rsidRPr="003C7F00">
              <w:rPr>
                <w:rFonts w:ascii="Louis George Café Light" w:hAnsi="Louis George Café Light"/>
                <w:spacing w:val="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2022</w:t>
            </w:r>
          </w:p>
        </w:tc>
      </w:tr>
      <w:tr w:rsidR="00484980" w:rsidRPr="00671749" w14:paraId="254FAB9D" w14:textId="77777777" w:rsidTr="003112E2">
        <w:trPr>
          <w:trHeight w:val="70"/>
        </w:trPr>
        <w:tc>
          <w:tcPr>
            <w:tcW w:w="716" w:type="dxa"/>
            <w:shd w:val="clear" w:color="auto" w:fill="FFFFCC"/>
            <w:hideMark/>
          </w:tcPr>
          <w:p w14:paraId="380FC780" w14:textId="0F461587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85"/>
                <w:sz w:val="23"/>
              </w:rPr>
              <w:t>3</w:t>
            </w:r>
          </w:p>
        </w:tc>
        <w:tc>
          <w:tcPr>
            <w:tcW w:w="6087" w:type="dxa"/>
            <w:shd w:val="clear" w:color="auto" w:fill="FFFFCC"/>
            <w:hideMark/>
          </w:tcPr>
          <w:p w14:paraId="50653FDB" w14:textId="41C45E0A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Revisión</w:t>
            </w:r>
            <w:r w:rsidRPr="003C7F00">
              <w:rPr>
                <w:rFonts w:ascii="Louis George Café Light" w:hAnsi="Louis George Café Light"/>
                <w:spacing w:val="16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5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ocumentos</w:t>
            </w:r>
            <w:r w:rsidRPr="003C7F00">
              <w:rPr>
                <w:rFonts w:ascii="Louis George Café Light" w:hAnsi="Louis George Café Light"/>
                <w:spacing w:val="22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habilitantes</w:t>
            </w:r>
          </w:p>
        </w:tc>
        <w:tc>
          <w:tcPr>
            <w:tcW w:w="2831" w:type="dxa"/>
            <w:shd w:val="clear" w:color="auto" w:fill="FFFFCC"/>
            <w:hideMark/>
          </w:tcPr>
          <w:p w14:paraId="574FA3E7" w14:textId="4CBDB20C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  <w:highlight w:val="yellow"/>
              </w:rPr>
            </w:pPr>
            <w:r>
              <w:rPr>
                <w:rFonts w:ascii="Louis George Café Light" w:hAnsi="Louis George Café Light"/>
                <w:w w:val="90"/>
                <w:sz w:val="23"/>
              </w:rPr>
              <w:t>19 al 22</w:t>
            </w:r>
            <w:r w:rsidRPr="003C7F00">
              <w:rPr>
                <w:rFonts w:ascii="Louis George Café Light" w:hAnsi="Louis George Café Light"/>
                <w:spacing w:val="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3"/>
                <w:w w:val="90"/>
                <w:sz w:val="23"/>
              </w:rPr>
              <w:t xml:space="preserve"> </w:t>
            </w:r>
            <w:r>
              <w:rPr>
                <w:rFonts w:ascii="Louis George Café Light" w:hAnsi="Louis George Café Light"/>
                <w:w w:val="90"/>
                <w:sz w:val="23"/>
              </w:rPr>
              <w:t>agosto</w:t>
            </w:r>
            <w:r w:rsidRPr="003C7F00">
              <w:rPr>
                <w:rFonts w:ascii="Louis George Café Light" w:hAnsi="Louis George Café Light"/>
                <w:spacing w:val="2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2022</w:t>
            </w:r>
          </w:p>
        </w:tc>
      </w:tr>
      <w:tr w:rsidR="00484980" w:rsidRPr="00671749" w14:paraId="050725DC" w14:textId="77777777" w:rsidTr="003112E2">
        <w:trPr>
          <w:trHeight w:val="436"/>
        </w:trPr>
        <w:tc>
          <w:tcPr>
            <w:tcW w:w="716" w:type="dxa"/>
            <w:shd w:val="clear" w:color="auto" w:fill="FFFFCC"/>
            <w:hideMark/>
          </w:tcPr>
          <w:p w14:paraId="305EC83B" w14:textId="3606D5FA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81"/>
                <w:sz w:val="23"/>
              </w:rPr>
              <w:t>4</w:t>
            </w:r>
          </w:p>
        </w:tc>
        <w:tc>
          <w:tcPr>
            <w:tcW w:w="6087" w:type="dxa"/>
            <w:shd w:val="clear" w:color="auto" w:fill="FFFFCC"/>
            <w:hideMark/>
          </w:tcPr>
          <w:p w14:paraId="3F344604" w14:textId="56756BDC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Publicación</w:t>
            </w:r>
            <w:r w:rsidRPr="003C7F00">
              <w:rPr>
                <w:rFonts w:ascii="Louis George Café Light" w:hAnsi="Louis George Café Light"/>
                <w:spacing w:val="16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6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os</w:t>
            </w:r>
            <w:r w:rsidRPr="003C7F00">
              <w:rPr>
                <w:rFonts w:ascii="Louis George Café Light" w:hAnsi="Louis George Café Light"/>
                <w:spacing w:val="22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emprendimientos</w:t>
            </w:r>
            <w:r w:rsidRPr="003C7F00">
              <w:rPr>
                <w:rFonts w:ascii="Louis George Café Light" w:hAnsi="Louis George Café Light"/>
                <w:spacing w:val="19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que</w:t>
            </w:r>
            <w:r w:rsidRPr="003C7F00">
              <w:rPr>
                <w:rFonts w:ascii="Louis George Café Light" w:hAnsi="Louis George Café Light"/>
                <w:spacing w:val="18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cumplen</w:t>
            </w:r>
            <w:r w:rsidRPr="003C7F00">
              <w:rPr>
                <w:rFonts w:ascii="Louis George Café Light" w:hAnsi="Louis George Café Light"/>
                <w:spacing w:val="16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 xml:space="preserve">los </w:t>
            </w:r>
            <w:r w:rsidRPr="003C7F00">
              <w:rPr>
                <w:rFonts w:ascii="Louis George Café Light" w:hAnsi="Louis George Café Light"/>
                <w:spacing w:val="-5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requisitos</w:t>
            </w:r>
            <w:r w:rsidRPr="003C7F00">
              <w:rPr>
                <w:rFonts w:ascii="Louis George Café Light" w:hAnsi="Louis George Café Light"/>
                <w:spacing w:val="-1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habilitantes.</w:t>
            </w:r>
          </w:p>
        </w:tc>
        <w:tc>
          <w:tcPr>
            <w:tcW w:w="2831" w:type="dxa"/>
            <w:shd w:val="clear" w:color="auto" w:fill="FFFFCC"/>
            <w:hideMark/>
          </w:tcPr>
          <w:p w14:paraId="606104EF" w14:textId="2E0DC5A3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>
              <w:rPr>
                <w:rFonts w:ascii="Louis George Café Light" w:hAnsi="Louis George Café Light"/>
                <w:w w:val="90"/>
                <w:sz w:val="23"/>
              </w:rPr>
              <w:t>23</w:t>
            </w:r>
            <w:r w:rsidRPr="003C7F00">
              <w:rPr>
                <w:rFonts w:ascii="Louis George Café Light" w:hAnsi="Louis George Café Light"/>
                <w:spacing w:val="6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>
              <w:rPr>
                <w:rFonts w:ascii="Louis George Café Light" w:hAnsi="Louis George Café Light"/>
                <w:w w:val="90"/>
                <w:sz w:val="23"/>
              </w:rPr>
              <w:t xml:space="preserve"> agosto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 xml:space="preserve"> de</w:t>
            </w:r>
            <w:r w:rsidRPr="003C7F00">
              <w:rPr>
                <w:rFonts w:ascii="Louis George Café Light" w:hAnsi="Louis George Café Light"/>
                <w:spacing w:val="10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2022</w:t>
            </w:r>
          </w:p>
        </w:tc>
      </w:tr>
      <w:tr w:rsidR="00484980" w:rsidRPr="00671749" w14:paraId="55A3B14C" w14:textId="77777777" w:rsidTr="00484980">
        <w:trPr>
          <w:trHeight w:val="70"/>
        </w:trPr>
        <w:tc>
          <w:tcPr>
            <w:tcW w:w="716" w:type="dxa"/>
            <w:hideMark/>
          </w:tcPr>
          <w:p w14:paraId="7E442503" w14:textId="49F215F8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5"/>
                <w:sz w:val="23"/>
              </w:rPr>
              <w:t>5</w:t>
            </w:r>
          </w:p>
        </w:tc>
        <w:tc>
          <w:tcPr>
            <w:tcW w:w="6087" w:type="dxa"/>
            <w:hideMark/>
          </w:tcPr>
          <w:p w14:paraId="174CD7DB" w14:textId="5F695394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Recepción</w:t>
            </w:r>
            <w:r w:rsidRPr="003C7F00">
              <w:rPr>
                <w:rFonts w:ascii="Louis George Café Light" w:hAnsi="Louis George Café Light"/>
                <w:spacing w:val="10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0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observaciones</w:t>
            </w:r>
            <w:r w:rsidRPr="003C7F00">
              <w:rPr>
                <w:rFonts w:ascii="Louis George Café Light" w:hAnsi="Louis George Café Light"/>
                <w:spacing w:val="12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o</w:t>
            </w:r>
            <w:r w:rsidRPr="003C7F00">
              <w:rPr>
                <w:rFonts w:ascii="Louis George Café Light" w:hAnsi="Louis George Café Light"/>
                <w:spacing w:val="10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reclamaciones.</w:t>
            </w:r>
          </w:p>
        </w:tc>
        <w:tc>
          <w:tcPr>
            <w:tcW w:w="2831" w:type="dxa"/>
            <w:hideMark/>
          </w:tcPr>
          <w:p w14:paraId="2F0E60C8" w14:textId="42C9C304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>
              <w:rPr>
                <w:rFonts w:ascii="Louis George Café Light" w:hAnsi="Louis George Café Light"/>
                <w:w w:val="85"/>
                <w:sz w:val="23"/>
              </w:rPr>
              <w:t>24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 xml:space="preserve"> de</w:t>
            </w:r>
            <w:r w:rsidRPr="003C7F00">
              <w:rPr>
                <w:rFonts w:ascii="Louis George Café Light" w:hAnsi="Louis George Café Light"/>
                <w:spacing w:val="1"/>
                <w:w w:val="85"/>
                <w:sz w:val="23"/>
              </w:rPr>
              <w:t xml:space="preserve"> </w:t>
            </w:r>
            <w:r>
              <w:rPr>
                <w:rFonts w:ascii="Louis George Café Light" w:hAnsi="Louis George Café Light"/>
                <w:w w:val="90"/>
                <w:sz w:val="23"/>
              </w:rPr>
              <w:t>agosto</w:t>
            </w:r>
            <w:r w:rsidRPr="003C7F00">
              <w:rPr>
                <w:rFonts w:ascii="Louis George Café Light" w:hAnsi="Louis George Café Light"/>
                <w:spacing w:val="3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5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2022.</w:t>
            </w:r>
          </w:p>
        </w:tc>
      </w:tr>
      <w:tr w:rsidR="00484980" w:rsidRPr="00671749" w14:paraId="67EB4A13" w14:textId="77777777" w:rsidTr="00484980">
        <w:trPr>
          <w:trHeight w:val="70"/>
        </w:trPr>
        <w:tc>
          <w:tcPr>
            <w:tcW w:w="716" w:type="dxa"/>
            <w:hideMark/>
          </w:tcPr>
          <w:p w14:paraId="03D585E2" w14:textId="4F8DBB01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5"/>
                <w:sz w:val="23"/>
              </w:rPr>
              <w:t>6</w:t>
            </w:r>
          </w:p>
        </w:tc>
        <w:tc>
          <w:tcPr>
            <w:tcW w:w="6087" w:type="dxa"/>
            <w:hideMark/>
          </w:tcPr>
          <w:p w14:paraId="317DD757" w14:textId="7D40D73F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Respuesta</w:t>
            </w:r>
            <w:r w:rsidRPr="003C7F00">
              <w:rPr>
                <w:rFonts w:ascii="Louis George Café Light" w:hAnsi="Louis George Café Light"/>
                <w:spacing w:val="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a</w:t>
            </w:r>
            <w:r w:rsidRPr="003C7F00">
              <w:rPr>
                <w:rFonts w:ascii="Louis George Café Light" w:hAnsi="Louis George Café Light"/>
                <w:spacing w:val="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as</w:t>
            </w:r>
            <w:r w:rsidRPr="003C7F00">
              <w:rPr>
                <w:rFonts w:ascii="Louis George Café Light" w:hAnsi="Louis George Café Light"/>
                <w:spacing w:val="8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observaciones</w:t>
            </w:r>
            <w:r w:rsidRPr="003C7F00">
              <w:rPr>
                <w:rFonts w:ascii="Louis George Café Light" w:hAnsi="Louis George Café Light"/>
                <w:spacing w:val="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o</w:t>
            </w:r>
            <w:r w:rsidRPr="003C7F00">
              <w:rPr>
                <w:rFonts w:ascii="Louis George Café Light" w:hAnsi="Louis George Café Light"/>
                <w:spacing w:val="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reclamaciones.</w:t>
            </w:r>
          </w:p>
        </w:tc>
        <w:tc>
          <w:tcPr>
            <w:tcW w:w="2831" w:type="dxa"/>
            <w:hideMark/>
          </w:tcPr>
          <w:p w14:paraId="751CAB79" w14:textId="65706DCF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>
              <w:rPr>
                <w:rFonts w:ascii="Louis George Café Light" w:hAnsi="Louis George Café Light"/>
                <w:spacing w:val="7"/>
                <w:w w:val="85"/>
                <w:sz w:val="23"/>
              </w:rPr>
              <w:t>25</w:t>
            </w:r>
            <w:r w:rsidRPr="003C7F00">
              <w:rPr>
                <w:rFonts w:ascii="Louis George Café Light" w:hAnsi="Louis George Café Light"/>
                <w:spacing w:val="7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0"/>
                <w:w w:val="85"/>
                <w:sz w:val="23"/>
              </w:rPr>
              <w:t xml:space="preserve"> </w:t>
            </w:r>
            <w:r>
              <w:rPr>
                <w:rFonts w:ascii="Louis George Café Light" w:hAnsi="Louis George Café Light"/>
                <w:w w:val="90"/>
                <w:sz w:val="23"/>
              </w:rPr>
              <w:t>agosto</w:t>
            </w:r>
            <w:r w:rsidRPr="003C7F00">
              <w:rPr>
                <w:rFonts w:ascii="Louis George Café Light" w:hAnsi="Louis George Café Light"/>
                <w:spacing w:val="14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0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2022.</w:t>
            </w:r>
          </w:p>
        </w:tc>
      </w:tr>
      <w:tr w:rsidR="00484980" w:rsidRPr="00671749" w14:paraId="3DAA2C91" w14:textId="77777777" w:rsidTr="00484980">
        <w:trPr>
          <w:trHeight w:val="457"/>
        </w:trPr>
        <w:tc>
          <w:tcPr>
            <w:tcW w:w="716" w:type="dxa"/>
            <w:hideMark/>
          </w:tcPr>
          <w:p w14:paraId="4885A454" w14:textId="790A2472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76"/>
                <w:sz w:val="23"/>
              </w:rPr>
              <w:t>7</w:t>
            </w:r>
          </w:p>
        </w:tc>
        <w:tc>
          <w:tcPr>
            <w:tcW w:w="6087" w:type="dxa"/>
            <w:hideMark/>
          </w:tcPr>
          <w:p w14:paraId="49FDF3CC" w14:textId="4A1FADBC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90"/>
                <w:sz w:val="23"/>
              </w:rPr>
              <w:t>Publicación</w:t>
            </w:r>
            <w:r w:rsidRPr="003C7F00">
              <w:rPr>
                <w:rFonts w:ascii="Louis George Café Light" w:hAnsi="Louis George Café Light"/>
                <w:spacing w:val="18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3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a</w:t>
            </w:r>
            <w:r w:rsidRPr="003C7F00">
              <w:rPr>
                <w:rFonts w:ascii="Louis George Café Light" w:hAnsi="Louis George Café Light"/>
                <w:spacing w:val="1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ista</w:t>
            </w:r>
            <w:r w:rsidRPr="003C7F00">
              <w:rPr>
                <w:rFonts w:ascii="Louis George Café Light" w:hAnsi="Louis George Café Light"/>
                <w:spacing w:val="1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finitiva</w:t>
            </w:r>
            <w:r w:rsidRPr="003C7F00">
              <w:rPr>
                <w:rFonts w:ascii="Louis George Café Light" w:hAnsi="Louis George Café Light"/>
                <w:spacing w:val="18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17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os</w:t>
            </w:r>
            <w:r w:rsidRPr="003C7F00">
              <w:rPr>
                <w:rFonts w:ascii="Louis George Café Light" w:hAnsi="Louis George Café Light"/>
                <w:spacing w:val="2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emprendimientos</w:t>
            </w:r>
            <w:r w:rsidRPr="003C7F00">
              <w:rPr>
                <w:rFonts w:ascii="Louis George Café Light" w:hAnsi="Louis George Café Light"/>
                <w:spacing w:val="2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que</w:t>
            </w:r>
            <w:r w:rsidRPr="003C7F00">
              <w:rPr>
                <w:rFonts w:ascii="Louis George Café Light" w:hAnsi="Louis George Café Light"/>
                <w:spacing w:val="-55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cumplen</w:t>
            </w:r>
            <w:r w:rsidRPr="003C7F00">
              <w:rPr>
                <w:rFonts w:ascii="Louis George Café Light" w:hAnsi="Louis George Café Light"/>
                <w:spacing w:val="-16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con</w:t>
            </w:r>
            <w:r w:rsidRPr="003C7F00">
              <w:rPr>
                <w:rFonts w:ascii="Louis George Café Light" w:hAnsi="Louis George Café Light"/>
                <w:spacing w:val="-1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los</w:t>
            </w:r>
            <w:r w:rsidRPr="003C7F00">
              <w:rPr>
                <w:rFonts w:ascii="Louis George Café Light" w:hAnsi="Louis George Café Light"/>
                <w:spacing w:val="-11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requisitos</w:t>
            </w:r>
            <w:r>
              <w:rPr>
                <w:rFonts w:ascii="Louis George Café Light" w:hAnsi="Louis George Café Light"/>
                <w:spacing w:val="-14"/>
                <w:sz w:val="23"/>
              </w:rPr>
              <w:t>.</w:t>
            </w:r>
          </w:p>
        </w:tc>
        <w:tc>
          <w:tcPr>
            <w:tcW w:w="2831" w:type="dxa"/>
            <w:hideMark/>
          </w:tcPr>
          <w:p w14:paraId="4B98BD7C" w14:textId="3C58D8C4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  <w:highlight w:val="yellow"/>
              </w:rPr>
            </w:pPr>
            <w:r>
              <w:rPr>
                <w:rFonts w:ascii="Louis George Café Light" w:hAnsi="Louis George Café Light"/>
                <w:w w:val="85"/>
                <w:sz w:val="23"/>
              </w:rPr>
              <w:t xml:space="preserve">26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de</w:t>
            </w:r>
            <w:r>
              <w:rPr>
                <w:rFonts w:ascii="Louis George Café Light" w:hAnsi="Louis George Café Light"/>
                <w:w w:val="90"/>
                <w:sz w:val="23"/>
              </w:rPr>
              <w:t xml:space="preserve"> agosto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 xml:space="preserve"> de</w:t>
            </w:r>
            <w:r w:rsidRPr="003C7F00">
              <w:rPr>
                <w:rFonts w:ascii="Louis George Café Light" w:hAnsi="Louis George Café Light"/>
                <w:spacing w:val="14"/>
                <w:w w:val="8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85"/>
                <w:sz w:val="23"/>
              </w:rPr>
              <w:t>2022</w:t>
            </w:r>
          </w:p>
        </w:tc>
      </w:tr>
      <w:tr w:rsidR="00484980" w:rsidRPr="00671749" w14:paraId="4AE8E856" w14:textId="77777777" w:rsidTr="00484980">
        <w:trPr>
          <w:trHeight w:val="457"/>
        </w:trPr>
        <w:tc>
          <w:tcPr>
            <w:tcW w:w="716" w:type="dxa"/>
            <w:hideMark/>
          </w:tcPr>
          <w:p w14:paraId="447C8D71" w14:textId="61146DA5" w:rsidR="00484980" w:rsidRPr="00671749" w:rsidRDefault="00484980" w:rsidP="00484980">
            <w:pPr>
              <w:jc w:val="center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w w:val="88"/>
                <w:sz w:val="23"/>
              </w:rPr>
              <w:t>8</w:t>
            </w:r>
          </w:p>
        </w:tc>
        <w:tc>
          <w:tcPr>
            <w:tcW w:w="6087" w:type="dxa"/>
            <w:hideMark/>
          </w:tcPr>
          <w:p w14:paraId="794B0EED" w14:textId="31220CE9" w:rsidR="00484980" w:rsidRPr="00671749" w:rsidRDefault="00484980" w:rsidP="00484980">
            <w:pPr>
              <w:jc w:val="both"/>
              <w:rPr>
                <w:rFonts w:ascii="Louis George Café Light" w:hAnsi="Louis George Café Light"/>
                <w:sz w:val="23"/>
                <w:szCs w:val="23"/>
              </w:rPr>
            </w:pPr>
            <w:r w:rsidRPr="003C7F00">
              <w:rPr>
                <w:rFonts w:ascii="Louis George Café Light" w:hAnsi="Louis George Café Light"/>
                <w:sz w:val="23"/>
              </w:rPr>
              <w:t>Asesoría,</w:t>
            </w:r>
            <w:r w:rsidRPr="003C7F00">
              <w:rPr>
                <w:rFonts w:ascii="Louis George Café Light" w:hAnsi="Louis George Café Light"/>
                <w:spacing w:val="4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formación,</w:t>
            </w:r>
            <w:r w:rsidRPr="003C7F00">
              <w:rPr>
                <w:rFonts w:ascii="Louis George Café Light" w:hAnsi="Louis George Café Light"/>
                <w:spacing w:val="13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fortalecimiento</w:t>
            </w:r>
            <w:r w:rsidRPr="003C7F00">
              <w:rPr>
                <w:rFonts w:ascii="Louis George Café Light" w:hAnsi="Louis George Café Light"/>
                <w:spacing w:val="3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y</w:t>
            </w:r>
            <w:r w:rsidRPr="003C7F00">
              <w:rPr>
                <w:rFonts w:ascii="Louis George Café Light" w:hAnsi="Louis George Café Light"/>
                <w:spacing w:val="4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formulación</w:t>
            </w:r>
            <w:r w:rsidRPr="003C7F00">
              <w:rPr>
                <w:rFonts w:ascii="Louis George Café Light" w:hAnsi="Louis George Café Light"/>
                <w:spacing w:val="5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4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3"/>
              </w:rPr>
              <w:t>los</w:t>
            </w:r>
            <w:r w:rsidRPr="003C7F00">
              <w:rPr>
                <w:rFonts w:ascii="Louis George Café Light" w:hAnsi="Louis George Café Light"/>
                <w:spacing w:val="-61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planes</w:t>
            </w:r>
            <w:r w:rsidRPr="003C7F00">
              <w:rPr>
                <w:rFonts w:ascii="Louis George Café Light" w:hAnsi="Louis George Café Light"/>
                <w:spacing w:val="15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de</w:t>
            </w:r>
            <w:r w:rsidRPr="003C7F00">
              <w:rPr>
                <w:rFonts w:ascii="Louis George Café Light" w:hAnsi="Louis George Café Light"/>
                <w:spacing w:val="8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negocio</w:t>
            </w:r>
            <w:r w:rsidRPr="003C7F00">
              <w:rPr>
                <w:rFonts w:ascii="Louis George Café Light" w:hAnsi="Louis George Café Light"/>
                <w:spacing w:val="14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para</w:t>
            </w:r>
            <w:r w:rsidRPr="003C7F00">
              <w:rPr>
                <w:rFonts w:ascii="Louis George Café Light" w:hAnsi="Louis George Café Light"/>
                <w:spacing w:val="9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los</w:t>
            </w:r>
            <w:r w:rsidRPr="003C7F00">
              <w:rPr>
                <w:rFonts w:ascii="Louis George Café Light" w:hAnsi="Louis George Café Light"/>
                <w:spacing w:val="11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emprendimientos</w:t>
            </w:r>
            <w:r w:rsidRPr="003C7F00">
              <w:rPr>
                <w:rFonts w:ascii="Louis George Café Light" w:hAnsi="Louis George Café Light"/>
                <w:spacing w:val="13"/>
                <w:w w:val="90"/>
                <w:sz w:val="23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3"/>
              </w:rPr>
              <w:t>seleccionados.</w:t>
            </w:r>
          </w:p>
        </w:tc>
        <w:tc>
          <w:tcPr>
            <w:tcW w:w="2831" w:type="dxa"/>
            <w:hideMark/>
          </w:tcPr>
          <w:p w14:paraId="431655DD" w14:textId="0256055D" w:rsidR="00484980" w:rsidRPr="00671749" w:rsidRDefault="00484980" w:rsidP="00484980">
            <w:pPr>
              <w:rPr>
                <w:rFonts w:ascii="Louis George Café Light" w:hAnsi="Louis George Café Light"/>
                <w:sz w:val="23"/>
                <w:szCs w:val="23"/>
                <w:highlight w:val="yellow"/>
              </w:rPr>
            </w:pPr>
            <w:r>
              <w:rPr>
                <w:rFonts w:ascii="Louis George Café Light" w:hAnsi="Louis George Café Light"/>
                <w:w w:val="90"/>
                <w:sz w:val="23"/>
              </w:rPr>
              <w:t xml:space="preserve">Agosto y septiembre de </w:t>
            </w:r>
            <w:r w:rsidRPr="007D6121">
              <w:rPr>
                <w:rFonts w:ascii="Louis George Café Light" w:hAnsi="Louis George Café Light"/>
                <w:sz w:val="23"/>
              </w:rPr>
              <w:t>2022</w:t>
            </w:r>
          </w:p>
        </w:tc>
      </w:tr>
    </w:tbl>
    <w:p w14:paraId="118A9BD0" w14:textId="1BFD7039" w:rsidR="004A1A2E" w:rsidRPr="00671749" w:rsidRDefault="004A1A2E" w:rsidP="00301FC0">
      <w:pPr>
        <w:autoSpaceDE w:val="0"/>
        <w:autoSpaceDN w:val="0"/>
        <w:adjustRightInd w:val="0"/>
        <w:spacing w:after="0" w:line="240" w:lineRule="auto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64C6FF44" w14:textId="77777777" w:rsidR="004A1A2E" w:rsidRPr="00671749" w:rsidRDefault="004A1A2E" w:rsidP="00301FC0">
      <w:pPr>
        <w:autoSpaceDE w:val="0"/>
        <w:autoSpaceDN w:val="0"/>
        <w:adjustRightInd w:val="0"/>
        <w:spacing w:after="0" w:line="240" w:lineRule="auto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33A4AED" w14:textId="1D0EB341" w:rsidR="00E07807" w:rsidRPr="00072BD2" w:rsidRDefault="00BD0884" w:rsidP="00782BB3">
      <w:pPr>
        <w:pStyle w:val="Prrafodelista"/>
        <w:numPr>
          <w:ilvl w:val="0"/>
          <w:numId w:val="2"/>
        </w:numPr>
        <w:spacing w:after="200" w:line="276" w:lineRule="auto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  <w:r w:rsidRPr="00072BD2">
        <w:rPr>
          <w:rFonts w:ascii="Louis George Café Light" w:hAnsi="Louis George Café Light" w:cs="Calibri Light"/>
          <w:b/>
          <w:color w:val="00B050"/>
          <w:sz w:val="23"/>
          <w:szCs w:val="23"/>
        </w:rPr>
        <w:t>QUIENES PUEDEN SER BENEFICIARIAS</w:t>
      </w:r>
    </w:p>
    <w:p w14:paraId="57FF838D" w14:textId="77777777" w:rsidR="00072BD2" w:rsidRPr="00072BD2" w:rsidRDefault="00072BD2" w:rsidP="00072BD2">
      <w:pPr>
        <w:pStyle w:val="Prrafodelista"/>
        <w:spacing w:after="200" w:line="276" w:lineRule="auto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767437BE" w14:textId="6DD13A2E" w:rsidR="00EE6CBD" w:rsidRDefault="001023EF" w:rsidP="00EE6CBD">
      <w:pPr>
        <w:pStyle w:val="Prrafodelista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I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niciativas empresariales y/o emprendimientos menores e ideas de negocio, inscritos en el </w:t>
      </w:r>
      <w:r w:rsidRPr="00671749">
        <w:rPr>
          <w:rFonts w:ascii="Louis George Café Light" w:hAnsi="Louis George Café Light" w:cs="Calibri Light"/>
          <w:sz w:val="23"/>
          <w:szCs w:val="23"/>
        </w:rPr>
        <w:t>B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anco de </w:t>
      </w:r>
      <w:r w:rsidRPr="00671749">
        <w:rPr>
          <w:rFonts w:ascii="Louis George Café Light" w:hAnsi="Louis George Café Light" w:cs="Calibri Light"/>
          <w:sz w:val="23"/>
          <w:szCs w:val="23"/>
        </w:rPr>
        <w:t>I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niciativas </w:t>
      </w:r>
      <w:r w:rsidRPr="00671749">
        <w:rPr>
          <w:rFonts w:ascii="Louis George Café Light" w:hAnsi="Louis George Café Light" w:cs="Calibri Light"/>
          <w:sz w:val="23"/>
          <w:szCs w:val="23"/>
        </w:rPr>
        <w:t>- M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ujer </w:t>
      </w:r>
      <w:r w:rsidRPr="00671749">
        <w:rPr>
          <w:rFonts w:ascii="Louis George Café Light" w:hAnsi="Louis George Café Light" w:cs="Calibri Light"/>
          <w:sz w:val="23"/>
          <w:szCs w:val="23"/>
        </w:rPr>
        <w:t>A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>vanza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de la S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>ecretar</w:t>
      </w:r>
      <w:r w:rsidR="00AA332B" w:rsidRPr="00671749">
        <w:rPr>
          <w:rFonts w:ascii="Louis George Café Light" w:hAnsi="Louis George Café Light" w:cs="Louis George Café Light"/>
          <w:sz w:val="23"/>
          <w:szCs w:val="23"/>
        </w:rPr>
        <w:t>í</w:t>
      </w:r>
      <w:r w:rsidRPr="00671749">
        <w:rPr>
          <w:rFonts w:ascii="Louis George Café Light" w:hAnsi="Louis George Café Light" w:cs="Calibri Light"/>
          <w:sz w:val="23"/>
          <w:szCs w:val="23"/>
        </w:rPr>
        <w:t>a D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epartamental de la </w:t>
      </w:r>
      <w:r w:rsidRPr="00671749">
        <w:rPr>
          <w:rFonts w:ascii="Louis George Café Light" w:hAnsi="Louis George Café Light" w:cs="Calibri Light"/>
          <w:sz w:val="23"/>
          <w:szCs w:val="23"/>
        </w:rPr>
        <w:t>M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>ujer, que requieran asistencia técnica e inversión para el posicionamiento y fortalecimiento comercial y tecnológico y que pertenezcan a una de las siguientes líneas productivas establecidas.</w:t>
      </w:r>
    </w:p>
    <w:p w14:paraId="0EB1DF64" w14:textId="77777777" w:rsidR="00072BD2" w:rsidRPr="00671749" w:rsidRDefault="00072BD2" w:rsidP="00EE6CBD">
      <w:pPr>
        <w:pStyle w:val="Prrafodelista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741CB319" w14:textId="57351D9F" w:rsidR="00EE6CBD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Agrícola </w:t>
      </w:r>
    </w:p>
    <w:p w14:paraId="4C8040BF" w14:textId="4FD091C3" w:rsidR="00F1121F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>Pecuaria</w:t>
      </w:r>
    </w:p>
    <w:p w14:paraId="7FAB3927" w14:textId="0F572BF4" w:rsidR="007C0627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Ganadería </w:t>
      </w:r>
    </w:p>
    <w:p w14:paraId="0C0FBFEB" w14:textId="460295CC" w:rsidR="00EE6CBD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>Pi</w:t>
      </w:r>
      <w:r w:rsidR="00AA332B"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scicultura    </w:t>
      </w:r>
    </w:p>
    <w:p w14:paraId="53425B55" w14:textId="75C1A4E1" w:rsidR="00EE6CBD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>Artesanías</w:t>
      </w:r>
    </w:p>
    <w:p w14:paraId="33B6B83A" w14:textId="2FEA3FE3" w:rsidR="00EE6CBD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>Floricultura</w:t>
      </w:r>
    </w:p>
    <w:p w14:paraId="6086A46E" w14:textId="7F3CCD9E" w:rsidR="00F1121F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Café </w:t>
      </w:r>
    </w:p>
    <w:p w14:paraId="368DFEE3" w14:textId="26F58B36" w:rsidR="00C0248F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>Confecciones</w:t>
      </w:r>
    </w:p>
    <w:p w14:paraId="3C6F67AE" w14:textId="20F1A9CA" w:rsidR="00F1121F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Apicultura </w:t>
      </w:r>
    </w:p>
    <w:p w14:paraId="27E3861F" w14:textId="3CF0C67E" w:rsidR="00F1121F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t xml:space="preserve">Turismo rural y ecológico </w:t>
      </w:r>
    </w:p>
    <w:p w14:paraId="5BB04DDF" w14:textId="02B7A5EA" w:rsidR="00C21D2B" w:rsidRPr="00671749" w:rsidRDefault="001023EF" w:rsidP="000B0128">
      <w:pPr>
        <w:pStyle w:val="Prrafodelista"/>
        <w:numPr>
          <w:ilvl w:val="1"/>
          <w:numId w:val="2"/>
        </w:numPr>
        <w:shd w:val="clear" w:color="auto" w:fill="FFFFFF" w:themeFill="background1"/>
        <w:spacing w:line="276" w:lineRule="auto"/>
        <w:jc w:val="both"/>
        <w:rPr>
          <w:rFonts w:ascii="Louis George Café Light" w:hAnsi="Louis George Café Light" w:cs="Calibri Light"/>
          <w:i/>
          <w:sz w:val="23"/>
          <w:szCs w:val="23"/>
        </w:rPr>
      </w:pPr>
      <w:r w:rsidRPr="00671749">
        <w:rPr>
          <w:rFonts w:ascii="Louis George Café Light" w:hAnsi="Louis George Café Light" w:cs="Calibri Light"/>
          <w:i/>
          <w:sz w:val="23"/>
          <w:szCs w:val="23"/>
        </w:rPr>
        <w:lastRenderedPageBreak/>
        <w:t>Transformación de lácteos</w:t>
      </w:r>
    </w:p>
    <w:p w14:paraId="6AA30D87" w14:textId="4148308A" w:rsidR="00730FE0" w:rsidRDefault="00E07807" w:rsidP="00730FE0">
      <w:p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E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sta convocatoria está dirigida </w:t>
      </w:r>
      <w:r w:rsidR="00B610B8" w:rsidRPr="00671749">
        <w:rPr>
          <w:rFonts w:ascii="Louis George Café Light" w:hAnsi="Louis George Café Light" w:cs="Calibri Light"/>
          <w:sz w:val="23"/>
          <w:szCs w:val="23"/>
        </w:rPr>
        <w:t xml:space="preserve">a 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>organizaciones de mujeres conformadas mí</w:t>
      </w:r>
      <w:r w:rsidR="00DF70F4" w:rsidRPr="00671749">
        <w:rPr>
          <w:rFonts w:ascii="Louis George Café Light" w:hAnsi="Louis George Café Light" w:cs="Calibri Light"/>
          <w:sz w:val="23"/>
          <w:szCs w:val="23"/>
        </w:rPr>
        <w:t>nimamente por cinco (5) mujeres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 xml:space="preserve"> que tengan una idea de negocio, proyecto producti</w:t>
      </w:r>
      <w:r w:rsidR="00B25132" w:rsidRPr="00671749">
        <w:rPr>
          <w:rFonts w:ascii="Louis George Café Light" w:hAnsi="Louis George Café Light" w:cs="Calibri Light"/>
          <w:sz w:val="23"/>
          <w:szCs w:val="23"/>
        </w:rPr>
        <w:t xml:space="preserve">vo, iniciativa o emprendimiento, la organización deberá presentarse solo bajo una de las siguientes modalidades y </w:t>
      </w:r>
      <w:r w:rsidR="00B051D0" w:rsidRPr="00671749">
        <w:rPr>
          <w:rFonts w:ascii="Louis George Café Light" w:hAnsi="Louis George Café Light" w:cs="Calibri Light"/>
          <w:sz w:val="23"/>
          <w:szCs w:val="23"/>
        </w:rPr>
        <w:t>mínimo</w:t>
      </w:r>
      <w:r w:rsidR="003C3A24" w:rsidRPr="00671749">
        <w:rPr>
          <w:rFonts w:ascii="Louis George Café Light" w:hAnsi="Louis George Café Light" w:cs="Calibri Light"/>
          <w:sz w:val="23"/>
          <w:szCs w:val="23"/>
        </w:rPr>
        <w:t xml:space="preserve"> el 50% deben corresponder a la modalidad escogida.</w:t>
      </w:r>
    </w:p>
    <w:p w14:paraId="097B0277" w14:textId="77777777" w:rsidR="00072BD2" w:rsidRPr="00671749" w:rsidRDefault="00072BD2" w:rsidP="00730FE0">
      <w:p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3BA9B5B" w14:textId="3AC61CB2" w:rsidR="00A7720C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 xml:space="preserve">Mujeres 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 xml:space="preserve">Madres </w:t>
      </w:r>
      <w:r w:rsidR="006F5F70" w:rsidRPr="00671749">
        <w:rPr>
          <w:rFonts w:ascii="Louis George Café Light" w:hAnsi="Louis George Café Light" w:cs="Calibri Light"/>
          <w:sz w:val="23"/>
          <w:szCs w:val="23"/>
        </w:rPr>
        <w:t>jefe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 xml:space="preserve"> de hogar</w:t>
      </w:r>
    </w:p>
    <w:p w14:paraId="5971E093" w14:textId="5F1F310B" w:rsidR="00A7720C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e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>n situación de discapacidad</w:t>
      </w:r>
    </w:p>
    <w:p w14:paraId="6ACDAD56" w14:textId="6B6BBA78" w:rsidR="00EE6CBD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v</w:t>
      </w:r>
      <w:r w:rsidR="00826A52" w:rsidRPr="00671749">
        <w:rPr>
          <w:rFonts w:ascii="Louis George Café Light" w:hAnsi="Louis George Café Light" w:cs="Calibri Light"/>
          <w:sz w:val="23"/>
          <w:szCs w:val="23"/>
        </w:rPr>
        <w:t>íctimas del conflicto armado</w:t>
      </w:r>
    </w:p>
    <w:p w14:paraId="3CEA81FE" w14:textId="06641CE9" w:rsidR="00A7720C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r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>eintegradas del conflicto armado</w:t>
      </w:r>
    </w:p>
    <w:p w14:paraId="0E0B9AA9" w14:textId="5A557167" w:rsidR="00A7720C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v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 xml:space="preserve">íctimas de violencia de género </w:t>
      </w:r>
    </w:p>
    <w:p w14:paraId="18D91D15" w14:textId="5CC1E7B6" w:rsidR="00730FE0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 xml:space="preserve">Mujeres </w:t>
      </w:r>
      <w:r w:rsidR="00DF70F4" w:rsidRPr="00671749">
        <w:rPr>
          <w:rFonts w:ascii="Louis George Café Light" w:hAnsi="Louis George Café Light" w:cs="Calibri Light"/>
          <w:sz w:val="23"/>
          <w:szCs w:val="23"/>
        </w:rPr>
        <w:t>afro</w:t>
      </w:r>
      <w:r w:rsidR="00FB30A8" w:rsidRPr="00671749">
        <w:rPr>
          <w:rFonts w:ascii="Louis George Café Light" w:hAnsi="Louis George Café Light" w:cs="Calibri Light"/>
          <w:sz w:val="23"/>
          <w:szCs w:val="23"/>
        </w:rPr>
        <w:t>descendientes</w:t>
      </w:r>
    </w:p>
    <w:p w14:paraId="4D170498" w14:textId="2000F493" w:rsidR="00A7720C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 xml:space="preserve">Mujeres </w:t>
      </w:r>
      <w:r w:rsidR="00A7720C" w:rsidRPr="00671749">
        <w:rPr>
          <w:rFonts w:ascii="Louis George Café Light" w:hAnsi="Louis George Café Light" w:cs="Calibri Light"/>
          <w:sz w:val="23"/>
          <w:szCs w:val="23"/>
        </w:rPr>
        <w:t>Indígenas</w:t>
      </w:r>
    </w:p>
    <w:p w14:paraId="14E7E9F7" w14:textId="6A123429" w:rsidR="00730FE0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j</w:t>
      </w:r>
      <w:r w:rsidR="00826A52" w:rsidRPr="00671749">
        <w:rPr>
          <w:rFonts w:ascii="Louis George Café Light" w:hAnsi="Louis George Café Light" w:cs="Calibri Light"/>
          <w:sz w:val="23"/>
          <w:szCs w:val="23"/>
        </w:rPr>
        <w:t>óvenes</w:t>
      </w:r>
    </w:p>
    <w:p w14:paraId="0E188AB1" w14:textId="3AB3C0AF" w:rsidR="00730FE0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206A19" w:rsidRPr="00671749">
        <w:rPr>
          <w:rFonts w:ascii="Louis George Café Light" w:hAnsi="Louis George Café Light" w:cs="Calibri Light"/>
          <w:sz w:val="23"/>
          <w:szCs w:val="23"/>
        </w:rPr>
        <w:t>Mujeres a</w:t>
      </w:r>
      <w:r w:rsidR="00826A52" w:rsidRPr="00671749">
        <w:rPr>
          <w:rFonts w:ascii="Louis George Café Light" w:hAnsi="Louis George Café Light" w:cs="Calibri Light"/>
          <w:sz w:val="23"/>
          <w:szCs w:val="23"/>
        </w:rPr>
        <w:t>dultas mayores</w:t>
      </w:r>
    </w:p>
    <w:p w14:paraId="3A7EED66" w14:textId="52EF996F" w:rsidR="00050168" w:rsidRPr="00671749" w:rsidRDefault="00B610B8" w:rsidP="000B01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Organización de </w:t>
      </w:r>
      <w:r w:rsidR="00050168" w:rsidRPr="00671749">
        <w:rPr>
          <w:rFonts w:ascii="Louis George Café Light" w:hAnsi="Louis George Café Light" w:cs="Calibri Light"/>
          <w:sz w:val="23"/>
          <w:szCs w:val="23"/>
        </w:rPr>
        <w:t>Mujeres rurales o urbanas sin ninguna pertenencia étnica o grupo poblacional</w:t>
      </w:r>
      <w:r w:rsidR="00992BDE" w:rsidRPr="00671749">
        <w:rPr>
          <w:rFonts w:ascii="Louis George Café Light" w:hAnsi="Louis George Café Light" w:cs="Calibri Light"/>
          <w:sz w:val="23"/>
          <w:szCs w:val="23"/>
        </w:rPr>
        <w:t xml:space="preserve"> o que no se identifique con ninguna de las anteriores.</w:t>
      </w:r>
    </w:p>
    <w:p w14:paraId="4CDE0A58" w14:textId="77777777" w:rsidR="00596B9D" w:rsidRPr="00671749" w:rsidRDefault="00596B9D" w:rsidP="00596B9D">
      <w:pPr>
        <w:pStyle w:val="Prrafodelista"/>
        <w:spacing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13F115E4" w14:textId="18BDF3BC" w:rsidR="00992BDE" w:rsidRPr="00671749" w:rsidRDefault="00992BDE" w:rsidP="00992BDE">
      <w:pPr>
        <w:pStyle w:val="Prrafodelista"/>
        <w:spacing w:line="276" w:lineRule="auto"/>
        <w:ind w:left="1068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060EFB2D" w14:textId="63DB08FF" w:rsidR="00014486" w:rsidRPr="00671749" w:rsidRDefault="00DF70F4" w:rsidP="000B0128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  <w:r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>NÚMERO DE EMPRENDIMIENTOS A BENEFICIAR</w:t>
      </w:r>
    </w:p>
    <w:p w14:paraId="65D1FE5D" w14:textId="77777777" w:rsidR="007C47BC" w:rsidRPr="003C7F00" w:rsidRDefault="007C47BC" w:rsidP="00072BD2">
      <w:pPr>
        <w:pStyle w:val="Textoindependiente"/>
        <w:spacing w:line="376" w:lineRule="auto"/>
        <w:ind w:left="928" w:right="3486"/>
        <w:rPr>
          <w:rFonts w:ascii="Louis George Café Light" w:hAnsi="Louis George Café Light"/>
        </w:rPr>
      </w:pPr>
      <w:r w:rsidRPr="003C7F00">
        <w:rPr>
          <w:rFonts w:ascii="Louis George Café Light" w:hAnsi="Louis George Café Light"/>
          <w:w w:val="85"/>
        </w:rPr>
        <w:t>Se</w:t>
      </w:r>
      <w:r w:rsidRPr="003C7F00">
        <w:rPr>
          <w:rFonts w:ascii="Louis George Café Light" w:hAnsi="Louis George Café Light"/>
          <w:spacing w:val="1"/>
          <w:w w:val="85"/>
        </w:rPr>
        <w:t xml:space="preserve"> </w:t>
      </w:r>
      <w:r w:rsidRPr="003C7F00">
        <w:rPr>
          <w:rFonts w:ascii="Louis George Café Light" w:hAnsi="Louis George Café Light"/>
          <w:w w:val="85"/>
        </w:rPr>
        <w:t>beneficiarán</w:t>
      </w:r>
      <w:r>
        <w:rPr>
          <w:rFonts w:ascii="Louis George Café Light" w:hAnsi="Louis George Café Light"/>
          <w:w w:val="85"/>
        </w:rPr>
        <w:t xml:space="preserve"> </w:t>
      </w:r>
      <w:r>
        <w:rPr>
          <w:rFonts w:ascii="Louis George Café Light" w:hAnsi="Louis George Café Light"/>
          <w:b/>
          <w:w w:val="85"/>
        </w:rPr>
        <w:t xml:space="preserve">VEINTIÚN </w:t>
      </w:r>
      <w:r w:rsidRPr="003C7F00">
        <w:rPr>
          <w:rFonts w:ascii="Louis George Café Light" w:hAnsi="Louis George Café Light"/>
          <w:b/>
          <w:w w:val="85"/>
        </w:rPr>
        <w:t>(</w:t>
      </w:r>
      <w:r>
        <w:rPr>
          <w:rFonts w:ascii="Louis George Café Light" w:hAnsi="Louis George Café Light"/>
          <w:b/>
          <w:w w:val="85"/>
        </w:rPr>
        <w:t>21</w:t>
      </w:r>
      <w:r w:rsidRPr="003C7F00">
        <w:rPr>
          <w:rFonts w:ascii="Louis George Café Light" w:hAnsi="Louis George Café Light"/>
          <w:b/>
          <w:w w:val="85"/>
        </w:rPr>
        <w:t>)</w:t>
      </w:r>
      <w:r w:rsidRPr="003C7F00">
        <w:rPr>
          <w:rFonts w:ascii="Louis George Café Light" w:hAnsi="Louis George Café Light"/>
          <w:b/>
          <w:spacing w:val="1"/>
          <w:w w:val="85"/>
        </w:rPr>
        <w:t xml:space="preserve"> </w:t>
      </w:r>
      <w:r w:rsidRPr="003C7F00">
        <w:rPr>
          <w:rFonts w:ascii="Louis George Café Light" w:hAnsi="Louis George Café Light"/>
          <w:w w:val="85"/>
        </w:rPr>
        <w:t>emprendimientos d</w:t>
      </w:r>
      <w:r w:rsidRPr="003C7F00">
        <w:rPr>
          <w:rFonts w:ascii="Louis George Café Light" w:hAnsi="Louis George Café Light"/>
          <w:w w:val="90"/>
        </w:rPr>
        <w:t>el</w:t>
      </w:r>
      <w:r w:rsidRPr="003C7F00">
        <w:rPr>
          <w:rFonts w:ascii="Louis George Café Light" w:hAnsi="Louis George Café Light"/>
          <w:spacing w:val="17"/>
          <w:w w:val="90"/>
        </w:rPr>
        <w:t xml:space="preserve"> </w:t>
      </w:r>
      <w:r w:rsidRPr="003C7F00">
        <w:rPr>
          <w:rFonts w:ascii="Louis George Café Light" w:hAnsi="Louis George Café Light"/>
          <w:w w:val="90"/>
        </w:rPr>
        <w:t>departamento</w:t>
      </w:r>
      <w:r w:rsidRPr="003C7F00">
        <w:rPr>
          <w:rFonts w:ascii="Louis George Café Light" w:hAnsi="Louis George Café Light"/>
          <w:spacing w:val="19"/>
          <w:w w:val="90"/>
        </w:rPr>
        <w:t xml:space="preserve"> </w:t>
      </w:r>
      <w:r w:rsidRPr="003C7F00">
        <w:rPr>
          <w:rFonts w:ascii="Louis George Café Light" w:hAnsi="Louis George Café Light"/>
          <w:w w:val="90"/>
        </w:rPr>
        <w:t>del</w:t>
      </w:r>
      <w:r w:rsidRPr="003C7F00">
        <w:rPr>
          <w:rFonts w:ascii="Louis George Café Light" w:hAnsi="Louis George Café Light"/>
          <w:spacing w:val="15"/>
          <w:w w:val="90"/>
        </w:rPr>
        <w:t xml:space="preserve"> </w:t>
      </w:r>
      <w:r w:rsidRPr="003C7F00">
        <w:rPr>
          <w:rFonts w:ascii="Louis George Café Light" w:hAnsi="Louis George Café Light"/>
          <w:w w:val="90"/>
        </w:rPr>
        <w:t>cauca.</w:t>
      </w:r>
    </w:p>
    <w:p w14:paraId="1B43129C" w14:textId="1BF6E82F" w:rsidR="00D53F2E" w:rsidRDefault="007C47BC" w:rsidP="00072BD2">
      <w:pPr>
        <w:pStyle w:val="Prrafodelista"/>
        <w:shd w:val="clear" w:color="auto" w:fill="FFFFFF" w:themeFill="background1"/>
        <w:spacing w:after="0" w:line="360" w:lineRule="auto"/>
        <w:ind w:left="928"/>
        <w:jc w:val="both"/>
        <w:rPr>
          <w:rFonts w:ascii="Louis George Café Light" w:hAnsi="Louis George Café Light" w:cs="Calibri Light"/>
          <w:sz w:val="23"/>
          <w:szCs w:val="23"/>
        </w:rPr>
      </w:pPr>
      <w:r w:rsidRPr="007C47BC">
        <w:rPr>
          <w:rFonts w:ascii="Louis George Café Light" w:hAnsi="Louis George Café Light"/>
          <w:w w:val="90"/>
        </w:rPr>
        <w:t>Entre</w:t>
      </w:r>
      <w:r w:rsidRPr="007C47BC">
        <w:rPr>
          <w:rFonts w:ascii="Louis George Café Light" w:hAnsi="Louis George Café Light"/>
          <w:spacing w:val="4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unidades</w:t>
      </w:r>
      <w:r w:rsidRPr="007C47BC">
        <w:rPr>
          <w:rFonts w:ascii="Louis George Café Light" w:hAnsi="Louis George Café Light"/>
          <w:spacing w:val="10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productivas</w:t>
      </w:r>
      <w:r w:rsidRPr="007C47BC">
        <w:rPr>
          <w:rFonts w:ascii="Louis George Café Light" w:hAnsi="Louis George Café Light"/>
          <w:spacing w:val="11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nuevas</w:t>
      </w:r>
      <w:r w:rsidRPr="007C47BC">
        <w:rPr>
          <w:rFonts w:ascii="Louis George Café Light" w:hAnsi="Louis George Café Light"/>
          <w:spacing w:val="10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y</w:t>
      </w:r>
      <w:r w:rsidRPr="007C47BC">
        <w:rPr>
          <w:rFonts w:ascii="Louis George Café Light" w:hAnsi="Louis George Café Light"/>
          <w:spacing w:val="3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Organizaciones</w:t>
      </w:r>
      <w:r w:rsidRPr="007C47BC">
        <w:rPr>
          <w:rFonts w:ascii="Louis George Café Light" w:hAnsi="Louis George Café Light"/>
          <w:spacing w:val="12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a</w:t>
      </w:r>
      <w:r w:rsidRPr="007C47BC">
        <w:rPr>
          <w:rFonts w:ascii="Louis George Café Light" w:hAnsi="Louis George Café Light"/>
          <w:spacing w:val="6"/>
          <w:w w:val="90"/>
        </w:rPr>
        <w:t xml:space="preserve"> </w:t>
      </w:r>
      <w:r w:rsidRPr="007C47BC">
        <w:rPr>
          <w:rFonts w:ascii="Louis George Café Light" w:hAnsi="Louis George Café Light"/>
          <w:w w:val="90"/>
        </w:rPr>
        <w:t>fortalecer</w:t>
      </w:r>
      <w:r w:rsidR="00516620" w:rsidRPr="007C47BC">
        <w:rPr>
          <w:rFonts w:ascii="Louis George Café Light" w:hAnsi="Louis George Café Light" w:cs="Calibri Light"/>
          <w:sz w:val="23"/>
          <w:szCs w:val="23"/>
        </w:rPr>
        <w:t>.</w:t>
      </w:r>
    </w:p>
    <w:p w14:paraId="003A21C7" w14:textId="2552857C" w:rsidR="00072BD2" w:rsidRPr="002510B8" w:rsidRDefault="00072BD2" w:rsidP="000722B7">
      <w:pPr>
        <w:pStyle w:val="Ttulo1"/>
        <w:spacing w:before="2"/>
        <w:ind w:left="1504" w:right="1776" w:firstLine="0"/>
        <w:jc w:val="center"/>
        <w:rPr>
          <w:rFonts w:ascii="Louis George Café Light" w:hAnsi="Louis George Café Light"/>
          <w:b/>
          <w:sz w:val="26"/>
        </w:rPr>
      </w:pPr>
      <w:r w:rsidRPr="002510B8">
        <w:rPr>
          <w:rFonts w:ascii="Louis George Café Light" w:hAnsi="Louis George Café Light"/>
          <w:color w:val="000000" w:themeColor="text1"/>
          <w:w w:val="85"/>
        </w:rPr>
        <w:t>Tabla</w:t>
      </w:r>
      <w:r w:rsidRPr="002510B8">
        <w:rPr>
          <w:rFonts w:ascii="Louis George Café Light" w:hAnsi="Louis George Café Light"/>
          <w:color w:val="000000" w:themeColor="text1"/>
          <w:spacing w:val="-3"/>
          <w:w w:val="85"/>
        </w:rPr>
        <w:t xml:space="preserve"> </w:t>
      </w:r>
      <w:r w:rsidRPr="002510B8">
        <w:rPr>
          <w:rFonts w:ascii="Louis George Café Light" w:hAnsi="Louis George Café Light"/>
          <w:color w:val="000000" w:themeColor="text1"/>
          <w:w w:val="85"/>
        </w:rPr>
        <w:t>No.</w:t>
      </w:r>
      <w:r w:rsidRPr="002510B8">
        <w:rPr>
          <w:rFonts w:ascii="Louis George Café Light" w:hAnsi="Louis George Café Light"/>
          <w:color w:val="000000" w:themeColor="text1"/>
          <w:spacing w:val="-2"/>
          <w:w w:val="85"/>
        </w:rPr>
        <w:t xml:space="preserve"> </w:t>
      </w:r>
      <w:r w:rsidR="002510B8" w:rsidRPr="002510B8">
        <w:rPr>
          <w:rFonts w:ascii="Louis George Café Light" w:hAnsi="Louis George Café Light"/>
          <w:color w:val="000000" w:themeColor="text1"/>
          <w:spacing w:val="-2"/>
          <w:w w:val="85"/>
        </w:rPr>
        <w:t xml:space="preserve">2 </w:t>
      </w:r>
      <w:r w:rsidRPr="002510B8">
        <w:rPr>
          <w:rFonts w:ascii="Louis George Café Light" w:hAnsi="Louis George Café Light"/>
          <w:color w:val="000000" w:themeColor="text1"/>
          <w:w w:val="85"/>
        </w:rPr>
        <w:t>Cupos</w:t>
      </w:r>
      <w:r w:rsidRPr="002510B8">
        <w:rPr>
          <w:rFonts w:ascii="Louis George Café Light" w:hAnsi="Louis George Café Light"/>
          <w:color w:val="000000" w:themeColor="text1"/>
          <w:spacing w:val="-3"/>
          <w:w w:val="85"/>
        </w:rPr>
        <w:t xml:space="preserve"> </w:t>
      </w:r>
      <w:r w:rsidRPr="002510B8">
        <w:rPr>
          <w:rFonts w:ascii="Louis George Café Light" w:hAnsi="Louis George Café Light"/>
          <w:color w:val="000000" w:themeColor="text1"/>
          <w:w w:val="85"/>
        </w:rPr>
        <w:t>por</w:t>
      </w:r>
      <w:r w:rsidRPr="002510B8">
        <w:rPr>
          <w:rFonts w:ascii="Louis George Café Light" w:hAnsi="Louis George Café Light"/>
          <w:color w:val="000000" w:themeColor="text1"/>
          <w:spacing w:val="-1"/>
          <w:w w:val="85"/>
        </w:rPr>
        <w:t xml:space="preserve"> </w:t>
      </w:r>
      <w:r w:rsidRPr="002510B8">
        <w:rPr>
          <w:rFonts w:ascii="Louis George Café Light" w:hAnsi="Louis George Café Light"/>
          <w:color w:val="000000" w:themeColor="text1"/>
          <w:w w:val="85"/>
        </w:rPr>
        <w:t>Municipio.</w:t>
      </w:r>
    </w:p>
    <w:tbl>
      <w:tblPr>
        <w:tblStyle w:val="TableNormal"/>
        <w:tblW w:w="11341" w:type="dxa"/>
        <w:tblInd w:w="-1281" w:type="dxa"/>
        <w:tblBorders>
          <w:top w:val="single" w:sz="4" w:space="0" w:color="6E2E9F"/>
          <w:left w:val="single" w:sz="4" w:space="0" w:color="6E2E9F"/>
          <w:bottom w:val="single" w:sz="4" w:space="0" w:color="6E2E9F"/>
          <w:right w:val="single" w:sz="4" w:space="0" w:color="6E2E9F"/>
          <w:insideH w:val="single" w:sz="4" w:space="0" w:color="6E2E9F"/>
          <w:insideV w:val="single" w:sz="4" w:space="0" w:color="6E2E9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8"/>
        <w:gridCol w:w="1134"/>
        <w:gridCol w:w="567"/>
        <w:gridCol w:w="992"/>
        <w:gridCol w:w="709"/>
        <w:gridCol w:w="992"/>
        <w:gridCol w:w="567"/>
        <w:gridCol w:w="1134"/>
        <w:gridCol w:w="567"/>
        <w:gridCol w:w="992"/>
        <w:gridCol w:w="567"/>
        <w:gridCol w:w="993"/>
        <w:gridCol w:w="567"/>
      </w:tblGrid>
      <w:tr w:rsidR="00023375" w:rsidRPr="003C7F00" w14:paraId="1E01C710" w14:textId="77777777" w:rsidTr="00023375">
        <w:trPr>
          <w:trHeight w:val="719"/>
        </w:trPr>
        <w:tc>
          <w:tcPr>
            <w:tcW w:w="992" w:type="dxa"/>
            <w:shd w:val="clear" w:color="auto" w:fill="FCF4FC"/>
          </w:tcPr>
          <w:p w14:paraId="512E82C5" w14:textId="4B3F9CD9" w:rsidR="00072BD2" w:rsidRPr="00023375" w:rsidRDefault="00023375" w:rsidP="001F7D3C">
            <w:pPr>
              <w:pStyle w:val="TableParagraph"/>
              <w:spacing w:before="129" w:line="252" w:lineRule="auto"/>
              <w:ind w:left="319" w:right="189" w:hanging="147"/>
              <w:jc w:val="both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80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42"/>
                <w:w w:val="80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sz w:val="18"/>
                <w:szCs w:val="18"/>
              </w:rPr>
              <w:t>centro</w:t>
            </w:r>
          </w:p>
        </w:tc>
        <w:tc>
          <w:tcPr>
            <w:tcW w:w="568" w:type="dxa"/>
            <w:shd w:val="clear" w:color="auto" w:fill="FCF4FC"/>
          </w:tcPr>
          <w:p w14:paraId="005B913E" w14:textId="06C1D7B6" w:rsidR="00072BD2" w:rsidRPr="00023375" w:rsidRDefault="00023375" w:rsidP="00AA4740">
            <w:pPr>
              <w:pStyle w:val="TableParagraph"/>
              <w:spacing w:before="129" w:line="252" w:lineRule="auto"/>
              <w:ind w:left="127" w:right="93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8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1134" w:type="dxa"/>
            <w:shd w:val="clear" w:color="auto" w:fill="FCF4FC"/>
          </w:tcPr>
          <w:p w14:paraId="53DFB8EF" w14:textId="30358BA0" w:rsidR="00072BD2" w:rsidRPr="00023375" w:rsidRDefault="00023375" w:rsidP="00AA4740">
            <w:pPr>
              <w:pStyle w:val="TableParagraph"/>
              <w:spacing w:before="129" w:line="252" w:lineRule="auto"/>
              <w:ind w:left="319" w:right="98" w:hanging="197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2"/>
                <w:w w:val="85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45"/>
                <w:w w:val="8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sz w:val="18"/>
                <w:szCs w:val="18"/>
              </w:rPr>
              <w:t>norte</w:t>
            </w:r>
          </w:p>
        </w:tc>
        <w:tc>
          <w:tcPr>
            <w:tcW w:w="567" w:type="dxa"/>
            <w:shd w:val="clear" w:color="auto" w:fill="FCF4FC"/>
          </w:tcPr>
          <w:p w14:paraId="48C6989E" w14:textId="74A7FC7B" w:rsidR="00072BD2" w:rsidRPr="00023375" w:rsidRDefault="00023375" w:rsidP="00AA4740">
            <w:pPr>
              <w:pStyle w:val="TableParagraph"/>
              <w:spacing w:before="129" w:line="252" w:lineRule="auto"/>
              <w:ind w:left="122" w:right="98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7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992" w:type="dxa"/>
            <w:shd w:val="clear" w:color="auto" w:fill="FCF4FC"/>
          </w:tcPr>
          <w:p w14:paraId="05D9CDED" w14:textId="7AA717A2" w:rsidR="00072BD2" w:rsidRPr="00023375" w:rsidRDefault="00023375" w:rsidP="00AA4740">
            <w:pPr>
              <w:pStyle w:val="TableParagraph"/>
              <w:spacing w:before="129" w:line="252" w:lineRule="auto"/>
              <w:ind w:left="418" w:right="94" w:hanging="291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85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45"/>
                <w:w w:val="8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sz w:val="18"/>
                <w:szCs w:val="18"/>
              </w:rPr>
              <w:t>sur</w:t>
            </w:r>
          </w:p>
        </w:tc>
        <w:tc>
          <w:tcPr>
            <w:tcW w:w="709" w:type="dxa"/>
            <w:shd w:val="clear" w:color="auto" w:fill="FCF4FC"/>
          </w:tcPr>
          <w:p w14:paraId="0FBDBF7D" w14:textId="1444D51B" w:rsidR="00072BD2" w:rsidRPr="00023375" w:rsidRDefault="00023375" w:rsidP="00AA4740">
            <w:pPr>
              <w:pStyle w:val="TableParagraph"/>
              <w:spacing w:before="129" w:line="252" w:lineRule="auto"/>
              <w:ind w:left="110" w:right="86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7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992" w:type="dxa"/>
            <w:tcBorders>
              <w:right w:val="single" w:sz="6" w:space="0" w:color="6E2E9F"/>
            </w:tcBorders>
            <w:shd w:val="clear" w:color="auto" w:fill="FCF4FC"/>
          </w:tcPr>
          <w:p w14:paraId="7D67CF56" w14:textId="6F4E2E99" w:rsidR="00072BD2" w:rsidRPr="00023375" w:rsidRDefault="00023375" w:rsidP="00AA4740">
            <w:pPr>
              <w:pStyle w:val="TableParagraph"/>
              <w:spacing w:before="129" w:line="252" w:lineRule="auto"/>
              <w:ind w:left="237" w:right="91" w:hanging="118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85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45"/>
                <w:w w:val="8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sz w:val="18"/>
                <w:szCs w:val="18"/>
              </w:rPr>
              <w:t>macizo</w:t>
            </w:r>
          </w:p>
        </w:tc>
        <w:tc>
          <w:tcPr>
            <w:tcW w:w="567" w:type="dxa"/>
            <w:tcBorders>
              <w:left w:val="single" w:sz="6" w:space="0" w:color="6E2E9F"/>
            </w:tcBorders>
            <w:shd w:val="clear" w:color="auto" w:fill="FCF4FC"/>
          </w:tcPr>
          <w:p w14:paraId="128A0789" w14:textId="3B178494" w:rsidR="00072BD2" w:rsidRPr="00023375" w:rsidRDefault="00023375" w:rsidP="00AA4740">
            <w:pPr>
              <w:pStyle w:val="TableParagraph"/>
              <w:spacing w:before="129" w:line="252" w:lineRule="auto"/>
              <w:ind w:left="111" w:right="84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8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1134" w:type="dxa"/>
            <w:shd w:val="clear" w:color="auto" w:fill="FCF4FC"/>
          </w:tcPr>
          <w:p w14:paraId="544FDED2" w14:textId="66D507E6" w:rsidR="00072BD2" w:rsidRPr="00023375" w:rsidRDefault="00023375" w:rsidP="001F7D3C">
            <w:pPr>
              <w:pStyle w:val="TableParagraph"/>
              <w:spacing w:line="240" w:lineRule="exact"/>
              <w:ind w:left="176" w:right="130"/>
              <w:jc w:val="both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95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50"/>
                <w:w w:val="9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piedemonte</w:t>
            </w:r>
            <w:r w:rsidRPr="00023375">
              <w:rPr>
                <w:rFonts w:ascii="Louis George Café Light" w:hAnsi="Louis George Café Light"/>
                <w:b/>
                <w:spacing w:val="1"/>
                <w:w w:val="8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w w:val="95"/>
                <w:sz w:val="18"/>
                <w:szCs w:val="18"/>
              </w:rPr>
              <w:t>amazónico</w:t>
            </w:r>
          </w:p>
        </w:tc>
        <w:tc>
          <w:tcPr>
            <w:tcW w:w="567" w:type="dxa"/>
            <w:shd w:val="clear" w:color="auto" w:fill="FCF4FC"/>
          </w:tcPr>
          <w:p w14:paraId="17240624" w14:textId="35C17E46" w:rsidR="00072BD2" w:rsidRPr="00023375" w:rsidRDefault="00023375" w:rsidP="00AA4740">
            <w:pPr>
              <w:pStyle w:val="TableParagraph"/>
              <w:spacing w:before="129" w:line="252" w:lineRule="auto"/>
              <w:ind w:left="127" w:right="100" w:firstLine="21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7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992" w:type="dxa"/>
            <w:shd w:val="clear" w:color="auto" w:fill="FCF4FC"/>
          </w:tcPr>
          <w:p w14:paraId="5C0C637A" w14:textId="0F92C8DA" w:rsidR="00072BD2" w:rsidRPr="00023375" w:rsidRDefault="00023375" w:rsidP="001F7D3C">
            <w:pPr>
              <w:pStyle w:val="TableParagraph"/>
              <w:spacing w:line="240" w:lineRule="exact"/>
              <w:ind w:left="101" w:right="86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95"/>
                <w:sz w:val="18"/>
                <w:szCs w:val="18"/>
              </w:rPr>
              <w:t>subregi</w:t>
            </w:r>
            <w:r w:rsidRPr="00023375">
              <w:rPr>
                <w:rFonts w:ascii="Louis George Café Light" w:hAnsi="Louis George Café Light"/>
                <w:b/>
                <w:sz w:val="18"/>
                <w:szCs w:val="18"/>
              </w:rPr>
              <w:t>ón</w:t>
            </w:r>
            <w:r w:rsidRPr="00023375">
              <w:rPr>
                <w:rFonts w:ascii="Louis George Café Light" w:hAnsi="Louis George Café Light"/>
                <w:b/>
                <w:spacing w:val="1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w w:val="95"/>
                <w:sz w:val="18"/>
                <w:szCs w:val="18"/>
              </w:rPr>
              <w:t>oriente</w:t>
            </w:r>
          </w:p>
        </w:tc>
        <w:tc>
          <w:tcPr>
            <w:tcW w:w="567" w:type="dxa"/>
            <w:shd w:val="clear" w:color="auto" w:fill="FCF4FC"/>
          </w:tcPr>
          <w:p w14:paraId="62511556" w14:textId="64A3382F" w:rsidR="00072BD2" w:rsidRPr="00023375" w:rsidRDefault="00023375" w:rsidP="00AA4740">
            <w:pPr>
              <w:pStyle w:val="TableParagraph"/>
              <w:spacing w:before="129" w:line="252" w:lineRule="auto"/>
              <w:ind w:left="116" w:right="87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7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  <w:tc>
          <w:tcPr>
            <w:tcW w:w="993" w:type="dxa"/>
            <w:shd w:val="clear" w:color="auto" w:fill="FCF4FC"/>
          </w:tcPr>
          <w:p w14:paraId="5BAC7229" w14:textId="25437701" w:rsidR="00072BD2" w:rsidRPr="00023375" w:rsidRDefault="00023375" w:rsidP="00AA4740">
            <w:pPr>
              <w:pStyle w:val="TableParagraph"/>
              <w:spacing w:before="129" w:line="252" w:lineRule="auto"/>
              <w:ind w:left="251" w:right="120" w:hanging="96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spacing w:val="-1"/>
                <w:w w:val="85"/>
                <w:sz w:val="18"/>
                <w:szCs w:val="18"/>
              </w:rPr>
              <w:t>subregión</w:t>
            </w:r>
            <w:r w:rsidRPr="00023375">
              <w:rPr>
                <w:rFonts w:ascii="Louis George Café Light" w:hAnsi="Louis George Café Light"/>
                <w:b/>
                <w:spacing w:val="-45"/>
                <w:w w:val="85"/>
                <w:sz w:val="18"/>
                <w:szCs w:val="18"/>
              </w:rPr>
              <w:t xml:space="preserve"> </w:t>
            </w:r>
            <w:r w:rsidRPr="00023375">
              <w:rPr>
                <w:rFonts w:ascii="Louis George Café Light" w:hAnsi="Louis George Café Light"/>
                <w:b/>
                <w:spacing w:val="-1"/>
                <w:w w:val="95"/>
                <w:sz w:val="18"/>
                <w:szCs w:val="18"/>
              </w:rPr>
              <w:t>pacifico</w:t>
            </w:r>
          </w:p>
        </w:tc>
        <w:tc>
          <w:tcPr>
            <w:tcW w:w="567" w:type="dxa"/>
            <w:shd w:val="clear" w:color="auto" w:fill="FCF4FC"/>
          </w:tcPr>
          <w:p w14:paraId="01A47AA5" w14:textId="3967A6C8" w:rsidR="00072BD2" w:rsidRPr="00023375" w:rsidRDefault="00023375" w:rsidP="00AA4740">
            <w:pPr>
              <w:pStyle w:val="TableParagraph"/>
              <w:spacing w:before="129" w:line="252" w:lineRule="auto"/>
              <w:ind w:left="122" w:right="96" w:firstLine="19"/>
              <w:rPr>
                <w:rFonts w:ascii="Louis George Café Light" w:hAnsi="Louis George Café Light"/>
                <w:b/>
                <w:sz w:val="18"/>
                <w:szCs w:val="18"/>
              </w:rPr>
            </w:pPr>
            <w:r w:rsidRPr="00023375">
              <w:rPr>
                <w:rFonts w:ascii="Louis George Café Light" w:hAnsi="Louis George Café Light"/>
                <w:b/>
                <w:w w:val="90"/>
                <w:sz w:val="18"/>
                <w:szCs w:val="18"/>
              </w:rPr>
              <w:t>no.</w:t>
            </w:r>
            <w:r w:rsidRPr="00023375">
              <w:rPr>
                <w:rFonts w:ascii="Louis George Café Light" w:hAnsi="Louis George Café Light"/>
                <w:b/>
                <w:spacing w:val="-48"/>
                <w:w w:val="90"/>
                <w:sz w:val="18"/>
                <w:szCs w:val="18"/>
              </w:rPr>
              <w:t xml:space="preserve"> </w:t>
            </w:r>
            <w:proofErr w:type="spellStart"/>
            <w:r w:rsidRPr="00023375">
              <w:rPr>
                <w:rFonts w:ascii="Louis George Café Light" w:hAnsi="Louis George Café Light"/>
                <w:b/>
                <w:w w:val="85"/>
                <w:sz w:val="18"/>
                <w:szCs w:val="18"/>
              </w:rPr>
              <w:t>org</w:t>
            </w:r>
            <w:proofErr w:type="spellEnd"/>
          </w:p>
        </w:tc>
      </w:tr>
      <w:tr w:rsidR="00023375" w:rsidRPr="003C7F00" w14:paraId="595CCD8C" w14:textId="77777777" w:rsidTr="00023375">
        <w:trPr>
          <w:trHeight w:val="510"/>
        </w:trPr>
        <w:tc>
          <w:tcPr>
            <w:tcW w:w="992" w:type="dxa"/>
          </w:tcPr>
          <w:p w14:paraId="453E705A" w14:textId="77777777" w:rsidR="00072BD2" w:rsidRPr="003C7F00" w:rsidRDefault="00072BD2" w:rsidP="00AA4740">
            <w:pPr>
              <w:pStyle w:val="TableParagraph"/>
              <w:spacing w:before="141"/>
              <w:ind w:left="112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Morales</w:t>
            </w:r>
          </w:p>
        </w:tc>
        <w:tc>
          <w:tcPr>
            <w:tcW w:w="568" w:type="dxa"/>
          </w:tcPr>
          <w:p w14:paraId="0769133D" w14:textId="77777777" w:rsidR="00072BD2" w:rsidRPr="003C7F00" w:rsidRDefault="00072BD2" w:rsidP="00AA4740">
            <w:pPr>
              <w:pStyle w:val="TableParagraph"/>
              <w:spacing w:before="141"/>
              <w:ind w:left="22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2</w:t>
            </w:r>
          </w:p>
        </w:tc>
        <w:tc>
          <w:tcPr>
            <w:tcW w:w="1134" w:type="dxa"/>
          </w:tcPr>
          <w:p w14:paraId="6513C18E" w14:textId="77777777" w:rsidR="00072BD2" w:rsidRPr="003C7F00" w:rsidRDefault="00072BD2" w:rsidP="00AA4740">
            <w:pPr>
              <w:pStyle w:val="TableParagraph"/>
              <w:spacing w:line="250" w:lineRule="exact"/>
              <w:ind w:left="321" w:right="221" w:hanging="99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pacing w:val="-1"/>
                <w:w w:val="85"/>
                <w:sz w:val="21"/>
              </w:rPr>
              <w:t>Buenos</w:t>
            </w:r>
            <w:r w:rsidRPr="003C7F00">
              <w:rPr>
                <w:rFonts w:ascii="Louis George Café Light" w:hAnsi="Louis George Café Light"/>
                <w:spacing w:val="-47"/>
                <w:w w:val="85"/>
                <w:sz w:val="21"/>
              </w:rPr>
              <w:t xml:space="preserve"> </w:t>
            </w:r>
            <w:r w:rsidRPr="003C7F00">
              <w:rPr>
                <w:rFonts w:ascii="Louis George Café Light" w:hAnsi="Louis George Café Light"/>
                <w:sz w:val="21"/>
              </w:rPr>
              <w:t>Aires</w:t>
            </w:r>
          </w:p>
        </w:tc>
        <w:tc>
          <w:tcPr>
            <w:tcW w:w="567" w:type="dxa"/>
          </w:tcPr>
          <w:p w14:paraId="41F55FD8" w14:textId="77777777" w:rsidR="00072BD2" w:rsidRPr="003C7F00" w:rsidRDefault="00072BD2" w:rsidP="00AA4740">
            <w:pPr>
              <w:pStyle w:val="TableParagraph"/>
              <w:spacing w:before="141"/>
              <w:ind w:left="14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79"/>
                <w:sz w:val="21"/>
              </w:rPr>
              <w:t>2</w:t>
            </w:r>
          </w:p>
        </w:tc>
        <w:tc>
          <w:tcPr>
            <w:tcW w:w="992" w:type="dxa"/>
          </w:tcPr>
          <w:p w14:paraId="7D6AB396" w14:textId="77777777" w:rsidR="00072BD2" w:rsidRPr="003C7F00" w:rsidRDefault="00072BD2" w:rsidP="00AA4740">
            <w:pPr>
              <w:pStyle w:val="TableParagraph"/>
              <w:spacing w:before="141"/>
              <w:ind w:left="91" w:right="72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Argelia</w:t>
            </w:r>
          </w:p>
        </w:tc>
        <w:tc>
          <w:tcPr>
            <w:tcW w:w="709" w:type="dxa"/>
          </w:tcPr>
          <w:p w14:paraId="017884B2" w14:textId="77777777" w:rsidR="00072BD2" w:rsidRPr="003C7F00" w:rsidRDefault="00072BD2" w:rsidP="00AA4740">
            <w:pPr>
              <w:pStyle w:val="TableParagraph"/>
              <w:spacing w:before="141"/>
              <w:ind w:left="13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1</w:t>
            </w:r>
          </w:p>
        </w:tc>
        <w:tc>
          <w:tcPr>
            <w:tcW w:w="992" w:type="dxa"/>
            <w:tcBorders>
              <w:right w:val="single" w:sz="6" w:space="0" w:color="6E2E9F"/>
            </w:tcBorders>
          </w:tcPr>
          <w:p w14:paraId="0787563E" w14:textId="77777777" w:rsidR="00072BD2" w:rsidRPr="003C7F00" w:rsidRDefault="00072BD2" w:rsidP="001F7D3C">
            <w:pPr>
              <w:pStyle w:val="TableParagraph"/>
              <w:spacing w:before="141"/>
              <w:ind w:right="68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San</w:t>
            </w:r>
            <w:r w:rsidRPr="003C7F00">
              <w:rPr>
                <w:rFonts w:ascii="Louis George Café Light" w:hAnsi="Louis George Café Light"/>
                <w:spacing w:val="1"/>
                <w:sz w:val="21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1"/>
              </w:rPr>
              <w:t>Sebastián</w:t>
            </w:r>
          </w:p>
        </w:tc>
        <w:tc>
          <w:tcPr>
            <w:tcW w:w="567" w:type="dxa"/>
            <w:tcBorders>
              <w:left w:val="single" w:sz="6" w:space="0" w:color="6E2E9F"/>
            </w:tcBorders>
          </w:tcPr>
          <w:p w14:paraId="6E043721" w14:textId="77777777" w:rsidR="00072BD2" w:rsidRPr="003C7F00" w:rsidRDefault="00072BD2" w:rsidP="00AA4740">
            <w:pPr>
              <w:pStyle w:val="TableParagraph"/>
              <w:spacing w:before="141"/>
              <w:ind w:left="16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79"/>
                <w:sz w:val="21"/>
              </w:rPr>
              <w:t>1</w:t>
            </w:r>
          </w:p>
        </w:tc>
        <w:tc>
          <w:tcPr>
            <w:tcW w:w="1134" w:type="dxa"/>
          </w:tcPr>
          <w:p w14:paraId="32C3D195" w14:textId="77777777" w:rsidR="00072BD2" w:rsidRPr="003C7F00" w:rsidRDefault="00072BD2" w:rsidP="001F7D3C">
            <w:pPr>
              <w:pStyle w:val="TableParagraph"/>
              <w:spacing w:before="141"/>
              <w:ind w:left="260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Piamonte</w:t>
            </w:r>
          </w:p>
        </w:tc>
        <w:tc>
          <w:tcPr>
            <w:tcW w:w="567" w:type="dxa"/>
          </w:tcPr>
          <w:p w14:paraId="1D4C023E" w14:textId="77777777" w:rsidR="00072BD2" w:rsidRPr="003C7F00" w:rsidRDefault="00072BD2" w:rsidP="00AA4740">
            <w:pPr>
              <w:pStyle w:val="TableParagraph"/>
              <w:spacing w:before="141"/>
              <w:ind w:left="18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1</w:t>
            </w:r>
          </w:p>
        </w:tc>
        <w:tc>
          <w:tcPr>
            <w:tcW w:w="992" w:type="dxa"/>
          </w:tcPr>
          <w:p w14:paraId="07FED872" w14:textId="77777777" w:rsidR="00072BD2" w:rsidRPr="003C7F00" w:rsidRDefault="00072BD2" w:rsidP="00AA4740">
            <w:pPr>
              <w:pStyle w:val="TableParagraph"/>
              <w:spacing w:before="141"/>
              <w:ind w:right="246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 xml:space="preserve"> Páez</w:t>
            </w:r>
          </w:p>
        </w:tc>
        <w:tc>
          <w:tcPr>
            <w:tcW w:w="567" w:type="dxa"/>
          </w:tcPr>
          <w:p w14:paraId="56C251AC" w14:textId="77777777" w:rsidR="00072BD2" w:rsidRPr="003C7F00" w:rsidRDefault="00072BD2" w:rsidP="00AA4740">
            <w:pPr>
              <w:pStyle w:val="TableParagraph"/>
              <w:spacing w:before="141"/>
              <w:ind w:left="22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2</w:t>
            </w:r>
          </w:p>
        </w:tc>
        <w:tc>
          <w:tcPr>
            <w:tcW w:w="993" w:type="dxa"/>
          </w:tcPr>
          <w:p w14:paraId="77C41F87" w14:textId="77777777" w:rsidR="00072BD2" w:rsidRPr="003C7F00" w:rsidRDefault="00072BD2" w:rsidP="00AA4740">
            <w:pPr>
              <w:pStyle w:val="TableParagraph"/>
              <w:spacing w:before="141"/>
              <w:ind w:left="202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Timbiquí</w:t>
            </w:r>
          </w:p>
        </w:tc>
        <w:tc>
          <w:tcPr>
            <w:tcW w:w="567" w:type="dxa"/>
          </w:tcPr>
          <w:p w14:paraId="39FA7B66" w14:textId="77777777" w:rsidR="00072BD2" w:rsidRPr="003C7F00" w:rsidRDefault="00072BD2" w:rsidP="00AA4740">
            <w:pPr>
              <w:pStyle w:val="TableParagraph"/>
              <w:spacing w:before="141"/>
              <w:ind w:left="20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1</w:t>
            </w:r>
          </w:p>
        </w:tc>
      </w:tr>
      <w:tr w:rsidR="00023375" w:rsidRPr="003C7F00" w14:paraId="0091060A" w14:textId="77777777" w:rsidTr="00023375">
        <w:trPr>
          <w:trHeight w:val="249"/>
        </w:trPr>
        <w:tc>
          <w:tcPr>
            <w:tcW w:w="992" w:type="dxa"/>
          </w:tcPr>
          <w:p w14:paraId="5846575D" w14:textId="77777777" w:rsidR="00072BD2" w:rsidRPr="003C7F00" w:rsidRDefault="00072BD2" w:rsidP="00AA4740">
            <w:pPr>
              <w:pStyle w:val="TableParagraph"/>
              <w:spacing w:line="230" w:lineRule="exact"/>
              <w:ind w:left="112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Púrace</w:t>
            </w:r>
          </w:p>
        </w:tc>
        <w:tc>
          <w:tcPr>
            <w:tcW w:w="568" w:type="dxa"/>
          </w:tcPr>
          <w:p w14:paraId="1D926D05" w14:textId="77777777" w:rsidR="00072BD2" w:rsidRPr="003C7F00" w:rsidRDefault="00072BD2" w:rsidP="00AA4740">
            <w:pPr>
              <w:pStyle w:val="TableParagraph"/>
              <w:spacing w:line="230" w:lineRule="exact"/>
              <w:ind w:left="19"/>
              <w:jc w:val="center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w w:val="79"/>
                <w:sz w:val="21"/>
              </w:rPr>
              <w:t>2</w:t>
            </w:r>
          </w:p>
        </w:tc>
        <w:tc>
          <w:tcPr>
            <w:tcW w:w="1134" w:type="dxa"/>
          </w:tcPr>
          <w:p w14:paraId="156D1151" w14:textId="77777777" w:rsidR="00072BD2" w:rsidRPr="003C7F00" w:rsidRDefault="00072BD2" w:rsidP="001F7D3C">
            <w:pPr>
              <w:pStyle w:val="TableParagraph"/>
              <w:spacing w:line="230" w:lineRule="exact"/>
              <w:ind w:left="123" w:right="114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pacing w:val="-1"/>
                <w:w w:val="95"/>
                <w:sz w:val="21"/>
              </w:rPr>
              <w:t>Puerto</w:t>
            </w:r>
            <w:r w:rsidRPr="003C7F00">
              <w:rPr>
                <w:rFonts w:ascii="Louis George Café Light" w:hAnsi="Louis George Café Light"/>
                <w:spacing w:val="-53"/>
                <w:w w:val="95"/>
                <w:sz w:val="21"/>
              </w:rPr>
              <w:t xml:space="preserve"> </w:t>
            </w:r>
            <w:r w:rsidRPr="003C7F00">
              <w:rPr>
                <w:rFonts w:ascii="Louis George Café Light" w:hAnsi="Louis George Café Light"/>
                <w:w w:val="90"/>
                <w:sz w:val="21"/>
              </w:rPr>
              <w:t>Tejada</w:t>
            </w:r>
          </w:p>
        </w:tc>
        <w:tc>
          <w:tcPr>
            <w:tcW w:w="567" w:type="dxa"/>
          </w:tcPr>
          <w:p w14:paraId="143E0242" w14:textId="77777777" w:rsidR="00072BD2" w:rsidRPr="003C7F00" w:rsidRDefault="00072BD2" w:rsidP="00AA4740">
            <w:pPr>
              <w:pStyle w:val="TableParagraph"/>
              <w:spacing w:line="230" w:lineRule="exact"/>
              <w:ind w:left="17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2</w:t>
            </w:r>
          </w:p>
        </w:tc>
        <w:tc>
          <w:tcPr>
            <w:tcW w:w="992" w:type="dxa"/>
          </w:tcPr>
          <w:p w14:paraId="29E94970" w14:textId="77777777" w:rsidR="00072BD2" w:rsidRPr="003C7F00" w:rsidRDefault="00072BD2" w:rsidP="00AA4740">
            <w:pPr>
              <w:pStyle w:val="TableParagraph"/>
              <w:spacing w:line="230" w:lineRule="exact"/>
              <w:ind w:left="91" w:right="72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Florencia</w:t>
            </w:r>
          </w:p>
        </w:tc>
        <w:tc>
          <w:tcPr>
            <w:tcW w:w="709" w:type="dxa"/>
          </w:tcPr>
          <w:p w14:paraId="75B30EA6" w14:textId="77777777" w:rsidR="00072BD2" w:rsidRPr="003C7F00" w:rsidRDefault="00072BD2" w:rsidP="00AA4740">
            <w:pPr>
              <w:pStyle w:val="TableParagraph"/>
              <w:spacing w:line="230" w:lineRule="exact"/>
              <w:ind w:left="13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54"/>
                <w:sz w:val="21"/>
              </w:rPr>
              <w:t>1</w:t>
            </w:r>
          </w:p>
        </w:tc>
        <w:tc>
          <w:tcPr>
            <w:tcW w:w="992" w:type="dxa"/>
            <w:tcBorders>
              <w:right w:val="single" w:sz="6" w:space="0" w:color="6E2E9F"/>
            </w:tcBorders>
          </w:tcPr>
          <w:p w14:paraId="7145E2A6" w14:textId="77777777" w:rsidR="00072BD2" w:rsidRPr="003C7F00" w:rsidRDefault="00072BD2" w:rsidP="00AA4740">
            <w:pPr>
              <w:pStyle w:val="TableParagraph"/>
              <w:spacing w:line="230" w:lineRule="exact"/>
              <w:ind w:right="136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  <w:tcBorders>
              <w:left w:val="single" w:sz="6" w:space="0" w:color="6E2E9F"/>
            </w:tcBorders>
          </w:tcPr>
          <w:p w14:paraId="2114ED52" w14:textId="77777777" w:rsidR="00072BD2" w:rsidRPr="003C7F00" w:rsidRDefault="00072BD2" w:rsidP="00AA4740">
            <w:pPr>
              <w:pStyle w:val="TableParagraph"/>
              <w:spacing w:line="230" w:lineRule="exact"/>
              <w:ind w:left="16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1134" w:type="dxa"/>
          </w:tcPr>
          <w:p w14:paraId="3AE135BC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6CD74A0E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992" w:type="dxa"/>
          </w:tcPr>
          <w:p w14:paraId="1A40F658" w14:textId="77777777" w:rsidR="00072BD2" w:rsidRPr="003C7F00" w:rsidRDefault="00072BD2" w:rsidP="00AA4740">
            <w:pPr>
              <w:pStyle w:val="TableParagraph"/>
              <w:spacing w:line="230" w:lineRule="exact"/>
              <w:ind w:right="215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</w:tcPr>
          <w:p w14:paraId="4937602A" w14:textId="77777777" w:rsidR="00072BD2" w:rsidRPr="003C7F00" w:rsidRDefault="00072BD2" w:rsidP="00AA4740">
            <w:pPr>
              <w:pStyle w:val="TableParagraph"/>
              <w:spacing w:line="230" w:lineRule="exact"/>
              <w:ind w:left="19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3" w:type="dxa"/>
          </w:tcPr>
          <w:p w14:paraId="6C710F0F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485BB08E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</w:tr>
      <w:tr w:rsidR="00023375" w:rsidRPr="003C7F00" w14:paraId="4A7E9054" w14:textId="77777777" w:rsidTr="00023375">
        <w:trPr>
          <w:trHeight w:val="253"/>
        </w:trPr>
        <w:tc>
          <w:tcPr>
            <w:tcW w:w="992" w:type="dxa"/>
          </w:tcPr>
          <w:p w14:paraId="56A167ED" w14:textId="77777777" w:rsidR="00072BD2" w:rsidRPr="003C7F00" w:rsidRDefault="00072BD2" w:rsidP="00AA4740">
            <w:pPr>
              <w:pStyle w:val="TableParagraph"/>
              <w:spacing w:before="136"/>
              <w:ind w:left="112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Silvia</w:t>
            </w:r>
          </w:p>
        </w:tc>
        <w:tc>
          <w:tcPr>
            <w:tcW w:w="568" w:type="dxa"/>
          </w:tcPr>
          <w:p w14:paraId="091CD514" w14:textId="77777777" w:rsidR="00072BD2" w:rsidRPr="003C7F00" w:rsidRDefault="00072BD2" w:rsidP="00AA4740">
            <w:pPr>
              <w:pStyle w:val="TableParagraph"/>
              <w:spacing w:line="234" w:lineRule="exact"/>
              <w:ind w:left="19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w w:val="79"/>
                <w:sz w:val="21"/>
              </w:rPr>
              <w:t>2</w:t>
            </w:r>
          </w:p>
        </w:tc>
        <w:tc>
          <w:tcPr>
            <w:tcW w:w="1134" w:type="dxa"/>
          </w:tcPr>
          <w:p w14:paraId="32272760" w14:textId="77777777" w:rsidR="00072BD2" w:rsidRPr="003C7F00" w:rsidRDefault="00072BD2" w:rsidP="00AA4740">
            <w:pPr>
              <w:pStyle w:val="TableParagraph"/>
              <w:spacing w:line="234" w:lineRule="exact"/>
              <w:ind w:left="128" w:right="113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Suárez</w:t>
            </w:r>
          </w:p>
        </w:tc>
        <w:tc>
          <w:tcPr>
            <w:tcW w:w="567" w:type="dxa"/>
          </w:tcPr>
          <w:p w14:paraId="231E4FD0" w14:textId="77777777" w:rsidR="00072BD2" w:rsidRPr="003C7F00" w:rsidRDefault="00072BD2" w:rsidP="00AA4740">
            <w:pPr>
              <w:pStyle w:val="TableParagraph"/>
              <w:spacing w:line="234" w:lineRule="exact"/>
              <w:ind w:left="10"/>
              <w:jc w:val="center"/>
              <w:rPr>
                <w:rFonts w:ascii="Louis George Café Light" w:hAnsi="Louis George Café Light"/>
                <w:sz w:val="21"/>
              </w:rPr>
            </w:pPr>
            <w:r w:rsidRPr="003C7F00">
              <w:rPr>
                <w:rFonts w:ascii="Louis George Café Light" w:hAnsi="Louis George Café Light"/>
                <w:sz w:val="21"/>
              </w:rPr>
              <w:t>1</w:t>
            </w:r>
          </w:p>
        </w:tc>
        <w:tc>
          <w:tcPr>
            <w:tcW w:w="992" w:type="dxa"/>
          </w:tcPr>
          <w:p w14:paraId="5CE8B268" w14:textId="23B862D6" w:rsidR="00072BD2" w:rsidRPr="003C7F00" w:rsidRDefault="003B5FE2" w:rsidP="00AA4740">
            <w:pPr>
              <w:pStyle w:val="TableParagraph"/>
              <w:spacing w:line="234" w:lineRule="exact"/>
              <w:ind w:left="91" w:right="71"/>
              <w:jc w:val="center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Patía</w:t>
            </w:r>
          </w:p>
        </w:tc>
        <w:tc>
          <w:tcPr>
            <w:tcW w:w="709" w:type="dxa"/>
          </w:tcPr>
          <w:p w14:paraId="6611236F" w14:textId="77777777" w:rsidR="00072BD2" w:rsidRPr="003C7F00" w:rsidRDefault="00072BD2" w:rsidP="00AA4740">
            <w:pPr>
              <w:pStyle w:val="TableParagraph"/>
              <w:spacing w:line="234" w:lineRule="exact"/>
              <w:ind w:left="9"/>
              <w:jc w:val="center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1</w:t>
            </w:r>
          </w:p>
        </w:tc>
        <w:tc>
          <w:tcPr>
            <w:tcW w:w="992" w:type="dxa"/>
            <w:tcBorders>
              <w:right w:val="single" w:sz="6" w:space="0" w:color="6E2E9F"/>
            </w:tcBorders>
          </w:tcPr>
          <w:p w14:paraId="3A89497E" w14:textId="77777777" w:rsidR="00072BD2" w:rsidRPr="003C7F00" w:rsidRDefault="00072BD2" w:rsidP="00AA4740">
            <w:pPr>
              <w:pStyle w:val="TableParagraph"/>
              <w:spacing w:line="234" w:lineRule="exact"/>
              <w:ind w:right="159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  <w:tcBorders>
              <w:left w:val="single" w:sz="6" w:space="0" w:color="6E2E9F"/>
            </w:tcBorders>
          </w:tcPr>
          <w:p w14:paraId="3FD53D64" w14:textId="77777777" w:rsidR="00072BD2" w:rsidRPr="003C7F00" w:rsidRDefault="00072BD2" w:rsidP="00AA4740">
            <w:pPr>
              <w:pStyle w:val="TableParagraph"/>
              <w:spacing w:line="234" w:lineRule="exact"/>
              <w:ind w:left="16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1134" w:type="dxa"/>
          </w:tcPr>
          <w:p w14:paraId="72A0FE44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254767D9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992" w:type="dxa"/>
          </w:tcPr>
          <w:p w14:paraId="3F67AE19" w14:textId="77777777" w:rsidR="00072BD2" w:rsidRPr="003C7F00" w:rsidRDefault="00072BD2" w:rsidP="00AA4740">
            <w:pPr>
              <w:pStyle w:val="TableParagraph"/>
              <w:spacing w:line="234" w:lineRule="exact"/>
              <w:ind w:right="150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</w:tcPr>
          <w:p w14:paraId="078ECCC0" w14:textId="77777777" w:rsidR="00072BD2" w:rsidRPr="003C7F00" w:rsidRDefault="00072BD2" w:rsidP="00AA4740">
            <w:pPr>
              <w:pStyle w:val="TableParagraph"/>
              <w:spacing w:line="234" w:lineRule="exact"/>
              <w:ind w:left="22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3" w:type="dxa"/>
          </w:tcPr>
          <w:p w14:paraId="0C51A929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33D34158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</w:tr>
      <w:tr w:rsidR="00023375" w:rsidRPr="003C7F00" w14:paraId="32569464" w14:textId="77777777" w:rsidTr="00023375">
        <w:trPr>
          <w:trHeight w:val="253"/>
        </w:trPr>
        <w:tc>
          <w:tcPr>
            <w:tcW w:w="992" w:type="dxa"/>
          </w:tcPr>
          <w:p w14:paraId="7473CBAA" w14:textId="77777777" w:rsidR="00072BD2" w:rsidRPr="003C7F00" w:rsidRDefault="00072BD2" w:rsidP="00AA4740">
            <w:pPr>
              <w:pStyle w:val="TableParagraph"/>
              <w:spacing w:before="136"/>
              <w:ind w:left="112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8" w:type="dxa"/>
          </w:tcPr>
          <w:p w14:paraId="19594134" w14:textId="77777777" w:rsidR="00072BD2" w:rsidRPr="003C7F00" w:rsidRDefault="00072BD2" w:rsidP="00AA4740">
            <w:pPr>
              <w:pStyle w:val="TableParagraph"/>
              <w:spacing w:line="234" w:lineRule="exact"/>
              <w:ind w:left="19"/>
              <w:jc w:val="center"/>
              <w:rPr>
                <w:rFonts w:ascii="Louis George Café Light" w:hAnsi="Louis George Café Light"/>
                <w:w w:val="79"/>
                <w:sz w:val="21"/>
              </w:rPr>
            </w:pPr>
          </w:p>
        </w:tc>
        <w:tc>
          <w:tcPr>
            <w:tcW w:w="1134" w:type="dxa"/>
          </w:tcPr>
          <w:p w14:paraId="102738E4" w14:textId="77777777" w:rsidR="00072BD2" w:rsidRPr="003C7F00" w:rsidRDefault="00072BD2" w:rsidP="00AA4740">
            <w:pPr>
              <w:pStyle w:val="TableParagraph"/>
              <w:spacing w:line="234" w:lineRule="exact"/>
              <w:ind w:left="128" w:right="113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Miranda</w:t>
            </w:r>
          </w:p>
        </w:tc>
        <w:tc>
          <w:tcPr>
            <w:tcW w:w="567" w:type="dxa"/>
          </w:tcPr>
          <w:p w14:paraId="4BBE43DE" w14:textId="77777777" w:rsidR="00072BD2" w:rsidRPr="003C7F00" w:rsidRDefault="00072BD2" w:rsidP="00AA4740">
            <w:pPr>
              <w:pStyle w:val="TableParagraph"/>
              <w:spacing w:line="234" w:lineRule="exact"/>
              <w:ind w:left="10"/>
              <w:jc w:val="center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1</w:t>
            </w:r>
          </w:p>
        </w:tc>
        <w:tc>
          <w:tcPr>
            <w:tcW w:w="992" w:type="dxa"/>
          </w:tcPr>
          <w:p w14:paraId="5D3E6899" w14:textId="77777777" w:rsidR="00072BD2" w:rsidRDefault="00072BD2" w:rsidP="00AA4740">
            <w:pPr>
              <w:pStyle w:val="TableParagraph"/>
              <w:spacing w:line="234" w:lineRule="exact"/>
              <w:ind w:left="91" w:right="71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709" w:type="dxa"/>
          </w:tcPr>
          <w:p w14:paraId="3E3FA454" w14:textId="77777777" w:rsidR="00072BD2" w:rsidRDefault="00072BD2" w:rsidP="00AA4740">
            <w:pPr>
              <w:pStyle w:val="TableParagraph"/>
              <w:spacing w:line="234" w:lineRule="exact"/>
              <w:ind w:left="9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2" w:type="dxa"/>
            <w:tcBorders>
              <w:right w:val="single" w:sz="6" w:space="0" w:color="6E2E9F"/>
            </w:tcBorders>
          </w:tcPr>
          <w:p w14:paraId="2A8FEFD3" w14:textId="77777777" w:rsidR="00072BD2" w:rsidRPr="003C7F00" w:rsidRDefault="00072BD2" w:rsidP="00AA4740">
            <w:pPr>
              <w:pStyle w:val="TableParagraph"/>
              <w:spacing w:line="234" w:lineRule="exact"/>
              <w:ind w:right="159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  <w:tcBorders>
              <w:left w:val="single" w:sz="6" w:space="0" w:color="6E2E9F"/>
            </w:tcBorders>
          </w:tcPr>
          <w:p w14:paraId="6EF04C2A" w14:textId="77777777" w:rsidR="00072BD2" w:rsidRPr="003C7F00" w:rsidRDefault="00072BD2" w:rsidP="00AA4740">
            <w:pPr>
              <w:pStyle w:val="TableParagraph"/>
              <w:spacing w:line="234" w:lineRule="exact"/>
              <w:ind w:left="16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1134" w:type="dxa"/>
          </w:tcPr>
          <w:p w14:paraId="13A6D149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01B791E6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992" w:type="dxa"/>
          </w:tcPr>
          <w:p w14:paraId="7A64D6C1" w14:textId="77777777" w:rsidR="00072BD2" w:rsidRPr="003C7F00" w:rsidRDefault="00072BD2" w:rsidP="00AA4740">
            <w:pPr>
              <w:pStyle w:val="TableParagraph"/>
              <w:spacing w:line="234" w:lineRule="exact"/>
              <w:ind w:right="150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</w:tcPr>
          <w:p w14:paraId="098F9EC8" w14:textId="77777777" w:rsidR="00072BD2" w:rsidRPr="003C7F00" w:rsidRDefault="00072BD2" w:rsidP="00AA4740">
            <w:pPr>
              <w:pStyle w:val="TableParagraph"/>
              <w:spacing w:line="234" w:lineRule="exact"/>
              <w:ind w:left="22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3" w:type="dxa"/>
          </w:tcPr>
          <w:p w14:paraId="65CB2204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3CE4D89B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</w:tr>
      <w:tr w:rsidR="00023375" w:rsidRPr="003C7F00" w14:paraId="0662F6A4" w14:textId="77777777" w:rsidTr="00023375">
        <w:trPr>
          <w:trHeight w:val="253"/>
        </w:trPr>
        <w:tc>
          <w:tcPr>
            <w:tcW w:w="992" w:type="dxa"/>
          </w:tcPr>
          <w:p w14:paraId="3E879140" w14:textId="77777777" w:rsidR="00072BD2" w:rsidRPr="003C7F00" w:rsidRDefault="00072BD2" w:rsidP="00AA4740">
            <w:pPr>
              <w:pStyle w:val="TableParagraph"/>
              <w:spacing w:before="136"/>
              <w:ind w:left="112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8" w:type="dxa"/>
          </w:tcPr>
          <w:p w14:paraId="71DC24AE" w14:textId="77777777" w:rsidR="00072BD2" w:rsidRPr="003C7F00" w:rsidRDefault="00072BD2" w:rsidP="00AA4740">
            <w:pPr>
              <w:pStyle w:val="TableParagraph"/>
              <w:spacing w:line="234" w:lineRule="exact"/>
              <w:ind w:left="19"/>
              <w:jc w:val="center"/>
              <w:rPr>
                <w:rFonts w:ascii="Louis George Café Light" w:hAnsi="Louis George Café Light"/>
                <w:w w:val="79"/>
                <w:sz w:val="21"/>
              </w:rPr>
            </w:pPr>
          </w:p>
        </w:tc>
        <w:tc>
          <w:tcPr>
            <w:tcW w:w="1134" w:type="dxa"/>
          </w:tcPr>
          <w:p w14:paraId="25781EA6" w14:textId="77777777" w:rsidR="00072BD2" w:rsidRDefault="00072BD2" w:rsidP="00AA4740">
            <w:pPr>
              <w:pStyle w:val="TableParagraph"/>
              <w:spacing w:line="234" w:lineRule="exact"/>
              <w:ind w:left="128" w:right="113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Villa rica</w:t>
            </w:r>
          </w:p>
        </w:tc>
        <w:tc>
          <w:tcPr>
            <w:tcW w:w="567" w:type="dxa"/>
          </w:tcPr>
          <w:p w14:paraId="0C3C8E77" w14:textId="77777777" w:rsidR="00072BD2" w:rsidRDefault="00072BD2" w:rsidP="00AA4740">
            <w:pPr>
              <w:pStyle w:val="TableParagraph"/>
              <w:spacing w:line="234" w:lineRule="exact"/>
              <w:ind w:left="10"/>
              <w:jc w:val="center"/>
              <w:rPr>
                <w:rFonts w:ascii="Louis George Café Light" w:hAnsi="Louis George Café Light"/>
                <w:sz w:val="21"/>
              </w:rPr>
            </w:pPr>
            <w:r>
              <w:rPr>
                <w:rFonts w:ascii="Louis George Café Light" w:hAnsi="Louis George Café Light"/>
                <w:sz w:val="21"/>
              </w:rPr>
              <w:t>1</w:t>
            </w:r>
          </w:p>
        </w:tc>
        <w:tc>
          <w:tcPr>
            <w:tcW w:w="992" w:type="dxa"/>
          </w:tcPr>
          <w:p w14:paraId="0A321BA3" w14:textId="77777777" w:rsidR="00072BD2" w:rsidRDefault="00072BD2" w:rsidP="00AA4740">
            <w:pPr>
              <w:pStyle w:val="TableParagraph"/>
              <w:spacing w:line="234" w:lineRule="exact"/>
              <w:ind w:left="91" w:right="71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709" w:type="dxa"/>
          </w:tcPr>
          <w:p w14:paraId="3F5AFCBA" w14:textId="77777777" w:rsidR="00072BD2" w:rsidRDefault="00072BD2" w:rsidP="00AA4740">
            <w:pPr>
              <w:pStyle w:val="TableParagraph"/>
              <w:spacing w:line="234" w:lineRule="exact"/>
              <w:ind w:left="9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2" w:type="dxa"/>
            <w:tcBorders>
              <w:right w:val="single" w:sz="6" w:space="0" w:color="6E2E9F"/>
            </w:tcBorders>
          </w:tcPr>
          <w:p w14:paraId="209E5479" w14:textId="77777777" w:rsidR="00072BD2" w:rsidRPr="003C7F00" w:rsidRDefault="00072BD2" w:rsidP="00AA4740">
            <w:pPr>
              <w:pStyle w:val="TableParagraph"/>
              <w:spacing w:line="234" w:lineRule="exact"/>
              <w:ind w:right="159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  <w:tcBorders>
              <w:left w:val="single" w:sz="6" w:space="0" w:color="6E2E9F"/>
            </w:tcBorders>
          </w:tcPr>
          <w:p w14:paraId="751B64D2" w14:textId="77777777" w:rsidR="00072BD2" w:rsidRPr="003C7F00" w:rsidRDefault="00072BD2" w:rsidP="00AA4740">
            <w:pPr>
              <w:pStyle w:val="TableParagraph"/>
              <w:spacing w:line="234" w:lineRule="exact"/>
              <w:ind w:left="16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1134" w:type="dxa"/>
          </w:tcPr>
          <w:p w14:paraId="36F7B557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57F4978E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992" w:type="dxa"/>
          </w:tcPr>
          <w:p w14:paraId="5D671154" w14:textId="77777777" w:rsidR="00072BD2" w:rsidRPr="003C7F00" w:rsidRDefault="00072BD2" w:rsidP="00AA4740">
            <w:pPr>
              <w:pStyle w:val="TableParagraph"/>
              <w:spacing w:line="234" w:lineRule="exact"/>
              <w:ind w:right="150"/>
              <w:jc w:val="right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567" w:type="dxa"/>
          </w:tcPr>
          <w:p w14:paraId="5610AF30" w14:textId="77777777" w:rsidR="00072BD2" w:rsidRPr="003C7F00" w:rsidRDefault="00072BD2" w:rsidP="00AA4740">
            <w:pPr>
              <w:pStyle w:val="TableParagraph"/>
              <w:spacing w:line="234" w:lineRule="exact"/>
              <w:ind w:left="22"/>
              <w:jc w:val="center"/>
              <w:rPr>
                <w:rFonts w:ascii="Louis George Café Light" w:hAnsi="Louis George Café Light"/>
                <w:sz w:val="21"/>
              </w:rPr>
            </w:pPr>
          </w:p>
        </w:tc>
        <w:tc>
          <w:tcPr>
            <w:tcW w:w="993" w:type="dxa"/>
          </w:tcPr>
          <w:p w14:paraId="591D9EF3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  <w:tc>
          <w:tcPr>
            <w:tcW w:w="567" w:type="dxa"/>
          </w:tcPr>
          <w:p w14:paraId="6067BA4D" w14:textId="77777777" w:rsidR="00072BD2" w:rsidRPr="003C7F00" w:rsidRDefault="00072BD2" w:rsidP="00AA4740">
            <w:pPr>
              <w:pStyle w:val="TableParagraph"/>
              <w:rPr>
                <w:rFonts w:ascii="Louis George Café Light" w:hAnsi="Louis George Café Light"/>
                <w:sz w:val="18"/>
              </w:rPr>
            </w:pPr>
          </w:p>
        </w:tc>
      </w:tr>
    </w:tbl>
    <w:p w14:paraId="1D9C9CD0" w14:textId="77777777" w:rsidR="00072BD2" w:rsidRPr="003C7F00" w:rsidRDefault="00072BD2" w:rsidP="00072BD2">
      <w:pPr>
        <w:pStyle w:val="Textoindependiente"/>
        <w:spacing w:before="10"/>
        <w:rPr>
          <w:rFonts w:ascii="Louis George Café Light" w:hAnsi="Louis George Café Light"/>
          <w:b/>
          <w:sz w:val="21"/>
        </w:rPr>
      </w:pPr>
    </w:p>
    <w:p w14:paraId="1C38A9FC" w14:textId="77777777" w:rsidR="00072BD2" w:rsidRPr="003C7F00" w:rsidRDefault="00072BD2" w:rsidP="00072BD2">
      <w:pPr>
        <w:pStyle w:val="Textoindependiente"/>
        <w:spacing w:before="10"/>
        <w:rPr>
          <w:rFonts w:ascii="Louis George Café Light" w:hAnsi="Louis George Café Light"/>
          <w:b/>
          <w:sz w:val="21"/>
        </w:rPr>
      </w:pPr>
    </w:p>
    <w:p w14:paraId="189CE030" w14:textId="64FE80B8" w:rsidR="00014486" w:rsidRPr="00671749" w:rsidRDefault="008116A7" w:rsidP="000B0128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  <w:bookmarkStart w:id="2" w:name="_Hlk84846309"/>
      <w:r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>DOCUMENTOS OBLIGATORIOS HABILITANTES PARA LA CONVOCATORIA</w:t>
      </w:r>
    </w:p>
    <w:bookmarkEnd w:id="2"/>
    <w:p w14:paraId="5551479C" w14:textId="77777777" w:rsidR="00014486" w:rsidRPr="00671749" w:rsidRDefault="00014486" w:rsidP="00CF7257">
      <w:pPr>
        <w:pStyle w:val="Prrafodelista"/>
        <w:spacing w:before="240"/>
        <w:jc w:val="both"/>
        <w:rPr>
          <w:rFonts w:ascii="Louis George Café Light" w:hAnsi="Louis George Café Light" w:cs="Calibri Light"/>
          <w:b/>
          <w:sz w:val="23"/>
          <w:szCs w:val="23"/>
        </w:rPr>
      </w:pPr>
    </w:p>
    <w:p w14:paraId="63864959" w14:textId="15347ED9" w:rsidR="00CB128B" w:rsidRPr="00671749" w:rsidRDefault="00ED2EB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La representación legal de la organización este en cabeza de una mujer.</w:t>
      </w:r>
    </w:p>
    <w:p w14:paraId="2E6B5FB3" w14:textId="29636C70" w:rsidR="004D4621" w:rsidRPr="00671749" w:rsidRDefault="00ED2EBD" w:rsidP="000B0128">
      <w:pPr>
        <w:pStyle w:val="Prrafodelista"/>
        <w:numPr>
          <w:ilvl w:val="1"/>
          <w:numId w:val="2"/>
        </w:numPr>
        <w:jc w:val="both"/>
        <w:rPr>
          <w:rFonts w:ascii="Louis George Café Light" w:hAnsi="Louis George Café Light" w:cs="Calibri Light"/>
          <w:b/>
          <w:color w:val="800080"/>
          <w:sz w:val="23"/>
          <w:szCs w:val="23"/>
          <w:lang w:val="es-ES"/>
        </w:rPr>
      </w:pPr>
      <w:r w:rsidRPr="00671749">
        <w:rPr>
          <w:rFonts w:ascii="Louis George Café Light" w:hAnsi="Louis George Café Light" w:cstheme="majorHAnsi"/>
          <w:sz w:val="23"/>
          <w:szCs w:val="23"/>
        </w:rPr>
        <w:t>El domicilio del emprendimiento debe corresponder a alguno de estos municipios donde está activa la convocatoria.</w:t>
      </w:r>
    </w:p>
    <w:p w14:paraId="51014EAA" w14:textId="04C442C5" w:rsidR="00014486" w:rsidRPr="00671749" w:rsidRDefault="00ED2EB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Documento de identificación de la emprendedora y/o emprendedoras</w:t>
      </w:r>
    </w:p>
    <w:p w14:paraId="3A33AB79" w14:textId="471602BA" w:rsidR="00014486" w:rsidRPr="00671749" w:rsidRDefault="00ED2EB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Registro en el Banco de Iniciativas Mujer Avanza</w:t>
      </w:r>
      <w:r w:rsidRPr="00671749">
        <w:rPr>
          <w:rFonts w:ascii="Louis George Café Light" w:hAnsi="Louis George Café Light" w:cs="Arial"/>
          <w:sz w:val="23"/>
          <w:szCs w:val="23"/>
        </w:rPr>
        <w:t xml:space="preserve"> </w:t>
      </w:r>
      <w:r w:rsidR="00EA0990" w:rsidRPr="00671749">
        <w:rPr>
          <w:rFonts w:ascii="Louis George Café Light" w:hAnsi="Louis George Café Light" w:cs="Arial"/>
          <w:sz w:val="23"/>
          <w:szCs w:val="23"/>
        </w:rPr>
        <w:t xml:space="preserve">por medio del link habilitado por la entidad </w:t>
      </w:r>
      <w:hyperlink r:id="rId9" w:history="1">
        <w:r w:rsidR="00A55836" w:rsidRPr="00671749">
          <w:rPr>
            <w:rFonts w:ascii="Louis George Café Light" w:hAnsi="Louis George Café Light"/>
            <w:b/>
            <w:i/>
            <w:color w:val="800080"/>
            <w:sz w:val="23"/>
            <w:szCs w:val="23"/>
            <w:u w:val="single"/>
          </w:rPr>
          <w:t>https://forms.gle/8wN9TdyFmtTBPW9C9</w:t>
        </w:r>
      </w:hyperlink>
      <w:r w:rsidR="00FB30A8" w:rsidRPr="00671749">
        <w:rPr>
          <w:rFonts w:ascii="Louis George Café Light" w:hAnsi="Louis George Café Light"/>
          <w:b/>
          <w:i/>
          <w:color w:val="800080"/>
          <w:sz w:val="23"/>
          <w:szCs w:val="23"/>
          <w:u w:val="single"/>
        </w:rPr>
        <w:t xml:space="preserve">  </w:t>
      </w:r>
      <w:r w:rsidR="00881682" w:rsidRPr="00671749">
        <w:rPr>
          <w:rFonts w:ascii="Louis George Café Light" w:hAnsi="Louis George Café Light"/>
          <w:sz w:val="23"/>
          <w:szCs w:val="23"/>
        </w:rPr>
        <w:t xml:space="preserve">  </w:t>
      </w:r>
      <w:r w:rsidR="00881682" w:rsidRPr="00671749">
        <w:rPr>
          <w:rFonts w:ascii="Louis George Café Light" w:hAnsi="Louis George Café Light" w:cs="Arial"/>
          <w:sz w:val="23"/>
          <w:szCs w:val="23"/>
        </w:rPr>
        <w:t>(Lo verifica la entidad)</w:t>
      </w:r>
    </w:p>
    <w:p w14:paraId="32F54553" w14:textId="32F1DA63" w:rsidR="00EA0990" w:rsidRPr="00671749" w:rsidRDefault="00ED2EB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>Comprobante de la inscripción en el banco de iniciativas mujer avanza</w:t>
      </w:r>
      <w:r w:rsidR="00EA0990"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 xml:space="preserve"> </w:t>
      </w:r>
      <w:r w:rsidR="00EA0990" w:rsidRPr="00671749">
        <w:rPr>
          <w:rFonts w:ascii="Louis George Café Light" w:hAnsi="Louis George Café Light" w:cs="Arial"/>
          <w:sz w:val="23"/>
          <w:szCs w:val="23"/>
        </w:rPr>
        <w:t>(imprimir la notificación que llega al correo - después de la inscripción)</w:t>
      </w:r>
      <w:r w:rsidR="00881682" w:rsidRPr="00671749">
        <w:rPr>
          <w:rFonts w:ascii="Louis George Café Light" w:hAnsi="Louis George Café Light" w:cs="Arial"/>
          <w:sz w:val="23"/>
          <w:szCs w:val="23"/>
        </w:rPr>
        <w:t xml:space="preserve"> </w:t>
      </w:r>
    </w:p>
    <w:p w14:paraId="2FF478A3" w14:textId="02289ECF" w:rsidR="00E16A08" w:rsidRPr="00671749" w:rsidRDefault="00ED2EBD" w:rsidP="000B0128">
      <w:pPr>
        <w:pStyle w:val="Prrafodelista"/>
        <w:numPr>
          <w:ilvl w:val="1"/>
          <w:numId w:val="2"/>
        </w:numPr>
        <w:spacing w:before="240"/>
        <w:jc w:val="both"/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</w:pPr>
      <w:r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 xml:space="preserve">Carta </w:t>
      </w:r>
      <w:r w:rsidR="00AA332B"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 xml:space="preserve">de presentación </w:t>
      </w:r>
      <w:r w:rsidR="00A55836"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 xml:space="preserve">a la convocatoria </w:t>
      </w:r>
      <w:r w:rsidR="00783B54" w:rsidRPr="00671749">
        <w:rPr>
          <w:rStyle w:val="Hipervnculo"/>
          <w:rFonts w:ascii="Arial" w:hAnsi="Arial" w:cs="Arial"/>
          <w:color w:val="auto"/>
          <w:sz w:val="23"/>
          <w:szCs w:val="23"/>
          <w:u w:val="none"/>
        </w:rPr>
        <w:t>–</w:t>
      </w:r>
      <w:r w:rsidR="00783B54" w:rsidRPr="00671749">
        <w:rPr>
          <w:rStyle w:val="Hipervnculo"/>
          <w:rFonts w:ascii="Louis George Café Light" w:hAnsi="Louis George Café Light" w:cs="Calibri Light"/>
          <w:color w:val="auto"/>
          <w:sz w:val="23"/>
          <w:szCs w:val="23"/>
          <w:u w:val="none"/>
        </w:rPr>
        <w:t xml:space="preserve"> anexo 1 </w:t>
      </w:r>
    </w:p>
    <w:p w14:paraId="4AFE5A61" w14:textId="778163E8" w:rsidR="00854779" w:rsidRPr="00671749" w:rsidRDefault="00ED2EBD" w:rsidP="00854779">
      <w:pPr>
        <w:spacing w:before="240"/>
        <w:jc w:val="both"/>
        <w:rPr>
          <w:rFonts w:ascii="Louis George Café Light" w:hAnsi="Louis George Café Light"/>
          <w:i/>
          <w:color w:val="800080"/>
          <w:sz w:val="23"/>
          <w:szCs w:val="23"/>
          <w:u w:val="single"/>
        </w:rPr>
      </w:pPr>
      <w:r w:rsidRPr="00671749">
        <w:rPr>
          <w:rFonts w:ascii="Louis George Café Light" w:hAnsi="Louis George Café Light"/>
          <w:b/>
          <w:i/>
          <w:color w:val="800080"/>
          <w:sz w:val="23"/>
          <w:szCs w:val="23"/>
          <w:u w:val="single"/>
        </w:rPr>
        <w:t>Nota</w:t>
      </w:r>
      <w:r w:rsidR="00AA332B" w:rsidRPr="00671749">
        <w:rPr>
          <w:rFonts w:ascii="Louis George Café Light" w:hAnsi="Louis George Café Light"/>
          <w:b/>
          <w:i/>
          <w:color w:val="800080"/>
          <w:sz w:val="23"/>
          <w:szCs w:val="23"/>
          <w:u w:val="single"/>
        </w:rPr>
        <w:t xml:space="preserve">. </w:t>
      </w:r>
      <w:r w:rsidR="00AA332B"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>los requisitos</w:t>
      </w:r>
      <w:r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obligatorios </w:t>
      </w:r>
      <w:r w:rsidR="00AA332B"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>habilitantes no son subsanables.</w:t>
      </w:r>
    </w:p>
    <w:p w14:paraId="39E2BB7C" w14:textId="4AAAA754" w:rsidR="000F463F" w:rsidRDefault="000F463F" w:rsidP="00854779">
      <w:pPr>
        <w:spacing w:before="240"/>
        <w:jc w:val="both"/>
        <w:rPr>
          <w:rFonts w:ascii="Louis George Café Light" w:hAnsi="Louis George Café Light"/>
          <w:i/>
          <w:color w:val="800080"/>
          <w:sz w:val="23"/>
          <w:szCs w:val="23"/>
          <w:u w:val="single"/>
        </w:rPr>
      </w:pPr>
    </w:p>
    <w:p w14:paraId="18FD57E4" w14:textId="22CC4DF4" w:rsidR="00014486" w:rsidRPr="00671749" w:rsidRDefault="00A55836" w:rsidP="000B0128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b/>
          <w:bCs/>
          <w:color w:val="00B050"/>
          <w:sz w:val="23"/>
          <w:szCs w:val="23"/>
        </w:rPr>
      </w:pPr>
      <w:bookmarkStart w:id="3" w:name="_Hlk84846338"/>
      <w:r w:rsidRPr="00671749">
        <w:rPr>
          <w:rFonts w:ascii="Louis George Café Light" w:hAnsi="Louis George Café Light" w:cs="Calibri Light"/>
          <w:b/>
          <w:bCs/>
          <w:color w:val="00B050"/>
          <w:sz w:val="23"/>
          <w:szCs w:val="23"/>
        </w:rPr>
        <w:t>DOCUMENTOS ANEXOS PARA LA CONVOCATORIA</w:t>
      </w:r>
    </w:p>
    <w:bookmarkEnd w:id="3"/>
    <w:p w14:paraId="4A218F7B" w14:textId="77777777" w:rsidR="00014486" w:rsidRPr="00671749" w:rsidRDefault="00014486" w:rsidP="002058AD">
      <w:pPr>
        <w:pStyle w:val="Prrafodelista"/>
        <w:spacing w:before="240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048A50BB" w14:textId="448D9FEF" w:rsidR="00014486" w:rsidRPr="00671749" w:rsidRDefault="00A55836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Registro civil 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o copia de tarjeta de identidad </w:t>
      </w:r>
      <w:r w:rsidRPr="00671749">
        <w:rPr>
          <w:rFonts w:ascii="Louis George Café Light" w:hAnsi="Louis George Café Light" w:cs="Calibri Light"/>
          <w:sz w:val="23"/>
          <w:szCs w:val="23"/>
        </w:rPr>
        <w:t>de hijos menor</w:t>
      </w:r>
      <w:r w:rsidR="007C11F5" w:rsidRPr="00671749">
        <w:rPr>
          <w:rFonts w:ascii="Louis George Café Light" w:hAnsi="Louis George Café Light" w:cs="Calibri Light"/>
          <w:sz w:val="23"/>
          <w:szCs w:val="23"/>
        </w:rPr>
        <w:t>es de 1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>2</w:t>
      </w:r>
      <w:r w:rsidR="007C11F5" w:rsidRPr="00671749">
        <w:rPr>
          <w:rFonts w:ascii="Louis George Café Light" w:hAnsi="Louis George Café Light" w:cs="Calibri Light"/>
          <w:sz w:val="23"/>
          <w:szCs w:val="23"/>
        </w:rPr>
        <w:t xml:space="preserve"> años de las madres jefe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de hogar</w:t>
      </w:r>
      <w:r w:rsidR="00D54CF2" w:rsidRPr="00671749">
        <w:rPr>
          <w:rFonts w:ascii="Louis George Café Light" w:hAnsi="Louis George Café Light" w:cs="Calibri Light"/>
          <w:sz w:val="23"/>
          <w:szCs w:val="23"/>
        </w:rPr>
        <w:t xml:space="preserve"> que componen la organización </w:t>
      </w:r>
      <w:r w:rsidRPr="00671749">
        <w:rPr>
          <w:rFonts w:ascii="Louis George Café Light" w:hAnsi="Louis George Café Light" w:cs="Calibri Light"/>
          <w:sz w:val="23"/>
          <w:szCs w:val="23"/>
        </w:rPr>
        <w:t>(si aplica)</w:t>
      </w:r>
    </w:p>
    <w:p w14:paraId="58812DEB" w14:textId="6C3B08BE" w:rsidR="002058AD" w:rsidRPr="00671749" w:rsidRDefault="00D35D89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Certificado</w:t>
      </w:r>
      <w:r w:rsidR="002058AD" w:rsidRPr="00671749">
        <w:rPr>
          <w:rFonts w:ascii="Louis George Café Light" w:hAnsi="Louis George Café Light" w:cs="Calibri Light"/>
          <w:sz w:val="23"/>
          <w:szCs w:val="23"/>
        </w:rPr>
        <w:t xml:space="preserve"> médico que relaciones la incapacidad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 </w:t>
      </w:r>
      <w:r w:rsidR="00D54CF2" w:rsidRPr="00671749">
        <w:rPr>
          <w:rFonts w:ascii="Louis George Café Light" w:hAnsi="Louis George Café Light" w:cs="Calibri Light"/>
          <w:sz w:val="23"/>
          <w:szCs w:val="23"/>
        </w:rPr>
        <w:t>de las mujeres de la organización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 </w:t>
      </w:r>
      <w:r w:rsidR="002058AD" w:rsidRPr="00671749">
        <w:rPr>
          <w:rFonts w:ascii="Louis George Café Light" w:hAnsi="Louis George Café Light" w:cs="Calibri Light"/>
          <w:sz w:val="23"/>
          <w:szCs w:val="23"/>
        </w:rPr>
        <w:t>(si aplica)</w:t>
      </w:r>
    </w:p>
    <w:p w14:paraId="4947D0C1" w14:textId="724CDE51" w:rsidR="00014486" w:rsidRPr="00671749" w:rsidRDefault="00A55836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Certificado del registro único de victimas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 </w:t>
      </w:r>
      <w:r w:rsidRPr="00671749">
        <w:rPr>
          <w:rFonts w:ascii="Louis George Café Light" w:hAnsi="Louis George Café Light" w:cs="Calibri Light"/>
          <w:sz w:val="23"/>
          <w:szCs w:val="23"/>
        </w:rPr>
        <w:t>(si aplica)</w:t>
      </w:r>
    </w:p>
    <w:p w14:paraId="63204624" w14:textId="1A34F2A1" w:rsidR="00014486" w:rsidRPr="00671749" w:rsidRDefault="00A55836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Certificado </w:t>
      </w:r>
      <w:r w:rsidR="002058AD" w:rsidRPr="00671749">
        <w:rPr>
          <w:rFonts w:ascii="Louis George Café Light" w:hAnsi="Louis George Café Light" w:cs="Calibri Light"/>
          <w:sz w:val="23"/>
          <w:szCs w:val="23"/>
        </w:rPr>
        <w:t>de la agencia de reincorporación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y normalización </w:t>
      </w:r>
      <w:r w:rsidR="00E414A5" w:rsidRPr="00671749">
        <w:rPr>
          <w:rFonts w:ascii="Louis George Café Light" w:hAnsi="Louis George Café Light" w:cs="Calibri Light"/>
          <w:sz w:val="23"/>
          <w:szCs w:val="23"/>
        </w:rPr>
        <w:t xml:space="preserve">de las mujeres de la organización </w:t>
      </w:r>
      <w:r w:rsidRPr="00671749">
        <w:rPr>
          <w:rFonts w:ascii="Louis George Café Light" w:hAnsi="Louis George Café Light" w:cs="Calibri Light"/>
          <w:sz w:val="23"/>
          <w:szCs w:val="23"/>
        </w:rPr>
        <w:t>(si aplica)</w:t>
      </w:r>
    </w:p>
    <w:p w14:paraId="743D5582" w14:textId="41953E77" w:rsidR="00A85A02" w:rsidRPr="00671749" w:rsidRDefault="00A55836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Víctima de violencia </w:t>
      </w:r>
      <w:r w:rsidR="00AA332B" w:rsidRPr="00671749">
        <w:rPr>
          <w:rFonts w:ascii="Louis George Café Light" w:hAnsi="Louis George Café Light" w:cs="Calibri Light"/>
          <w:sz w:val="23"/>
          <w:szCs w:val="23"/>
        </w:rPr>
        <w:t>de género (si aplica)</w:t>
      </w:r>
    </w:p>
    <w:p w14:paraId="158A2483" w14:textId="67D963B2" w:rsidR="002058AD" w:rsidRPr="00671749" w:rsidRDefault="002058A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Certificado de concejo comunitario para </w:t>
      </w:r>
      <w:r w:rsidR="00D54CF2" w:rsidRPr="00671749">
        <w:rPr>
          <w:rFonts w:ascii="Louis George Café Light" w:hAnsi="Louis George Café Light" w:cs="Calibri Light"/>
          <w:sz w:val="23"/>
          <w:szCs w:val="23"/>
        </w:rPr>
        <w:t>la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 organización afrodencientes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(si aplica)</w:t>
      </w:r>
    </w:p>
    <w:p w14:paraId="0C8D2C0C" w14:textId="6372F5CA" w:rsidR="002058AD" w:rsidRPr="00671749" w:rsidRDefault="002058AD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Certificado de cabildo o reguardo 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para </w:t>
      </w:r>
      <w:r w:rsidR="00D54CF2" w:rsidRPr="00671749">
        <w:rPr>
          <w:rFonts w:ascii="Louis George Café Light" w:hAnsi="Louis George Café Light" w:cs="Calibri Light"/>
          <w:sz w:val="23"/>
          <w:szCs w:val="23"/>
        </w:rPr>
        <w:t>la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 xml:space="preserve"> organización indígenas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(si aplica)</w:t>
      </w:r>
    </w:p>
    <w:p w14:paraId="21EE96FE" w14:textId="36CA8CC1" w:rsidR="0091798A" w:rsidRPr="00671749" w:rsidRDefault="0091798A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Cedula de ciudadanía jóvenes </w:t>
      </w:r>
    </w:p>
    <w:p w14:paraId="66E60F79" w14:textId="14029C53" w:rsidR="0091798A" w:rsidRPr="00671749" w:rsidRDefault="0091798A" w:rsidP="000B0128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 xml:space="preserve">Cedula de ciudadanía </w:t>
      </w:r>
      <w:r w:rsidR="00783B54" w:rsidRPr="00671749">
        <w:rPr>
          <w:rFonts w:ascii="Louis George Café Light" w:hAnsi="Louis George Café Light" w:cs="Calibri Light"/>
          <w:sz w:val="23"/>
          <w:szCs w:val="23"/>
        </w:rPr>
        <w:t>Adultas</w:t>
      </w:r>
      <w:r w:rsidRPr="00671749">
        <w:rPr>
          <w:rFonts w:ascii="Louis George Café Light" w:hAnsi="Louis George Café Light" w:cs="Calibri Light"/>
          <w:sz w:val="23"/>
          <w:szCs w:val="23"/>
        </w:rPr>
        <w:t xml:space="preserve"> mayores</w:t>
      </w:r>
    </w:p>
    <w:p w14:paraId="67D0DCC3" w14:textId="7DEE5680" w:rsidR="008A6FDD" w:rsidRPr="008A6FDD" w:rsidRDefault="00815A9D" w:rsidP="008A6FDD">
      <w:pPr>
        <w:pStyle w:val="Prrafodelista"/>
        <w:numPr>
          <w:ilvl w:val="1"/>
          <w:numId w:val="2"/>
        </w:numPr>
        <w:spacing w:before="240" w:line="276" w:lineRule="auto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Mujeres rurales o urbanas sin ninguna pertenencia étnica o grupo poblacional</w:t>
      </w:r>
      <w:r w:rsidR="00E7617A" w:rsidRPr="00671749">
        <w:rPr>
          <w:rFonts w:ascii="Louis George Café Light" w:hAnsi="Louis George Café Light" w:cs="Calibri Light"/>
          <w:sz w:val="23"/>
          <w:szCs w:val="23"/>
        </w:rPr>
        <w:t>.</w:t>
      </w:r>
    </w:p>
    <w:p w14:paraId="22D0ED9B" w14:textId="3903564A" w:rsidR="0091798A" w:rsidRPr="00671749" w:rsidRDefault="008A6FDD" w:rsidP="0091798A">
      <w:pPr>
        <w:pStyle w:val="Prrafodelista"/>
        <w:spacing w:before="240" w:line="276" w:lineRule="auto"/>
        <w:ind w:left="927"/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891B3" wp14:editId="1223B117">
                <wp:simplePos x="0" y="0"/>
                <wp:positionH relativeFrom="margin">
                  <wp:posOffset>-80010</wp:posOffset>
                </wp:positionH>
                <wp:positionV relativeFrom="paragraph">
                  <wp:posOffset>242570</wp:posOffset>
                </wp:positionV>
                <wp:extent cx="5753100" cy="1447800"/>
                <wp:effectExtent l="0" t="0" r="19050" b="19050"/>
                <wp:wrapNone/>
                <wp:docPr id="6" name="Redondear rectángulo de esquina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47800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25A" id="Redondear rectángulo de esquina diagonal 6" o:spid="_x0000_s1026" style="position:absolute;margin-left:-6.3pt;margin-top:19.1pt;width:45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5310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" path="m241305,l5753100,r,l5753100,1206495v,133269,-108036,241305,-241305,241305l,1447800r,l,241305c,108036,108036,,241305,xe" filled="f" strokecolor="#7030a0">
                <v:path arrowok="t" o:connecttype="custom" o:connectlocs="241305,0;5753100,0;5753100,0;5753100,1206495;5511795,1447800;0,1447800;0,1447800;0,241305;241305,0" o:connectangles="0,0,0,0,0,0,0,0,0"/>
                <w10:wrap anchorx="margin"/>
              </v:shape>
            </w:pict>
          </mc:Fallback>
        </mc:AlternateContent>
      </w:r>
    </w:p>
    <w:p w14:paraId="352206F2" w14:textId="00222573" w:rsidR="00E7617A" w:rsidRPr="00671749" w:rsidRDefault="00E7617A" w:rsidP="00CF7257">
      <w:pPr>
        <w:pStyle w:val="Prrafodelista"/>
        <w:spacing w:before="240"/>
        <w:ind w:left="0"/>
        <w:jc w:val="both"/>
        <w:rPr>
          <w:rFonts w:ascii="Louis George Café Light" w:hAnsi="Louis George Café Light"/>
          <w:b/>
          <w:i/>
          <w:color w:val="800080"/>
          <w:sz w:val="23"/>
          <w:szCs w:val="23"/>
          <w:u w:val="single"/>
        </w:rPr>
      </w:pPr>
    </w:p>
    <w:p w14:paraId="323E240B" w14:textId="3A1F4E56" w:rsidR="00014486" w:rsidRPr="00671749" w:rsidRDefault="00A55836" w:rsidP="00CF7257">
      <w:pPr>
        <w:pStyle w:val="Prrafodelista"/>
        <w:spacing w:before="240"/>
        <w:ind w:left="0"/>
        <w:jc w:val="both"/>
        <w:rPr>
          <w:rFonts w:ascii="Louis George Café Light" w:hAnsi="Louis George Café Light"/>
          <w:i/>
          <w:color w:val="800080"/>
          <w:sz w:val="23"/>
          <w:szCs w:val="23"/>
          <w:u w:val="single"/>
        </w:rPr>
      </w:pPr>
      <w:r w:rsidRPr="00671749">
        <w:rPr>
          <w:rFonts w:ascii="Louis George Café Light" w:hAnsi="Louis George Café Light"/>
          <w:b/>
          <w:i/>
          <w:color w:val="800080"/>
          <w:sz w:val="23"/>
          <w:szCs w:val="23"/>
          <w:u w:val="single"/>
        </w:rPr>
        <w:t>Nota:</w:t>
      </w:r>
      <w:r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</w:t>
      </w:r>
      <w:r w:rsidR="008A6FDD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Se entrega la evaluación de los documentos radicados por las organizaciones</w:t>
      </w:r>
      <w:r w:rsidR="00BB36AA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mujeres</w:t>
      </w:r>
      <w:r w:rsidR="008A6FDD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en </w:t>
      </w:r>
      <w:r w:rsidR="00AA332B"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el archivo general del departamento, ubicado en la carrera 7 con calle 4 esquina-oficina de archivo de la gobernación del cauca, horario de 8:00am </w:t>
      </w:r>
      <w:r w:rsidR="00AA332B" w:rsidRPr="00671749">
        <w:rPr>
          <w:rFonts w:ascii="Arial" w:hAnsi="Arial" w:cs="Arial"/>
          <w:i/>
          <w:color w:val="800080"/>
          <w:sz w:val="23"/>
          <w:szCs w:val="23"/>
          <w:u w:val="single"/>
        </w:rPr>
        <w:t>–</w:t>
      </w:r>
      <w:r w:rsidR="00AA332B"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12:00pm y 2:00pm </w:t>
      </w:r>
      <w:r w:rsidR="00AA332B" w:rsidRPr="00671749">
        <w:rPr>
          <w:rFonts w:ascii="Arial" w:hAnsi="Arial" w:cs="Arial"/>
          <w:i/>
          <w:color w:val="800080"/>
          <w:sz w:val="23"/>
          <w:szCs w:val="23"/>
          <w:u w:val="single"/>
        </w:rPr>
        <w:t>–</w:t>
      </w:r>
      <w:r w:rsidR="00AA332B" w:rsidRPr="00671749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5:00pm de lunes a viernes, en las fechas establecidas en el cronog</w:t>
      </w:r>
      <w:r w:rsidR="008A6FDD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>rama</w:t>
      </w:r>
      <w:r w:rsidR="00BB36AA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de los términos y condiciones</w:t>
      </w:r>
      <w:r w:rsidR="008A6FDD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de la convocatoria avanzamos juntas 2022</w:t>
      </w:r>
      <w:r w:rsidR="004F2601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 xml:space="preserve"> Fase II</w:t>
      </w:r>
      <w:r w:rsidR="008A6FDD">
        <w:rPr>
          <w:rFonts w:ascii="Louis George Café Light" w:hAnsi="Louis George Café Light"/>
          <w:i/>
          <w:color w:val="800080"/>
          <w:sz w:val="23"/>
          <w:szCs w:val="23"/>
          <w:u w:val="single"/>
        </w:rPr>
        <w:t>.</w:t>
      </w:r>
    </w:p>
    <w:p w14:paraId="6B18A6F9" w14:textId="08559098" w:rsidR="00D03FAE" w:rsidRPr="00671749" w:rsidRDefault="00D03FAE" w:rsidP="00CF7257">
      <w:pPr>
        <w:pStyle w:val="Prrafodelista"/>
        <w:spacing w:before="240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5598C094" w14:textId="77777777" w:rsidR="003B2777" w:rsidRPr="00671749" w:rsidRDefault="003B2777" w:rsidP="00CF7257">
      <w:pPr>
        <w:pStyle w:val="Prrafodelista"/>
        <w:spacing w:before="240"/>
        <w:ind w:left="0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0BB7E391" w14:textId="195A822B" w:rsidR="000F463F" w:rsidRPr="00671749" w:rsidRDefault="000F463F" w:rsidP="000F463F">
      <w:pPr>
        <w:pStyle w:val="Prrafodelista"/>
        <w:spacing w:after="200" w:line="276" w:lineRule="auto"/>
        <w:ind w:left="1288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  <w:bookmarkStart w:id="4" w:name="_Hlk84864109"/>
    </w:p>
    <w:p w14:paraId="4AE2DE0C" w14:textId="77777777" w:rsidR="000F463F" w:rsidRPr="00671749" w:rsidRDefault="000F463F" w:rsidP="000F463F">
      <w:pPr>
        <w:pStyle w:val="Prrafodelista"/>
        <w:spacing w:after="200" w:line="276" w:lineRule="auto"/>
        <w:ind w:left="1288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</w:p>
    <w:p w14:paraId="7E99EE14" w14:textId="06A5A433" w:rsidR="0003284D" w:rsidRDefault="00152C33" w:rsidP="000B0128">
      <w:pPr>
        <w:pStyle w:val="Prrafodelista"/>
        <w:numPr>
          <w:ilvl w:val="0"/>
          <w:numId w:val="4"/>
        </w:numPr>
        <w:spacing w:after="200" w:line="276" w:lineRule="auto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  <w:r w:rsidRPr="00671749">
        <w:rPr>
          <w:rFonts w:ascii="Louis George Café Light" w:hAnsi="Louis George Café Light" w:cs="Calibri Light"/>
          <w:b/>
          <w:color w:val="00B050"/>
          <w:sz w:val="23"/>
          <w:szCs w:val="23"/>
        </w:rPr>
        <w:t>VERIFICACIÓN DE CUMPLIMIENTO DE REQUISITOS HABILITANTES</w:t>
      </w:r>
    </w:p>
    <w:p w14:paraId="1B98DD52" w14:textId="77777777" w:rsidR="003B5FE2" w:rsidRPr="00671749" w:rsidRDefault="003B5FE2" w:rsidP="003B5FE2">
      <w:pPr>
        <w:pStyle w:val="Prrafodelista"/>
        <w:spacing w:after="200" w:line="276" w:lineRule="auto"/>
        <w:ind w:left="1288"/>
        <w:rPr>
          <w:rFonts w:ascii="Louis George Café Light" w:hAnsi="Louis George Café Light" w:cs="Calibri Light"/>
          <w:b/>
          <w:color w:val="00B050"/>
          <w:sz w:val="23"/>
          <w:szCs w:val="23"/>
        </w:rPr>
      </w:pPr>
    </w:p>
    <w:bookmarkEnd w:id="4"/>
    <w:p w14:paraId="6CC0CCB1" w14:textId="6857BF9A" w:rsidR="00596B9D" w:rsidRPr="00671749" w:rsidRDefault="00596B9D" w:rsidP="0003284D">
      <w:pPr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Se efectuó el estudio de los documentos de la propuesta presentada oportunamente de conformidad lo estipulado en los términos y condiciones.</w:t>
      </w:r>
    </w:p>
    <w:p w14:paraId="5361C88B" w14:textId="5E738AB4" w:rsidR="00B31956" w:rsidRPr="00671749" w:rsidRDefault="00596B9D" w:rsidP="0003284D">
      <w:pPr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="Calibri Light"/>
          <w:sz w:val="23"/>
          <w:szCs w:val="23"/>
        </w:rPr>
        <w:t>Se verifico que las proponentes cumplan con los requisitos h</w:t>
      </w:r>
      <w:r w:rsidR="00B31956" w:rsidRPr="00671749">
        <w:rPr>
          <w:rFonts w:ascii="Louis George Café Light" w:hAnsi="Louis George Café Light" w:cs="Calibri Light"/>
          <w:sz w:val="23"/>
          <w:szCs w:val="23"/>
        </w:rPr>
        <w:t>abilitantes de la convocatoria de la siguiente manera:</w:t>
      </w:r>
    </w:p>
    <w:p w14:paraId="082911FB" w14:textId="3A5204AE" w:rsidR="00F137A1" w:rsidRPr="00671749" w:rsidRDefault="00152C33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  <w:r w:rsidRPr="00671749">
        <w:rPr>
          <w:rFonts w:ascii="Louis George Café Light" w:hAnsi="Louis George Café Light" w:cstheme="majorHAnsi"/>
          <w:sz w:val="23"/>
          <w:szCs w:val="23"/>
        </w:rPr>
        <w:t>E</w:t>
      </w:r>
      <w:r w:rsidR="00AA332B" w:rsidRPr="00671749">
        <w:rPr>
          <w:rFonts w:ascii="Louis George Café Light" w:hAnsi="Louis George Café Light" w:cstheme="majorHAnsi"/>
          <w:sz w:val="23"/>
          <w:szCs w:val="23"/>
        </w:rPr>
        <w:t xml:space="preserve">n virtud del principio de publicidad, las interesadas podrán presentar observaciones al presente informe de evaluación, hasta las </w:t>
      </w:r>
      <w:r w:rsidR="00AA332B" w:rsidRPr="00671749">
        <w:rPr>
          <w:rFonts w:ascii="Louis George Café Light" w:hAnsi="Louis George Café Light" w:cstheme="majorHAnsi"/>
          <w:sz w:val="23"/>
          <w:szCs w:val="23"/>
          <w:u w:val="single"/>
        </w:rPr>
        <w:t xml:space="preserve">4:00 p.m. del </w:t>
      </w:r>
      <w:r w:rsidR="00596B9D" w:rsidRPr="00671749">
        <w:rPr>
          <w:rFonts w:ascii="Louis George Café Light" w:hAnsi="Louis George Café Light" w:cstheme="majorHAnsi"/>
          <w:sz w:val="23"/>
          <w:szCs w:val="23"/>
          <w:u w:val="single"/>
        </w:rPr>
        <w:t>día 2</w:t>
      </w:r>
      <w:r w:rsidR="00E23D9B">
        <w:rPr>
          <w:rFonts w:ascii="Louis George Café Light" w:hAnsi="Louis George Café Light" w:cstheme="majorHAnsi"/>
          <w:sz w:val="23"/>
          <w:szCs w:val="23"/>
          <w:u w:val="single"/>
        </w:rPr>
        <w:t>4 de agosto</w:t>
      </w:r>
      <w:r w:rsidR="004A1A2E" w:rsidRPr="00671749">
        <w:rPr>
          <w:rFonts w:ascii="Louis George Café Light" w:hAnsi="Louis George Café Light" w:cstheme="majorHAnsi"/>
          <w:sz w:val="23"/>
          <w:szCs w:val="23"/>
          <w:u w:val="single"/>
        </w:rPr>
        <w:t xml:space="preserve"> de 2022</w:t>
      </w:r>
      <w:r w:rsidR="00AA332B" w:rsidRPr="00671749">
        <w:rPr>
          <w:rFonts w:ascii="Louis George Café Light" w:hAnsi="Louis George Café Light" w:cstheme="majorHAnsi"/>
          <w:sz w:val="23"/>
          <w:szCs w:val="23"/>
        </w:rPr>
        <w:t xml:space="preserve"> las cuales deberán ser radicadas en </w:t>
      </w:r>
      <w:bookmarkStart w:id="5" w:name="_Hlk84847348"/>
      <w:r w:rsidR="00AA332B" w:rsidRPr="00671749">
        <w:rPr>
          <w:rFonts w:ascii="Louis George Café Light" w:hAnsi="Louis George Café Light" w:cs="Calibri Light"/>
          <w:sz w:val="23"/>
          <w:szCs w:val="23"/>
        </w:rPr>
        <w:t>el archivo general del departamento, ubicado en la carrera 7 con calle 4 esquina-oficina de archivo de la gobernación del cauca.</w:t>
      </w:r>
    </w:p>
    <w:p w14:paraId="3866DFE0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316299AC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29A0718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1B93C3CC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081E38F5" w14:textId="77777777" w:rsidR="00F137A1" w:rsidRPr="00671749" w:rsidRDefault="00F137A1" w:rsidP="00325D76">
      <w:pPr>
        <w:ind w:firstLine="708"/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639035DF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98F9B79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3D1BD56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9996783" w14:textId="77777777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3305D473" w14:textId="72C9DB76" w:rsidR="00F137A1" w:rsidRPr="00671749" w:rsidRDefault="00F137A1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44F52724" w14:textId="4212C34C" w:rsidR="00671749" w:rsidRPr="00671749" w:rsidRDefault="00671749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64DB2083" w14:textId="28647F40" w:rsidR="00671749" w:rsidRPr="00671749" w:rsidRDefault="00671749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32727632" w14:textId="2B57A6BE" w:rsidR="00671749" w:rsidRPr="00671749" w:rsidRDefault="00671749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5CC34B96" w14:textId="1DCA58E0" w:rsidR="00671749" w:rsidRDefault="00671749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76C0386D" w14:textId="77777777" w:rsidR="0055696B" w:rsidRPr="00671749" w:rsidRDefault="0055696B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p w14:paraId="18AF6651" w14:textId="529F6B5D" w:rsidR="00671749" w:rsidRPr="00671749" w:rsidRDefault="00671749" w:rsidP="004F2F0E">
      <w:pPr>
        <w:jc w:val="both"/>
        <w:rPr>
          <w:rFonts w:ascii="Louis George Café Light" w:hAnsi="Louis George Café Light" w:cs="Calibri Light"/>
          <w:sz w:val="23"/>
          <w:szCs w:val="23"/>
        </w:rPr>
      </w:pPr>
    </w:p>
    <w:bookmarkEnd w:id="5"/>
    <w:p w14:paraId="3DFA997F" w14:textId="56BBD0B1" w:rsidR="000522C1" w:rsidRPr="00671749" w:rsidRDefault="000522C1" w:rsidP="00691AA3">
      <w:pPr>
        <w:jc w:val="center"/>
        <w:rPr>
          <w:rFonts w:ascii="Louis George Café Light" w:hAnsi="Louis George Café Light" w:cs="Calibri Light"/>
          <w:sz w:val="23"/>
          <w:szCs w:val="23"/>
        </w:rPr>
        <w:sectPr w:rsidR="000522C1" w:rsidRPr="00671749" w:rsidSect="003E6CFD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80" w:rightFromText="180" w:horzAnchor="page" w:tblpX="748" w:tblpY="1785"/>
        <w:tblW w:w="1374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6"/>
        <w:gridCol w:w="1277"/>
        <w:gridCol w:w="1614"/>
        <w:gridCol w:w="993"/>
        <w:gridCol w:w="1385"/>
        <w:gridCol w:w="2027"/>
        <w:gridCol w:w="3380"/>
        <w:gridCol w:w="2563"/>
      </w:tblGrid>
      <w:tr w:rsidR="001C29C3" w:rsidRPr="00671749" w14:paraId="3C0BA032" w14:textId="77777777" w:rsidTr="001C29C3">
        <w:trPr>
          <w:trHeight w:val="558"/>
        </w:trPr>
        <w:tc>
          <w:tcPr>
            <w:tcW w:w="13745" w:type="dxa"/>
            <w:gridSpan w:val="8"/>
            <w:shd w:val="clear" w:color="auto" w:fill="auto"/>
          </w:tcPr>
          <w:p w14:paraId="5132F2C0" w14:textId="73688F7E" w:rsidR="001C29C3" w:rsidRPr="009275EC" w:rsidRDefault="009275EC" w:rsidP="009275EC">
            <w:pPr>
              <w:jc w:val="center"/>
              <w:rPr>
                <w:rFonts w:ascii="Louis George Café Light" w:hAnsi="Louis George Café Light" w:cs="Calibri Light"/>
                <w:sz w:val="28"/>
                <w:szCs w:val="28"/>
              </w:rPr>
            </w:pPr>
            <w:r w:rsidRPr="009275EC">
              <w:rPr>
                <w:rFonts w:ascii="Louis George Café Light" w:hAnsi="Louis George Café Light"/>
                <w:w w:val="85"/>
                <w:sz w:val="28"/>
                <w:szCs w:val="28"/>
              </w:rPr>
              <w:lastRenderedPageBreak/>
              <w:t>Tabla</w:t>
            </w:r>
            <w:r w:rsidRPr="009275EC">
              <w:rPr>
                <w:rFonts w:ascii="Louis George Café Light" w:hAnsi="Louis George Café Light"/>
                <w:spacing w:val="-3"/>
                <w:w w:val="85"/>
                <w:sz w:val="28"/>
                <w:szCs w:val="28"/>
              </w:rPr>
              <w:t xml:space="preserve"> </w:t>
            </w:r>
            <w:r w:rsidRPr="009275EC">
              <w:rPr>
                <w:rFonts w:ascii="Louis George Café Light" w:hAnsi="Louis George Café Light"/>
                <w:w w:val="85"/>
                <w:sz w:val="28"/>
                <w:szCs w:val="28"/>
              </w:rPr>
              <w:t>No.</w:t>
            </w:r>
            <w:r w:rsidRPr="009275EC">
              <w:rPr>
                <w:rFonts w:ascii="Louis George Café Light" w:hAnsi="Louis George Café Light"/>
                <w:w w:val="85"/>
                <w:sz w:val="28"/>
                <w:szCs w:val="28"/>
              </w:rPr>
              <w:t>3</w:t>
            </w:r>
            <w:r>
              <w:rPr>
                <w:rFonts w:ascii="Louis George Café Light" w:hAnsi="Louis George Café Light"/>
                <w:spacing w:val="-2"/>
                <w:w w:val="85"/>
                <w:sz w:val="28"/>
                <w:szCs w:val="28"/>
              </w:rPr>
              <w:t xml:space="preserve"> ORGANIZACIONES INSCRITAS</w:t>
            </w:r>
          </w:p>
          <w:p w14:paraId="413226E9" w14:textId="2A978492" w:rsidR="001C29C3" w:rsidRPr="00671749" w:rsidRDefault="001C29C3" w:rsidP="001C29C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>
              <w:rPr>
                <w:rFonts w:ascii="Louis George Café Light" w:hAnsi="Louis George Café Light" w:cs="Calibri Light"/>
                <w:b/>
                <w:color w:val="00B050"/>
                <w:sz w:val="23"/>
                <w:szCs w:val="23"/>
              </w:rPr>
              <w:t>R</w:t>
            </w:r>
            <w:r w:rsidRPr="00671749">
              <w:rPr>
                <w:rFonts w:ascii="Louis George Café Light" w:hAnsi="Louis George Café Light" w:cs="Calibri Light"/>
                <w:b/>
                <w:color w:val="00B050"/>
                <w:sz w:val="23"/>
                <w:szCs w:val="23"/>
              </w:rPr>
              <w:t>EVISIÓN DE DOCUMENTOS HABILITANTES</w:t>
            </w:r>
          </w:p>
        </w:tc>
      </w:tr>
      <w:tr w:rsidR="00843295" w:rsidRPr="00671749" w14:paraId="20B656D3" w14:textId="77777777" w:rsidTr="00DA60D4">
        <w:trPr>
          <w:trHeight w:val="821"/>
        </w:trPr>
        <w:tc>
          <w:tcPr>
            <w:tcW w:w="506" w:type="dxa"/>
            <w:shd w:val="clear" w:color="auto" w:fill="FDE7FD"/>
          </w:tcPr>
          <w:p w14:paraId="19D65CFD" w14:textId="2FDF8674" w:rsidR="00843295" w:rsidRPr="00671749" w:rsidRDefault="00843295" w:rsidP="002C497F">
            <w:pPr>
              <w:tabs>
                <w:tab w:val="left" w:pos="5205"/>
              </w:tabs>
              <w:ind w:left="-687"/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N°</w:t>
            </w:r>
          </w:p>
          <w:p w14:paraId="2D35E380" w14:textId="0986E845" w:rsidR="00843295" w:rsidRPr="00671749" w:rsidRDefault="00843295" w:rsidP="00834F47">
            <w:pPr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N°</w:t>
            </w:r>
          </w:p>
        </w:tc>
        <w:tc>
          <w:tcPr>
            <w:tcW w:w="1277" w:type="dxa"/>
            <w:shd w:val="clear" w:color="auto" w:fill="FDE7FD"/>
          </w:tcPr>
          <w:p w14:paraId="4FBA1E84" w14:textId="768F5BF6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Cumple requisitos mínimos</w:t>
            </w:r>
          </w:p>
        </w:tc>
        <w:tc>
          <w:tcPr>
            <w:tcW w:w="1614" w:type="dxa"/>
            <w:shd w:val="clear" w:color="auto" w:fill="FDE7FD"/>
          </w:tcPr>
          <w:p w14:paraId="3231882B" w14:textId="3F0210AD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Fecha de radicación</w:t>
            </w:r>
          </w:p>
        </w:tc>
        <w:tc>
          <w:tcPr>
            <w:tcW w:w="993" w:type="dxa"/>
            <w:shd w:val="clear" w:color="auto" w:fill="FDE7FD"/>
          </w:tcPr>
          <w:p w14:paraId="3141A7C6" w14:textId="6410F978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Hora</w:t>
            </w:r>
          </w:p>
        </w:tc>
        <w:tc>
          <w:tcPr>
            <w:tcW w:w="1385" w:type="dxa"/>
            <w:shd w:val="clear" w:color="auto" w:fill="FDE7FD"/>
          </w:tcPr>
          <w:p w14:paraId="3ECE1BB7" w14:textId="64320077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 xml:space="preserve">Inscrita en el banco de iniciativas </w:t>
            </w:r>
          </w:p>
        </w:tc>
        <w:tc>
          <w:tcPr>
            <w:tcW w:w="2027" w:type="dxa"/>
            <w:shd w:val="clear" w:color="auto" w:fill="FDE7FD"/>
          </w:tcPr>
          <w:p w14:paraId="040A0B95" w14:textId="4B606E19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Municipio del emprendimiento</w:t>
            </w:r>
          </w:p>
        </w:tc>
        <w:tc>
          <w:tcPr>
            <w:tcW w:w="3380" w:type="dxa"/>
            <w:shd w:val="clear" w:color="auto" w:fill="FDE7FD"/>
          </w:tcPr>
          <w:p w14:paraId="106B0D47" w14:textId="4C4BCF3C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Nombre de la organización</w:t>
            </w:r>
          </w:p>
        </w:tc>
        <w:tc>
          <w:tcPr>
            <w:tcW w:w="2563" w:type="dxa"/>
            <w:shd w:val="clear" w:color="auto" w:fill="FDE7FD"/>
          </w:tcPr>
          <w:p w14:paraId="08DCFBD9" w14:textId="39C8C278" w:rsidR="00843295" w:rsidRPr="00671749" w:rsidRDefault="00843295" w:rsidP="002C497F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b/>
                <w:sz w:val="23"/>
                <w:szCs w:val="23"/>
              </w:rPr>
            </w:pPr>
            <w:r w:rsidRPr="00671749">
              <w:rPr>
                <w:rFonts w:ascii="Louis George Café Light" w:hAnsi="Louis George Café Light" w:cs="Calibri Light"/>
                <w:b/>
                <w:sz w:val="23"/>
                <w:szCs w:val="23"/>
              </w:rPr>
              <w:t>Representante legal</w:t>
            </w:r>
          </w:p>
        </w:tc>
      </w:tr>
      <w:tr w:rsidR="006971D3" w:rsidRPr="00671749" w14:paraId="36DF17F2" w14:textId="77777777" w:rsidTr="005233D1">
        <w:trPr>
          <w:trHeight w:val="614"/>
        </w:trPr>
        <w:tc>
          <w:tcPr>
            <w:tcW w:w="506" w:type="dxa"/>
          </w:tcPr>
          <w:p w14:paraId="0E2DAFD3" w14:textId="2720049F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0000"/>
          </w:tcPr>
          <w:p w14:paraId="09BEFCF5" w14:textId="78B38E3A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NO</w:t>
            </w:r>
          </w:p>
        </w:tc>
        <w:tc>
          <w:tcPr>
            <w:tcW w:w="1614" w:type="dxa"/>
            <w:shd w:val="clear" w:color="auto" w:fill="FF0000"/>
            <w:vAlign w:val="bottom"/>
          </w:tcPr>
          <w:p w14:paraId="7EFB0B88" w14:textId="3C326418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lunes, 01 de agosto de 2022</w:t>
            </w:r>
          </w:p>
        </w:tc>
        <w:tc>
          <w:tcPr>
            <w:tcW w:w="993" w:type="dxa"/>
            <w:vAlign w:val="bottom"/>
          </w:tcPr>
          <w:p w14:paraId="0DAF95C0" w14:textId="77777777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 xml:space="preserve">2:29    </w:t>
            </w:r>
          </w:p>
          <w:p w14:paraId="7FF65A03" w14:textId="5B13479F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p. m.</w:t>
            </w:r>
          </w:p>
        </w:tc>
        <w:tc>
          <w:tcPr>
            <w:tcW w:w="1385" w:type="dxa"/>
          </w:tcPr>
          <w:p w14:paraId="28E81DCD" w14:textId="173BD9C4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6BCC0CEC" w14:textId="11CF292D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3380" w:type="dxa"/>
            <w:vAlign w:val="bottom"/>
          </w:tcPr>
          <w:p w14:paraId="28A94CE2" w14:textId="77777777" w:rsidR="006971D3" w:rsidRPr="00D272EC" w:rsidRDefault="006971D3" w:rsidP="006971D3">
            <w:pPr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NAMU YATUL</w:t>
            </w:r>
          </w:p>
          <w:p w14:paraId="0E18B691" w14:textId="318C250C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Align w:val="bottom"/>
          </w:tcPr>
          <w:p w14:paraId="3039DCF9" w14:textId="58C145A1" w:rsidR="006971D3" w:rsidRPr="00D272EC" w:rsidRDefault="00121049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DOMINGA TROCHEZ T</w:t>
            </w:r>
            <w:r w:rsidR="006971D3"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OMBE</w:t>
            </w:r>
          </w:p>
        </w:tc>
      </w:tr>
      <w:tr w:rsidR="006971D3" w:rsidRPr="00671749" w14:paraId="5BAFF558" w14:textId="77777777" w:rsidTr="00F95BE4">
        <w:trPr>
          <w:trHeight w:val="566"/>
        </w:trPr>
        <w:tc>
          <w:tcPr>
            <w:tcW w:w="506" w:type="dxa"/>
          </w:tcPr>
          <w:p w14:paraId="27A67070" w14:textId="79FE876F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14:paraId="37344424" w14:textId="6861A2C1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6B26EF8B" w14:textId="7436B519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artes, 16 de agosto de 2022</w:t>
            </w:r>
          </w:p>
        </w:tc>
        <w:tc>
          <w:tcPr>
            <w:tcW w:w="993" w:type="dxa"/>
            <w:vAlign w:val="bottom"/>
          </w:tcPr>
          <w:p w14:paraId="77B7DCB3" w14:textId="77777777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2:35</w:t>
            </w:r>
          </w:p>
          <w:p w14:paraId="4FC098DD" w14:textId="0228F125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 xml:space="preserve"> p. m.</w:t>
            </w:r>
          </w:p>
        </w:tc>
        <w:tc>
          <w:tcPr>
            <w:tcW w:w="1385" w:type="dxa"/>
          </w:tcPr>
          <w:p w14:paraId="2AB52962" w14:textId="1DA366FE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030158F1" w14:textId="2298C9AF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3380" w:type="dxa"/>
            <w:vAlign w:val="bottom"/>
          </w:tcPr>
          <w:p w14:paraId="65BDBBD6" w14:textId="5E0539F2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KAJWE NXINX YU EL MESON MORALES</w:t>
            </w:r>
          </w:p>
        </w:tc>
        <w:tc>
          <w:tcPr>
            <w:tcW w:w="2563" w:type="dxa"/>
            <w:vAlign w:val="bottom"/>
          </w:tcPr>
          <w:p w14:paraId="2411D89E" w14:textId="0DD0097E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FAYSURY VELASCO VIDAL</w:t>
            </w:r>
          </w:p>
        </w:tc>
      </w:tr>
      <w:tr w:rsidR="006971D3" w:rsidRPr="00671749" w14:paraId="77D7FD0B" w14:textId="77777777" w:rsidTr="00F95BE4">
        <w:trPr>
          <w:trHeight w:val="560"/>
        </w:trPr>
        <w:tc>
          <w:tcPr>
            <w:tcW w:w="506" w:type="dxa"/>
          </w:tcPr>
          <w:p w14:paraId="086429E8" w14:textId="349EA7D5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05A86334" w14:textId="6C53F5C4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27F28507" w14:textId="71CE6BC0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artes 16 de agosto de 2022</w:t>
            </w:r>
          </w:p>
        </w:tc>
        <w:tc>
          <w:tcPr>
            <w:tcW w:w="993" w:type="dxa"/>
            <w:vAlign w:val="bottom"/>
          </w:tcPr>
          <w:p w14:paraId="67CA72F1" w14:textId="77777777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2:48</w:t>
            </w:r>
          </w:p>
          <w:p w14:paraId="1DE62DCB" w14:textId="6C03C5DC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 xml:space="preserve"> p. m.</w:t>
            </w:r>
          </w:p>
        </w:tc>
        <w:tc>
          <w:tcPr>
            <w:tcW w:w="1385" w:type="dxa"/>
          </w:tcPr>
          <w:p w14:paraId="22778CD4" w14:textId="20A25021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5F6270D0" w14:textId="59B4D9E4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PAEZ</w:t>
            </w:r>
          </w:p>
        </w:tc>
        <w:tc>
          <w:tcPr>
            <w:tcW w:w="3380" w:type="dxa"/>
            <w:vAlign w:val="bottom"/>
          </w:tcPr>
          <w:p w14:paraId="5E8EC68F" w14:textId="098CE663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ANOS TEJIENDO HISTORIA</w:t>
            </w:r>
          </w:p>
        </w:tc>
        <w:tc>
          <w:tcPr>
            <w:tcW w:w="2563" w:type="dxa"/>
            <w:vAlign w:val="bottom"/>
          </w:tcPr>
          <w:p w14:paraId="6FA3BEB4" w14:textId="0108D383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ALEYDA AMPARO CUETOCHAMBO</w:t>
            </w:r>
          </w:p>
        </w:tc>
      </w:tr>
      <w:tr w:rsidR="006971D3" w:rsidRPr="00671749" w14:paraId="0AC0F6FC" w14:textId="77777777" w:rsidTr="00F95BE4">
        <w:trPr>
          <w:trHeight w:val="540"/>
        </w:trPr>
        <w:tc>
          <w:tcPr>
            <w:tcW w:w="506" w:type="dxa"/>
          </w:tcPr>
          <w:p w14:paraId="3413805D" w14:textId="45996F9E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14:paraId="6B3042E1" w14:textId="40717630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35829C70" w14:textId="1708A5B4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ARTES 16 DE agosto de 2022</w:t>
            </w:r>
          </w:p>
        </w:tc>
        <w:tc>
          <w:tcPr>
            <w:tcW w:w="993" w:type="dxa"/>
            <w:vAlign w:val="bottom"/>
          </w:tcPr>
          <w:p w14:paraId="6EB84156" w14:textId="0B7E2F64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2:49 p.m.</w:t>
            </w:r>
          </w:p>
        </w:tc>
        <w:tc>
          <w:tcPr>
            <w:tcW w:w="1385" w:type="dxa"/>
          </w:tcPr>
          <w:p w14:paraId="2DAF797A" w14:textId="74D26903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3FD41343" w14:textId="0A17DA45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PAEZ</w:t>
            </w:r>
          </w:p>
        </w:tc>
        <w:tc>
          <w:tcPr>
            <w:tcW w:w="3380" w:type="dxa"/>
            <w:vAlign w:val="bottom"/>
          </w:tcPr>
          <w:p w14:paraId="45F3D84B" w14:textId="5E529B8F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GRUPO FORTALEZA DE TALAGA</w:t>
            </w:r>
          </w:p>
        </w:tc>
        <w:tc>
          <w:tcPr>
            <w:tcW w:w="2563" w:type="dxa"/>
            <w:vAlign w:val="bottom"/>
          </w:tcPr>
          <w:p w14:paraId="1EB46CDC" w14:textId="4AA6E690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DORA ISABEL TENORIO PACHO</w:t>
            </w:r>
          </w:p>
        </w:tc>
      </w:tr>
      <w:tr w:rsidR="006971D3" w:rsidRPr="00671749" w14:paraId="46F5A427" w14:textId="77777777" w:rsidTr="00DA60D4">
        <w:trPr>
          <w:trHeight w:val="662"/>
        </w:trPr>
        <w:tc>
          <w:tcPr>
            <w:tcW w:w="506" w:type="dxa"/>
          </w:tcPr>
          <w:p w14:paraId="27CFEAD4" w14:textId="6E60C46A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14:paraId="6E709337" w14:textId="2AB29410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6FCC9AC4" w14:textId="41C9B518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IERCOLES 17 DE AGOSTO DE 2022</w:t>
            </w:r>
          </w:p>
        </w:tc>
        <w:tc>
          <w:tcPr>
            <w:tcW w:w="993" w:type="dxa"/>
            <w:vAlign w:val="bottom"/>
          </w:tcPr>
          <w:p w14:paraId="33DF5657" w14:textId="77777777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2:29</w:t>
            </w:r>
          </w:p>
          <w:p w14:paraId="175A3FBA" w14:textId="53F6887F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 xml:space="preserve"> p. m.</w:t>
            </w:r>
          </w:p>
        </w:tc>
        <w:tc>
          <w:tcPr>
            <w:tcW w:w="1385" w:type="dxa"/>
          </w:tcPr>
          <w:p w14:paraId="7C4B730C" w14:textId="5669EFBA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75898134" w14:textId="501D45C2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3380" w:type="dxa"/>
            <w:vAlign w:val="bottom"/>
          </w:tcPr>
          <w:p w14:paraId="372E8CD2" w14:textId="2226B104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CANABIS MEDICINAL MISAK MAMA DOMINGA</w:t>
            </w:r>
          </w:p>
        </w:tc>
        <w:tc>
          <w:tcPr>
            <w:tcW w:w="2563" w:type="dxa"/>
            <w:vAlign w:val="bottom"/>
          </w:tcPr>
          <w:p w14:paraId="315C8F63" w14:textId="7FE7EEF6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DOMINGA TROCHEZ TOMBE</w:t>
            </w:r>
          </w:p>
        </w:tc>
      </w:tr>
      <w:tr w:rsidR="006971D3" w:rsidRPr="00671749" w14:paraId="52252DA4" w14:textId="77777777" w:rsidTr="005233D1">
        <w:trPr>
          <w:trHeight w:val="556"/>
        </w:trPr>
        <w:tc>
          <w:tcPr>
            <w:tcW w:w="506" w:type="dxa"/>
          </w:tcPr>
          <w:p w14:paraId="58A7482E" w14:textId="115C05C8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FF0000"/>
          </w:tcPr>
          <w:p w14:paraId="2488E8A6" w14:textId="63285D9A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NO</w:t>
            </w:r>
          </w:p>
        </w:tc>
        <w:tc>
          <w:tcPr>
            <w:tcW w:w="1614" w:type="dxa"/>
            <w:vAlign w:val="bottom"/>
          </w:tcPr>
          <w:p w14:paraId="3351FD46" w14:textId="7235373A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2842879F" w14:textId="77777777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 xml:space="preserve">3:26 </w:t>
            </w:r>
          </w:p>
          <w:p w14:paraId="6B6E3F84" w14:textId="1B79BC89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p. m.</w:t>
            </w:r>
          </w:p>
        </w:tc>
        <w:tc>
          <w:tcPr>
            <w:tcW w:w="1385" w:type="dxa"/>
          </w:tcPr>
          <w:p w14:paraId="7F87AA07" w14:textId="4C06EF78" w:rsidR="006971D3" w:rsidRPr="00D272EC" w:rsidRDefault="006971D3" w:rsidP="006971D3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shd w:val="clear" w:color="auto" w:fill="FF0000"/>
            <w:vAlign w:val="bottom"/>
          </w:tcPr>
          <w:p w14:paraId="1292D125" w14:textId="0E0A0244" w:rsidR="006971D3" w:rsidRPr="00D272EC" w:rsidRDefault="006971D3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TAMBO</w:t>
            </w:r>
          </w:p>
        </w:tc>
        <w:tc>
          <w:tcPr>
            <w:tcW w:w="3380" w:type="dxa"/>
            <w:vAlign w:val="bottom"/>
          </w:tcPr>
          <w:p w14:paraId="256E42FF" w14:textId="4161A7CA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FUNDACION AGUA Y VIDA</w:t>
            </w:r>
          </w:p>
        </w:tc>
        <w:tc>
          <w:tcPr>
            <w:tcW w:w="2563" w:type="dxa"/>
            <w:vAlign w:val="bottom"/>
          </w:tcPr>
          <w:p w14:paraId="17CDEDB6" w14:textId="7FC75810" w:rsidR="006971D3" w:rsidRPr="00D272EC" w:rsidRDefault="006971D3" w:rsidP="006971D3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color w:val="000000"/>
                <w:sz w:val="20"/>
                <w:szCs w:val="20"/>
              </w:rPr>
              <w:t>JUANA STELLA MONTENEGRO</w:t>
            </w:r>
          </w:p>
        </w:tc>
      </w:tr>
      <w:tr w:rsidR="00573E2E" w:rsidRPr="00671749" w14:paraId="08B6F915" w14:textId="77777777" w:rsidTr="001C29C3">
        <w:trPr>
          <w:trHeight w:val="560"/>
        </w:trPr>
        <w:tc>
          <w:tcPr>
            <w:tcW w:w="506" w:type="dxa"/>
            <w:shd w:val="clear" w:color="auto" w:fill="auto"/>
          </w:tcPr>
          <w:p w14:paraId="758F652A" w14:textId="6A0FC893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14:paraId="1928E469" w14:textId="3FFA8A38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50CF5634" w14:textId="3EF9F263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2ADC5C" w14:textId="3CF29FC0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9:26 a. m.</w:t>
            </w:r>
          </w:p>
        </w:tc>
        <w:tc>
          <w:tcPr>
            <w:tcW w:w="1385" w:type="dxa"/>
            <w:shd w:val="clear" w:color="auto" w:fill="auto"/>
          </w:tcPr>
          <w:p w14:paraId="30549C99" w14:textId="7834474E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shd w:val="clear" w:color="auto" w:fill="auto"/>
            <w:vAlign w:val="bottom"/>
          </w:tcPr>
          <w:p w14:paraId="390877FE" w14:textId="5F17FCE2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BUENOS AIRES</w:t>
            </w:r>
          </w:p>
        </w:tc>
        <w:tc>
          <w:tcPr>
            <w:tcW w:w="3380" w:type="dxa"/>
            <w:shd w:val="clear" w:color="auto" w:fill="auto"/>
            <w:vAlign w:val="bottom"/>
          </w:tcPr>
          <w:p w14:paraId="14F02005" w14:textId="11F4AD84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NUEVA ESPERANZA DE LA BALSA ASOPROBAL</w:t>
            </w:r>
          </w:p>
        </w:tc>
        <w:tc>
          <w:tcPr>
            <w:tcW w:w="2563" w:type="dxa"/>
            <w:shd w:val="clear" w:color="auto" w:fill="auto"/>
            <w:vAlign w:val="bottom"/>
          </w:tcPr>
          <w:p w14:paraId="5B092400" w14:textId="165BE101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MARIELA CARABALI</w:t>
            </w:r>
          </w:p>
        </w:tc>
      </w:tr>
      <w:tr w:rsidR="00573E2E" w:rsidRPr="00671749" w14:paraId="4168045E" w14:textId="77777777" w:rsidTr="00573E2E">
        <w:trPr>
          <w:trHeight w:val="695"/>
        </w:trPr>
        <w:tc>
          <w:tcPr>
            <w:tcW w:w="506" w:type="dxa"/>
          </w:tcPr>
          <w:p w14:paraId="40DBC78B" w14:textId="3EC22F16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4A82FA75" w14:textId="4E4FDD42" w:rsidR="00573E2E" w:rsidRPr="00D272EC" w:rsidRDefault="00D272EC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1DCF47FA" w14:textId="15D48700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340903C2" w14:textId="42E758B3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9:29 a. m.</w:t>
            </w:r>
          </w:p>
        </w:tc>
        <w:tc>
          <w:tcPr>
            <w:tcW w:w="1385" w:type="dxa"/>
          </w:tcPr>
          <w:p w14:paraId="58E1FD52" w14:textId="11DF7A53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shd w:val="clear" w:color="auto" w:fill="auto"/>
            <w:vAlign w:val="bottom"/>
          </w:tcPr>
          <w:p w14:paraId="70C01671" w14:textId="364D48E3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BUENOS AIRES</w:t>
            </w:r>
          </w:p>
        </w:tc>
        <w:tc>
          <w:tcPr>
            <w:tcW w:w="3380" w:type="dxa"/>
            <w:vAlign w:val="bottom"/>
          </w:tcPr>
          <w:p w14:paraId="1429DD39" w14:textId="72B16942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INDIGENA EMOPRENDEDOREAS DEL ARTE Y FORTALECIMIENTO DE NUESTRA LENGUA PROPIA</w:t>
            </w:r>
          </w:p>
        </w:tc>
        <w:tc>
          <w:tcPr>
            <w:tcW w:w="2563" w:type="dxa"/>
            <w:vAlign w:val="bottom"/>
          </w:tcPr>
          <w:p w14:paraId="388E2D2E" w14:textId="5DD38EF8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ANDRA LILINA PEÑA NENE</w:t>
            </w:r>
          </w:p>
        </w:tc>
      </w:tr>
      <w:tr w:rsidR="00573E2E" w:rsidRPr="00671749" w14:paraId="04F3E1C4" w14:textId="77777777" w:rsidTr="00DA60D4">
        <w:trPr>
          <w:trHeight w:val="705"/>
        </w:trPr>
        <w:tc>
          <w:tcPr>
            <w:tcW w:w="506" w:type="dxa"/>
          </w:tcPr>
          <w:p w14:paraId="47965C33" w14:textId="21137B0C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</w:tcPr>
          <w:p w14:paraId="6E5BED5C" w14:textId="137F8562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57ADE4A5" w14:textId="154BC5F9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45298274" w14:textId="40429D99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9:31 a. m.</w:t>
            </w:r>
          </w:p>
        </w:tc>
        <w:tc>
          <w:tcPr>
            <w:tcW w:w="1385" w:type="dxa"/>
          </w:tcPr>
          <w:p w14:paraId="647E8749" w14:textId="652157A8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6518F1FB" w14:textId="4DF1FDB0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AEZ</w:t>
            </w:r>
          </w:p>
        </w:tc>
        <w:tc>
          <w:tcPr>
            <w:tcW w:w="3380" w:type="dxa"/>
            <w:vAlign w:val="bottom"/>
          </w:tcPr>
          <w:p w14:paraId="09080AB2" w14:textId="1B1FEDAF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GRANJA AVICOLA RAICES AFRICANAS</w:t>
            </w:r>
          </w:p>
        </w:tc>
        <w:tc>
          <w:tcPr>
            <w:tcW w:w="2563" w:type="dxa"/>
            <w:vAlign w:val="bottom"/>
          </w:tcPr>
          <w:p w14:paraId="4D0CF3DA" w14:textId="1820B55C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MARYIN ZULIETH VALENCIA LEMUS</w:t>
            </w:r>
          </w:p>
        </w:tc>
      </w:tr>
      <w:tr w:rsidR="00573E2E" w:rsidRPr="00671749" w14:paraId="26298504" w14:textId="77777777" w:rsidTr="00DA60D4">
        <w:trPr>
          <w:trHeight w:val="545"/>
        </w:trPr>
        <w:tc>
          <w:tcPr>
            <w:tcW w:w="506" w:type="dxa"/>
          </w:tcPr>
          <w:p w14:paraId="010E3F60" w14:textId="35DF96C1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1AA20498" w14:textId="64F2DA7D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5496EFF8" w14:textId="16F69310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3D80DDA4" w14:textId="56A4D6DD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0:30 a. m.</w:t>
            </w:r>
          </w:p>
        </w:tc>
        <w:tc>
          <w:tcPr>
            <w:tcW w:w="1385" w:type="dxa"/>
          </w:tcPr>
          <w:p w14:paraId="13C3A4F6" w14:textId="3ED7DFDC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539C36AD" w14:textId="579E1EE1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ATIA</w:t>
            </w:r>
          </w:p>
        </w:tc>
        <w:tc>
          <w:tcPr>
            <w:tcW w:w="3380" w:type="dxa"/>
            <w:vAlign w:val="bottom"/>
          </w:tcPr>
          <w:p w14:paraId="2AEA655D" w14:textId="32EE0AD9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DE MUJERES PRODUCTORAS AGROECOLOGICAS DE LA CORDILLERA PATIANA</w:t>
            </w:r>
          </w:p>
        </w:tc>
        <w:tc>
          <w:tcPr>
            <w:tcW w:w="2563" w:type="dxa"/>
            <w:vAlign w:val="bottom"/>
          </w:tcPr>
          <w:p w14:paraId="03FD4415" w14:textId="4708DB46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FLORESM</w:t>
            </w:r>
            <w:r w:rsidR="00540010">
              <w:rPr>
                <w:rFonts w:ascii="Louis George Café Light" w:hAnsi="Louis George Café Light" w:cs="Calibri Light"/>
                <w:sz w:val="20"/>
                <w:szCs w:val="20"/>
              </w:rPr>
              <w:t>I</w:t>
            </w: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RA ZUÑIGA</w:t>
            </w:r>
          </w:p>
        </w:tc>
      </w:tr>
      <w:tr w:rsidR="00573E2E" w:rsidRPr="00671749" w14:paraId="6973C55A" w14:textId="77777777" w:rsidTr="00DA60D4">
        <w:trPr>
          <w:trHeight w:val="552"/>
        </w:trPr>
        <w:tc>
          <w:tcPr>
            <w:tcW w:w="506" w:type="dxa"/>
          </w:tcPr>
          <w:p w14:paraId="0EE4F513" w14:textId="102BDC64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14:paraId="009A8524" w14:textId="42964014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42F26223" w14:textId="0C7489BC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67ABAB0F" w14:textId="0CD3C5CA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3:05 p. m.</w:t>
            </w:r>
          </w:p>
        </w:tc>
        <w:tc>
          <w:tcPr>
            <w:tcW w:w="1385" w:type="dxa"/>
          </w:tcPr>
          <w:p w14:paraId="3FCE5BA8" w14:textId="1E499CBF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6A9F0383" w14:textId="681384B0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TIMBIQUI</w:t>
            </w:r>
          </w:p>
        </w:tc>
        <w:tc>
          <w:tcPr>
            <w:tcW w:w="3380" w:type="dxa"/>
            <w:vAlign w:val="bottom"/>
          </w:tcPr>
          <w:p w14:paraId="71569D5E" w14:textId="7122EA1D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RTTIMBIQUI</w:t>
            </w:r>
          </w:p>
        </w:tc>
        <w:tc>
          <w:tcPr>
            <w:tcW w:w="2563" w:type="dxa"/>
            <w:vAlign w:val="bottom"/>
          </w:tcPr>
          <w:p w14:paraId="07231F48" w14:textId="060F4083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CLAUDIA PATRICIA SAA CUERO</w:t>
            </w:r>
          </w:p>
        </w:tc>
      </w:tr>
      <w:tr w:rsidR="00573E2E" w:rsidRPr="00671749" w14:paraId="228AC01E" w14:textId="77777777" w:rsidTr="00DA60D4">
        <w:trPr>
          <w:trHeight w:val="574"/>
        </w:trPr>
        <w:tc>
          <w:tcPr>
            <w:tcW w:w="506" w:type="dxa"/>
          </w:tcPr>
          <w:p w14:paraId="024BFDB6" w14:textId="0673A1D9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14:paraId="3850D10F" w14:textId="1D359FC2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0F711129" w14:textId="6DD49842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7FABFACD" w14:textId="33578045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3:24 p. m.</w:t>
            </w:r>
          </w:p>
        </w:tc>
        <w:tc>
          <w:tcPr>
            <w:tcW w:w="1385" w:type="dxa"/>
          </w:tcPr>
          <w:p w14:paraId="03C1916C" w14:textId="0DFC801E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33F494F5" w14:textId="4FD643CE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UERTO TEJADA</w:t>
            </w:r>
          </w:p>
        </w:tc>
        <w:tc>
          <w:tcPr>
            <w:tcW w:w="3380" w:type="dxa"/>
            <w:vAlign w:val="bottom"/>
          </w:tcPr>
          <w:p w14:paraId="490341BC" w14:textId="637C5F15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PARA EL DESARROLLO INTEGRAL DE LA FAMILIA LA MUJERE Y LA NIÑEZ ASOFAMICAUCA</w:t>
            </w:r>
          </w:p>
        </w:tc>
        <w:tc>
          <w:tcPr>
            <w:tcW w:w="2563" w:type="dxa"/>
            <w:vAlign w:val="bottom"/>
          </w:tcPr>
          <w:p w14:paraId="4C1A2859" w14:textId="122A9F7C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CRISTINA LORENA MANCILLA VIDAL</w:t>
            </w:r>
          </w:p>
        </w:tc>
      </w:tr>
      <w:tr w:rsidR="00573E2E" w:rsidRPr="00671749" w14:paraId="54A6DDC1" w14:textId="77777777" w:rsidTr="00DA60D4">
        <w:trPr>
          <w:trHeight w:val="554"/>
        </w:trPr>
        <w:tc>
          <w:tcPr>
            <w:tcW w:w="506" w:type="dxa"/>
          </w:tcPr>
          <w:p w14:paraId="39F72601" w14:textId="5AAD9E72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3</w:t>
            </w:r>
          </w:p>
        </w:tc>
        <w:tc>
          <w:tcPr>
            <w:tcW w:w="1277" w:type="dxa"/>
          </w:tcPr>
          <w:p w14:paraId="5979CD4D" w14:textId="1C6421C1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1614" w:type="dxa"/>
            <w:vAlign w:val="bottom"/>
          </w:tcPr>
          <w:p w14:paraId="30C5F41E" w14:textId="0FE20734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3532E104" w14:textId="3EE09F26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3:56 p. m.</w:t>
            </w:r>
          </w:p>
        </w:tc>
        <w:tc>
          <w:tcPr>
            <w:tcW w:w="1385" w:type="dxa"/>
          </w:tcPr>
          <w:p w14:paraId="7BEF202E" w14:textId="415FF04E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1FB27ABA" w14:textId="69F416F1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AEZ</w:t>
            </w:r>
          </w:p>
        </w:tc>
        <w:tc>
          <w:tcPr>
            <w:tcW w:w="3380" w:type="dxa"/>
            <w:vAlign w:val="bottom"/>
          </w:tcPr>
          <w:p w14:paraId="1D1AE858" w14:textId="35588EE8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DE APICULTORES ASPIPAO</w:t>
            </w:r>
          </w:p>
        </w:tc>
        <w:tc>
          <w:tcPr>
            <w:tcW w:w="2563" w:type="dxa"/>
            <w:vAlign w:val="bottom"/>
          </w:tcPr>
          <w:p w14:paraId="1F1A727D" w14:textId="08350CE0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TRID DANIELA ARIAS L</w:t>
            </w:r>
          </w:p>
        </w:tc>
      </w:tr>
      <w:tr w:rsidR="00573E2E" w:rsidRPr="00671749" w14:paraId="68753DBF" w14:textId="77777777" w:rsidTr="00540010">
        <w:trPr>
          <w:trHeight w:val="554"/>
        </w:trPr>
        <w:tc>
          <w:tcPr>
            <w:tcW w:w="506" w:type="dxa"/>
          </w:tcPr>
          <w:p w14:paraId="530FDB0D" w14:textId="266B133B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4</w:t>
            </w:r>
          </w:p>
        </w:tc>
        <w:tc>
          <w:tcPr>
            <w:tcW w:w="1277" w:type="dxa"/>
            <w:shd w:val="clear" w:color="auto" w:fill="FF0000"/>
          </w:tcPr>
          <w:p w14:paraId="22536EE5" w14:textId="77148F4E" w:rsidR="00573E2E" w:rsidRPr="00D272EC" w:rsidRDefault="00573E2E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NO</w:t>
            </w:r>
          </w:p>
        </w:tc>
        <w:tc>
          <w:tcPr>
            <w:tcW w:w="1614" w:type="dxa"/>
            <w:vAlign w:val="bottom"/>
          </w:tcPr>
          <w:p w14:paraId="75D2139E" w14:textId="6D3B06AB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174778BB" w14:textId="4A46449A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3:57 p. m.</w:t>
            </w:r>
          </w:p>
        </w:tc>
        <w:tc>
          <w:tcPr>
            <w:tcW w:w="1385" w:type="dxa"/>
          </w:tcPr>
          <w:p w14:paraId="2BEF59CE" w14:textId="7DE2B37B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1854EC56" w14:textId="542104F9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URACE COCONUCO</w:t>
            </w:r>
          </w:p>
        </w:tc>
        <w:tc>
          <w:tcPr>
            <w:tcW w:w="3380" w:type="dxa"/>
            <w:vAlign w:val="bottom"/>
          </w:tcPr>
          <w:p w14:paraId="0CFB5113" w14:textId="216F31CD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CASCADA ONIX</w:t>
            </w:r>
          </w:p>
        </w:tc>
        <w:tc>
          <w:tcPr>
            <w:tcW w:w="2563" w:type="dxa"/>
            <w:vAlign w:val="bottom"/>
          </w:tcPr>
          <w:p w14:paraId="2061F15D" w14:textId="763BA305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DILMA JALVIN</w:t>
            </w:r>
          </w:p>
        </w:tc>
      </w:tr>
      <w:tr w:rsidR="00573E2E" w:rsidRPr="00671749" w14:paraId="2C79EB61" w14:textId="77777777" w:rsidTr="00540010">
        <w:trPr>
          <w:trHeight w:val="554"/>
        </w:trPr>
        <w:tc>
          <w:tcPr>
            <w:tcW w:w="506" w:type="dxa"/>
          </w:tcPr>
          <w:p w14:paraId="58E64B9B" w14:textId="18644E64" w:rsidR="00573E2E" w:rsidRPr="00D272EC" w:rsidRDefault="00573E2E" w:rsidP="00573E2E">
            <w:pPr>
              <w:tabs>
                <w:tab w:val="left" w:pos="5205"/>
              </w:tabs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15</w:t>
            </w:r>
          </w:p>
        </w:tc>
        <w:tc>
          <w:tcPr>
            <w:tcW w:w="1277" w:type="dxa"/>
            <w:shd w:val="clear" w:color="auto" w:fill="FF0000"/>
          </w:tcPr>
          <w:p w14:paraId="15EF65CF" w14:textId="78D5E927" w:rsidR="00573E2E" w:rsidRPr="00D272EC" w:rsidRDefault="00D272EC" w:rsidP="00573E2E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NO</w:t>
            </w:r>
          </w:p>
        </w:tc>
        <w:tc>
          <w:tcPr>
            <w:tcW w:w="1614" w:type="dxa"/>
            <w:vAlign w:val="bottom"/>
          </w:tcPr>
          <w:p w14:paraId="1C216A47" w14:textId="0C7BB17B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JUEVES 18 DE AGOSTO DE 2022</w:t>
            </w:r>
          </w:p>
        </w:tc>
        <w:tc>
          <w:tcPr>
            <w:tcW w:w="993" w:type="dxa"/>
            <w:vAlign w:val="bottom"/>
          </w:tcPr>
          <w:p w14:paraId="48F6E27C" w14:textId="04C2B2F2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4:10 p. m.</w:t>
            </w:r>
          </w:p>
        </w:tc>
        <w:tc>
          <w:tcPr>
            <w:tcW w:w="1385" w:type="dxa"/>
          </w:tcPr>
          <w:p w14:paraId="425B8DD5" w14:textId="1FBC0B74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4D5CF59A" w14:textId="11C8B41A" w:rsidR="00573E2E" w:rsidRPr="00D272EC" w:rsidRDefault="00573E2E" w:rsidP="00540010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PURACE COCONUCO</w:t>
            </w:r>
          </w:p>
        </w:tc>
        <w:tc>
          <w:tcPr>
            <w:tcW w:w="3380" w:type="dxa"/>
            <w:vAlign w:val="bottom"/>
          </w:tcPr>
          <w:p w14:paraId="0246EAE4" w14:textId="41D63EF1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SOCIACION INDIGENA Y PRODUCTORA DE PURACE</w:t>
            </w:r>
          </w:p>
        </w:tc>
        <w:tc>
          <w:tcPr>
            <w:tcW w:w="2563" w:type="dxa"/>
            <w:vAlign w:val="bottom"/>
          </w:tcPr>
          <w:p w14:paraId="75ADED6A" w14:textId="68E9F91D" w:rsidR="00573E2E" w:rsidRPr="00D272EC" w:rsidRDefault="00573E2E" w:rsidP="00D272EC">
            <w:pPr>
              <w:tabs>
                <w:tab w:val="left" w:pos="5205"/>
              </w:tabs>
              <w:jc w:val="center"/>
              <w:rPr>
                <w:rFonts w:ascii="Louis George Café Light" w:hAnsi="Louis George Café Light" w:cs="Calibri Light"/>
                <w:sz w:val="20"/>
                <w:szCs w:val="20"/>
              </w:rPr>
            </w:pPr>
            <w:r w:rsidRPr="00D272EC">
              <w:rPr>
                <w:rFonts w:ascii="Louis George Café Light" w:hAnsi="Louis George Café Light" w:cs="Calibri Light"/>
                <w:sz w:val="20"/>
                <w:szCs w:val="20"/>
              </w:rPr>
              <w:t>ARGENIS AVIRAMA MELENGE</w:t>
            </w:r>
          </w:p>
        </w:tc>
      </w:tr>
    </w:tbl>
    <w:p w14:paraId="62B44AF5" w14:textId="6EE2C566" w:rsidR="000522C1" w:rsidRPr="00671749" w:rsidRDefault="000522C1" w:rsidP="00B31956">
      <w:pPr>
        <w:tabs>
          <w:tab w:val="left" w:pos="5205"/>
        </w:tabs>
        <w:rPr>
          <w:rFonts w:ascii="Louis George Café Light" w:hAnsi="Louis George Café Light" w:cs="Calibri Light"/>
          <w:sz w:val="23"/>
          <w:szCs w:val="23"/>
        </w:rPr>
        <w:sectPr w:rsidR="000522C1" w:rsidRPr="00671749" w:rsidSect="004F7A71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3896E0EC" w14:textId="77777777" w:rsidR="00196BB6" w:rsidRPr="00573E2E" w:rsidRDefault="00196BB6" w:rsidP="00196BB6">
      <w:pPr>
        <w:pStyle w:val="Default"/>
        <w:rPr>
          <w:sz w:val="23"/>
          <w:szCs w:val="23"/>
          <w:lang w:val="es-MX"/>
        </w:rPr>
      </w:pPr>
    </w:p>
    <w:p w14:paraId="0F3F957B" w14:textId="0FE2497A" w:rsidR="00196BB6" w:rsidRPr="00671749" w:rsidRDefault="00196BB6" w:rsidP="000B0128">
      <w:pPr>
        <w:pStyle w:val="Default"/>
        <w:numPr>
          <w:ilvl w:val="0"/>
          <w:numId w:val="4"/>
        </w:numPr>
        <w:rPr>
          <w:sz w:val="23"/>
          <w:szCs w:val="23"/>
          <w:lang w:val="es-CO"/>
        </w:rPr>
      </w:pPr>
      <w:r w:rsidRPr="00671749">
        <w:rPr>
          <w:color w:val="00AF50"/>
          <w:sz w:val="23"/>
          <w:szCs w:val="23"/>
          <w:lang w:val="es-CO"/>
        </w:rPr>
        <w:t xml:space="preserve">CONCLUSIONES GENERALES DE LA VERIFICACIÓN DE REQUISITOS HABILITANTES Y PROPUESTA ECONÓMICA </w:t>
      </w:r>
    </w:p>
    <w:p w14:paraId="772975DA" w14:textId="77777777" w:rsidR="004F2F0E" w:rsidRPr="00671749" w:rsidRDefault="004F2F0E" w:rsidP="004F2F0E">
      <w:pPr>
        <w:pStyle w:val="Default"/>
        <w:ind w:left="1288"/>
        <w:rPr>
          <w:sz w:val="23"/>
          <w:szCs w:val="23"/>
          <w:lang w:val="es-CO"/>
        </w:rPr>
      </w:pPr>
    </w:p>
    <w:p w14:paraId="36EF18F8" w14:textId="48FC9E70" w:rsidR="004F2F0E" w:rsidRPr="00671749" w:rsidRDefault="00196BB6" w:rsidP="004F2F0E">
      <w:pPr>
        <w:pStyle w:val="Default"/>
        <w:jc w:val="both"/>
        <w:rPr>
          <w:sz w:val="23"/>
          <w:szCs w:val="23"/>
          <w:lang w:val="es-CO"/>
        </w:rPr>
      </w:pPr>
      <w:r w:rsidRPr="00671749">
        <w:rPr>
          <w:sz w:val="23"/>
          <w:szCs w:val="23"/>
          <w:lang w:val="es-CO"/>
        </w:rPr>
        <w:t xml:space="preserve">En virtud del principio de publicidad, las oferentes interesadas podrán presentar observaciones al presente informe de evaluación, hasta las 4:00 p.m. del día, </w:t>
      </w:r>
      <w:r w:rsidR="004F2F0E" w:rsidRPr="00671749">
        <w:rPr>
          <w:i/>
          <w:iCs/>
          <w:sz w:val="23"/>
          <w:szCs w:val="23"/>
          <w:lang w:val="es-CO"/>
        </w:rPr>
        <w:t>2</w:t>
      </w:r>
      <w:r w:rsidR="004D73A5">
        <w:rPr>
          <w:i/>
          <w:iCs/>
          <w:sz w:val="23"/>
          <w:szCs w:val="23"/>
          <w:lang w:val="es-CO"/>
        </w:rPr>
        <w:t>4</w:t>
      </w:r>
      <w:r w:rsidRPr="00671749">
        <w:rPr>
          <w:i/>
          <w:iCs/>
          <w:sz w:val="23"/>
          <w:szCs w:val="23"/>
          <w:lang w:val="es-CO"/>
        </w:rPr>
        <w:t xml:space="preserve"> de</w:t>
      </w:r>
      <w:r w:rsidR="004D73A5">
        <w:rPr>
          <w:i/>
          <w:iCs/>
          <w:sz w:val="23"/>
          <w:szCs w:val="23"/>
          <w:lang w:val="es-CO"/>
        </w:rPr>
        <w:t xml:space="preserve"> agost</w:t>
      </w:r>
      <w:r w:rsidR="004F2F0E" w:rsidRPr="00671749">
        <w:rPr>
          <w:i/>
          <w:iCs/>
          <w:sz w:val="23"/>
          <w:szCs w:val="23"/>
          <w:lang w:val="es-CO"/>
        </w:rPr>
        <w:t>o</w:t>
      </w:r>
      <w:r w:rsidRPr="00671749">
        <w:rPr>
          <w:i/>
          <w:iCs/>
          <w:sz w:val="23"/>
          <w:szCs w:val="23"/>
          <w:lang w:val="es-CO"/>
        </w:rPr>
        <w:t xml:space="preserve"> </w:t>
      </w:r>
      <w:r w:rsidR="004F2F0E" w:rsidRPr="00671749">
        <w:rPr>
          <w:i/>
          <w:iCs/>
          <w:sz w:val="23"/>
          <w:szCs w:val="23"/>
          <w:lang w:val="es-CO"/>
        </w:rPr>
        <w:t>d</w:t>
      </w:r>
      <w:r w:rsidRPr="00671749">
        <w:rPr>
          <w:i/>
          <w:iCs/>
          <w:sz w:val="23"/>
          <w:szCs w:val="23"/>
          <w:lang w:val="es-CO"/>
        </w:rPr>
        <w:t>e 202</w:t>
      </w:r>
      <w:r w:rsidR="004F2F0E" w:rsidRPr="00671749">
        <w:rPr>
          <w:i/>
          <w:iCs/>
          <w:sz w:val="23"/>
          <w:szCs w:val="23"/>
          <w:lang w:val="es-CO"/>
        </w:rPr>
        <w:t>2</w:t>
      </w:r>
      <w:r w:rsidRPr="00671749">
        <w:rPr>
          <w:sz w:val="23"/>
          <w:szCs w:val="23"/>
          <w:lang w:val="es-CO"/>
        </w:rPr>
        <w:t>, las cuales deberán ser remitidas al correo electrónico smujer@cauca.gov.co, o radicadas en el archivo general del Departamento, ubicado en la calle 4, carrera 7 esquina, edificio de la Gobernación del Cauca.</w:t>
      </w:r>
      <w:r w:rsidR="004F2F0E" w:rsidRPr="00671749">
        <w:rPr>
          <w:sz w:val="23"/>
          <w:szCs w:val="23"/>
          <w:lang w:val="es-CO"/>
        </w:rPr>
        <w:t xml:space="preserve"> </w:t>
      </w:r>
    </w:p>
    <w:p w14:paraId="41DE5187" w14:textId="77777777" w:rsidR="004F2F0E" w:rsidRPr="00671749" w:rsidRDefault="004F2F0E" w:rsidP="004F2F0E">
      <w:pPr>
        <w:pStyle w:val="Default"/>
        <w:jc w:val="both"/>
        <w:rPr>
          <w:sz w:val="23"/>
          <w:szCs w:val="23"/>
          <w:lang w:val="es-CO"/>
        </w:rPr>
      </w:pPr>
    </w:p>
    <w:p w14:paraId="411567B2" w14:textId="26CA9FCA" w:rsidR="00B31956" w:rsidRDefault="004F2F0E" w:rsidP="004F2F0E">
      <w:pPr>
        <w:pStyle w:val="Default"/>
        <w:jc w:val="both"/>
        <w:rPr>
          <w:color w:val="auto"/>
          <w:sz w:val="23"/>
          <w:szCs w:val="23"/>
          <w:lang w:val="es-CO"/>
        </w:rPr>
      </w:pPr>
      <w:r w:rsidRPr="00671749">
        <w:rPr>
          <w:sz w:val="23"/>
          <w:szCs w:val="23"/>
          <w:lang w:val="es-CO"/>
        </w:rPr>
        <w:t xml:space="preserve">Verificados los requisitos habilitantes de los </w:t>
      </w:r>
      <w:r w:rsidR="00F349A3" w:rsidRPr="00671749">
        <w:rPr>
          <w:sz w:val="23"/>
          <w:szCs w:val="23"/>
          <w:lang w:val="es-CO"/>
        </w:rPr>
        <w:t>emprendimientos, (</w:t>
      </w:r>
      <w:r w:rsidR="004D73A5">
        <w:rPr>
          <w:sz w:val="23"/>
          <w:szCs w:val="23"/>
          <w:lang w:val="es-CO"/>
        </w:rPr>
        <w:t>11</w:t>
      </w:r>
      <w:r w:rsidRPr="00671749">
        <w:rPr>
          <w:sz w:val="23"/>
          <w:szCs w:val="23"/>
          <w:lang w:val="es-CO"/>
        </w:rPr>
        <w:t xml:space="preserve">) emprendimientos de los municipios </w:t>
      </w:r>
      <w:r w:rsidRPr="00671749">
        <w:rPr>
          <w:color w:val="auto"/>
          <w:sz w:val="23"/>
          <w:szCs w:val="23"/>
          <w:lang w:val="es-CO"/>
        </w:rPr>
        <w:t xml:space="preserve">de </w:t>
      </w:r>
      <w:r w:rsidR="004D73A5">
        <w:rPr>
          <w:color w:val="auto"/>
          <w:sz w:val="23"/>
          <w:szCs w:val="23"/>
          <w:lang w:val="es-CO"/>
        </w:rPr>
        <w:t>MORALES</w:t>
      </w:r>
      <w:r w:rsidRPr="00671749">
        <w:rPr>
          <w:color w:val="auto"/>
          <w:sz w:val="23"/>
          <w:szCs w:val="23"/>
          <w:lang w:val="es-CO"/>
        </w:rPr>
        <w:t>,</w:t>
      </w:r>
      <w:r w:rsidR="00F349A3">
        <w:rPr>
          <w:color w:val="auto"/>
          <w:sz w:val="23"/>
          <w:szCs w:val="23"/>
          <w:lang w:val="es-CO"/>
        </w:rPr>
        <w:t xml:space="preserve"> PAEZ, BUENOS AIRES, PATIA, TIMBIQUI, </w:t>
      </w:r>
      <w:r w:rsidR="003112E2">
        <w:rPr>
          <w:color w:val="auto"/>
          <w:sz w:val="23"/>
          <w:szCs w:val="23"/>
          <w:lang w:val="es-CO"/>
        </w:rPr>
        <w:t>PUERTO TEJADA</w:t>
      </w:r>
      <w:r w:rsidR="00F349A3">
        <w:rPr>
          <w:color w:val="auto"/>
          <w:sz w:val="23"/>
          <w:szCs w:val="23"/>
          <w:lang w:val="es-CO"/>
        </w:rPr>
        <w:t xml:space="preserve">, </w:t>
      </w:r>
      <w:r w:rsidRPr="00671749">
        <w:rPr>
          <w:color w:val="auto"/>
          <w:sz w:val="23"/>
          <w:szCs w:val="23"/>
          <w:lang w:val="es-CO"/>
        </w:rPr>
        <w:t>cumplen con los requisitos habilitantes, y avanza</w:t>
      </w:r>
      <w:r w:rsidR="00F349A3">
        <w:rPr>
          <w:color w:val="auto"/>
          <w:sz w:val="23"/>
          <w:szCs w:val="23"/>
          <w:lang w:val="es-CO"/>
        </w:rPr>
        <w:t xml:space="preserve">n a la siguiente etapa del proceso de evaluación. </w:t>
      </w:r>
      <w:r w:rsidRPr="00671749">
        <w:rPr>
          <w:color w:val="auto"/>
          <w:sz w:val="23"/>
          <w:szCs w:val="23"/>
          <w:lang w:val="es-CO"/>
        </w:rPr>
        <w:t xml:space="preserve"> </w:t>
      </w:r>
    </w:p>
    <w:p w14:paraId="4660CC58" w14:textId="53CC8E03" w:rsidR="009275EC" w:rsidRPr="00FB3B9C" w:rsidRDefault="009275EC" w:rsidP="009275EC">
      <w:pPr>
        <w:pStyle w:val="Default"/>
        <w:jc w:val="center"/>
        <w:rPr>
          <w:color w:val="auto"/>
          <w:sz w:val="28"/>
          <w:szCs w:val="28"/>
          <w:lang w:val="es-MX"/>
        </w:rPr>
      </w:pPr>
      <w:r w:rsidRPr="00FB3B9C">
        <w:rPr>
          <w:w w:val="85"/>
          <w:sz w:val="28"/>
          <w:szCs w:val="28"/>
          <w:lang w:val="es-MX"/>
        </w:rPr>
        <w:t>Tabla</w:t>
      </w:r>
      <w:r w:rsidRPr="00FB3B9C">
        <w:rPr>
          <w:spacing w:val="-3"/>
          <w:w w:val="85"/>
          <w:sz w:val="28"/>
          <w:szCs w:val="28"/>
          <w:lang w:val="es-MX"/>
        </w:rPr>
        <w:t xml:space="preserve"> </w:t>
      </w:r>
      <w:r w:rsidRPr="00FB3B9C">
        <w:rPr>
          <w:w w:val="85"/>
          <w:sz w:val="28"/>
          <w:szCs w:val="28"/>
          <w:lang w:val="es-MX"/>
        </w:rPr>
        <w:t>No.</w:t>
      </w:r>
      <w:r w:rsidRPr="00FB3B9C">
        <w:rPr>
          <w:w w:val="85"/>
          <w:sz w:val="28"/>
          <w:szCs w:val="28"/>
          <w:lang w:val="es-MX"/>
        </w:rPr>
        <w:t>4</w:t>
      </w:r>
      <w:r w:rsidRPr="00FB3B9C">
        <w:rPr>
          <w:spacing w:val="-2"/>
          <w:w w:val="85"/>
          <w:sz w:val="28"/>
          <w:szCs w:val="28"/>
          <w:lang w:val="es-MX"/>
        </w:rPr>
        <w:t xml:space="preserve"> </w:t>
      </w:r>
      <w:r w:rsidR="00FB3B9C" w:rsidRPr="00FB3B9C">
        <w:rPr>
          <w:spacing w:val="-2"/>
          <w:w w:val="85"/>
          <w:sz w:val="28"/>
          <w:szCs w:val="28"/>
          <w:lang w:val="es-MX"/>
        </w:rPr>
        <w:t>EMPERDIMIENTOS Q CUMPLEN CON LOS REQUISITOS</w:t>
      </w:r>
      <w:bookmarkStart w:id="6" w:name="_GoBack"/>
      <w:bookmarkEnd w:id="6"/>
    </w:p>
    <w:p w14:paraId="102BBF0D" w14:textId="77777777" w:rsidR="0055653C" w:rsidRPr="00671749" w:rsidRDefault="0055653C" w:rsidP="004F2F0E">
      <w:pPr>
        <w:pStyle w:val="Default"/>
        <w:jc w:val="both"/>
        <w:rPr>
          <w:color w:val="auto"/>
          <w:sz w:val="23"/>
          <w:szCs w:val="23"/>
          <w:lang w:val="es-CO"/>
        </w:rPr>
      </w:pPr>
    </w:p>
    <w:tbl>
      <w:tblPr>
        <w:tblStyle w:val="Tablaconcuadrcula"/>
        <w:tblW w:w="10348" w:type="dxa"/>
        <w:tblInd w:w="-57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55"/>
        <w:gridCol w:w="1316"/>
        <w:gridCol w:w="2027"/>
        <w:gridCol w:w="3973"/>
        <w:gridCol w:w="2477"/>
      </w:tblGrid>
      <w:tr w:rsidR="001F4691" w:rsidRPr="00671749" w14:paraId="0426303E" w14:textId="77777777" w:rsidTr="004E12EF">
        <w:trPr>
          <w:trHeight w:val="887"/>
        </w:trPr>
        <w:tc>
          <w:tcPr>
            <w:tcW w:w="555" w:type="dxa"/>
            <w:shd w:val="clear" w:color="auto" w:fill="FDE7FD"/>
          </w:tcPr>
          <w:p w14:paraId="48140066" w14:textId="451B886E" w:rsidR="001F4691" w:rsidRPr="00671749" w:rsidRDefault="001F4691" w:rsidP="006D009D">
            <w:pPr>
              <w:pStyle w:val="Default"/>
              <w:jc w:val="both"/>
              <w:rPr>
                <w:b/>
                <w:sz w:val="23"/>
                <w:szCs w:val="23"/>
                <w:lang w:val="es-CO"/>
              </w:rPr>
            </w:pPr>
            <w:r w:rsidRPr="00671749">
              <w:rPr>
                <w:b/>
                <w:sz w:val="23"/>
                <w:szCs w:val="23"/>
                <w:lang w:val="es-CO"/>
              </w:rPr>
              <w:t>N°</w:t>
            </w:r>
          </w:p>
        </w:tc>
        <w:tc>
          <w:tcPr>
            <w:tcW w:w="1316" w:type="dxa"/>
            <w:shd w:val="clear" w:color="auto" w:fill="FDE7FD"/>
          </w:tcPr>
          <w:p w14:paraId="4260267E" w14:textId="458A9F4B" w:rsidR="001F4691" w:rsidRPr="00671749" w:rsidRDefault="001F4691" w:rsidP="006D009D">
            <w:pPr>
              <w:pStyle w:val="Default"/>
              <w:jc w:val="both"/>
              <w:rPr>
                <w:b/>
                <w:sz w:val="23"/>
                <w:szCs w:val="23"/>
                <w:lang w:val="es-CO"/>
              </w:rPr>
            </w:pPr>
            <w:r w:rsidRPr="00671749">
              <w:rPr>
                <w:b/>
                <w:sz w:val="23"/>
                <w:szCs w:val="23"/>
                <w:lang w:val="es-CO"/>
              </w:rPr>
              <w:t xml:space="preserve">Cumple requisitos mínimos </w:t>
            </w:r>
          </w:p>
        </w:tc>
        <w:tc>
          <w:tcPr>
            <w:tcW w:w="2027" w:type="dxa"/>
            <w:shd w:val="clear" w:color="auto" w:fill="FDE7FD"/>
          </w:tcPr>
          <w:p w14:paraId="28E6DEE6" w14:textId="481AA014" w:rsidR="001F4691" w:rsidRPr="00671749" w:rsidRDefault="001F4691" w:rsidP="006D009D">
            <w:pPr>
              <w:pStyle w:val="Default"/>
              <w:jc w:val="center"/>
              <w:rPr>
                <w:b/>
                <w:sz w:val="23"/>
                <w:szCs w:val="23"/>
                <w:lang w:val="es-CO"/>
              </w:rPr>
            </w:pPr>
            <w:r w:rsidRPr="00671749">
              <w:rPr>
                <w:rFonts w:cs="Calibri Light"/>
                <w:b/>
                <w:sz w:val="23"/>
                <w:szCs w:val="23"/>
              </w:rPr>
              <w:t>Municipio del emprendimiento</w:t>
            </w:r>
          </w:p>
        </w:tc>
        <w:tc>
          <w:tcPr>
            <w:tcW w:w="3973" w:type="dxa"/>
            <w:shd w:val="clear" w:color="auto" w:fill="FDE7FD"/>
          </w:tcPr>
          <w:p w14:paraId="1C21DE6E" w14:textId="36F92F42" w:rsidR="001F4691" w:rsidRPr="00671749" w:rsidRDefault="001F4691" w:rsidP="006D009D">
            <w:pPr>
              <w:pStyle w:val="Default"/>
              <w:jc w:val="both"/>
              <w:rPr>
                <w:b/>
                <w:sz w:val="23"/>
                <w:szCs w:val="23"/>
                <w:lang w:val="es-CO"/>
              </w:rPr>
            </w:pPr>
            <w:r w:rsidRPr="00671749">
              <w:rPr>
                <w:b/>
                <w:sz w:val="23"/>
                <w:szCs w:val="23"/>
                <w:lang w:val="es-CO"/>
              </w:rPr>
              <w:t xml:space="preserve">Nombre de la organización </w:t>
            </w:r>
          </w:p>
        </w:tc>
        <w:tc>
          <w:tcPr>
            <w:tcW w:w="2477" w:type="dxa"/>
            <w:shd w:val="clear" w:color="auto" w:fill="FDE7FD"/>
          </w:tcPr>
          <w:p w14:paraId="5A5EDBE1" w14:textId="56555651" w:rsidR="001F4691" w:rsidRPr="00671749" w:rsidRDefault="001F4691" w:rsidP="006D009D">
            <w:pPr>
              <w:pStyle w:val="Default"/>
              <w:jc w:val="both"/>
              <w:rPr>
                <w:b/>
                <w:sz w:val="23"/>
                <w:szCs w:val="23"/>
                <w:lang w:val="es-CO"/>
              </w:rPr>
            </w:pPr>
            <w:r w:rsidRPr="00671749">
              <w:rPr>
                <w:b/>
                <w:sz w:val="23"/>
                <w:szCs w:val="23"/>
                <w:lang w:val="es-CO"/>
              </w:rPr>
              <w:t>Representante legal</w:t>
            </w:r>
          </w:p>
        </w:tc>
      </w:tr>
      <w:tr w:rsidR="00F349A3" w:rsidRPr="00671749" w14:paraId="551FC0DF" w14:textId="77777777" w:rsidTr="00BA09C9">
        <w:tc>
          <w:tcPr>
            <w:tcW w:w="555" w:type="dxa"/>
          </w:tcPr>
          <w:p w14:paraId="48156468" w14:textId="44AE81EB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1</w:t>
            </w:r>
          </w:p>
        </w:tc>
        <w:tc>
          <w:tcPr>
            <w:tcW w:w="1316" w:type="dxa"/>
          </w:tcPr>
          <w:p w14:paraId="77B9D839" w14:textId="5ABF535E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2E46BFDD" w14:textId="0C57D92B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MORALES</w:t>
            </w:r>
          </w:p>
        </w:tc>
        <w:tc>
          <w:tcPr>
            <w:tcW w:w="3973" w:type="dxa"/>
            <w:vAlign w:val="bottom"/>
          </w:tcPr>
          <w:p w14:paraId="006047BA" w14:textId="067744B9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F349A3">
              <w:rPr>
                <w:rFonts w:cs="Calibri Light"/>
                <w:sz w:val="20"/>
                <w:szCs w:val="20"/>
                <w:lang w:val="es-MX"/>
              </w:rPr>
              <w:t>KAJWE NXINX YU EL MESON MORALES</w:t>
            </w:r>
          </w:p>
        </w:tc>
        <w:tc>
          <w:tcPr>
            <w:tcW w:w="2477" w:type="dxa"/>
            <w:vAlign w:val="bottom"/>
          </w:tcPr>
          <w:p w14:paraId="08AC4D57" w14:textId="58238F4F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FAYSURY VELASCO VIDAL</w:t>
            </w:r>
          </w:p>
        </w:tc>
      </w:tr>
      <w:tr w:rsidR="00F349A3" w:rsidRPr="00671749" w14:paraId="519B0B73" w14:textId="77777777" w:rsidTr="00BA09C9">
        <w:tc>
          <w:tcPr>
            <w:tcW w:w="555" w:type="dxa"/>
          </w:tcPr>
          <w:p w14:paraId="3E37110E" w14:textId="75BAF03B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2</w:t>
            </w:r>
          </w:p>
        </w:tc>
        <w:tc>
          <w:tcPr>
            <w:tcW w:w="1316" w:type="dxa"/>
          </w:tcPr>
          <w:p w14:paraId="61961FC6" w14:textId="618A32DB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5AF37C89" w14:textId="21331154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PAEZ</w:t>
            </w:r>
          </w:p>
        </w:tc>
        <w:tc>
          <w:tcPr>
            <w:tcW w:w="3973" w:type="dxa"/>
            <w:vAlign w:val="bottom"/>
          </w:tcPr>
          <w:p w14:paraId="608BC32C" w14:textId="473B42D1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MANOS TEJIENDO HISTORIA</w:t>
            </w:r>
          </w:p>
        </w:tc>
        <w:tc>
          <w:tcPr>
            <w:tcW w:w="2477" w:type="dxa"/>
            <w:vAlign w:val="bottom"/>
          </w:tcPr>
          <w:p w14:paraId="6CCB62D2" w14:textId="72B92ECE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ALEYDA AMPARO CUETOCHAMBO</w:t>
            </w:r>
          </w:p>
        </w:tc>
      </w:tr>
      <w:tr w:rsidR="00F349A3" w:rsidRPr="00671749" w14:paraId="3D41AAAE" w14:textId="77777777" w:rsidTr="00BA09C9">
        <w:tc>
          <w:tcPr>
            <w:tcW w:w="555" w:type="dxa"/>
          </w:tcPr>
          <w:p w14:paraId="441309AD" w14:textId="1F9EFBCD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3</w:t>
            </w:r>
          </w:p>
        </w:tc>
        <w:tc>
          <w:tcPr>
            <w:tcW w:w="1316" w:type="dxa"/>
          </w:tcPr>
          <w:p w14:paraId="296715F4" w14:textId="2ED660D4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1AB90777" w14:textId="3F2C7AAA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PAEZ</w:t>
            </w:r>
          </w:p>
        </w:tc>
        <w:tc>
          <w:tcPr>
            <w:tcW w:w="3973" w:type="dxa"/>
            <w:vAlign w:val="bottom"/>
          </w:tcPr>
          <w:p w14:paraId="175C5516" w14:textId="17E6C43B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GRUPO FORTALEZA DE TALAGA</w:t>
            </w:r>
          </w:p>
        </w:tc>
        <w:tc>
          <w:tcPr>
            <w:tcW w:w="2477" w:type="dxa"/>
            <w:vAlign w:val="bottom"/>
          </w:tcPr>
          <w:p w14:paraId="4C38E1F7" w14:textId="035A22B5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DORA ISABEL TENORIO PACHO</w:t>
            </w:r>
          </w:p>
        </w:tc>
      </w:tr>
      <w:tr w:rsidR="00F349A3" w:rsidRPr="00671749" w14:paraId="791921B5" w14:textId="77777777" w:rsidTr="00BA09C9">
        <w:tc>
          <w:tcPr>
            <w:tcW w:w="555" w:type="dxa"/>
          </w:tcPr>
          <w:p w14:paraId="1B3DA8E9" w14:textId="312E9E65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4</w:t>
            </w:r>
          </w:p>
        </w:tc>
        <w:tc>
          <w:tcPr>
            <w:tcW w:w="1316" w:type="dxa"/>
          </w:tcPr>
          <w:p w14:paraId="2785A200" w14:textId="42FD40C5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SI</w:t>
            </w:r>
          </w:p>
        </w:tc>
        <w:tc>
          <w:tcPr>
            <w:tcW w:w="2027" w:type="dxa"/>
            <w:vAlign w:val="bottom"/>
          </w:tcPr>
          <w:p w14:paraId="5047A5BB" w14:textId="286A999C" w:rsidR="00F349A3" w:rsidRPr="00671749" w:rsidRDefault="00F349A3" w:rsidP="00F349A3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MORALES</w:t>
            </w:r>
          </w:p>
        </w:tc>
        <w:tc>
          <w:tcPr>
            <w:tcW w:w="3973" w:type="dxa"/>
            <w:vAlign w:val="bottom"/>
          </w:tcPr>
          <w:p w14:paraId="64691E3A" w14:textId="6E870D8A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F349A3">
              <w:rPr>
                <w:rFonts w:cs="Calibri Light"/>
                <w:sz w:val="20"/>
                <w:szCs w:val="20"/>
                <w:lang w:val="es-MX"/>
              </w:rPr>
              <w:t>CANABIS MEDICINAL MISAK MAMA DOMINGA</w:t>
            </w:r>
          </w:p>
        </w:tc>
        <w:tc>
          <w:tcPr>
            <w:tcW w:w="2477" w:type="dxa"/>
            <w:vAlign w:val="bottom"/>
          </w:tcPr>
          <w:p w14:paraId="2FB9770E" w14:textId="254505FF" w:rsidR="00F349A3" w:rsidRPr="00671749" w:rsidRDefault="00F349A3" w:rsidP="00F349A3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sz w:val="20"/>
                <w:szCs w:val="20"/>
              </w:rPr>
              <w:t>DOMINGA TROCHEZ TOMBE</w:t>
            </w:r>
          </w:p>
        </w:tc>
      </w:tr>
      <w:tr w:rsidR="00133634" w:rsidRPr="00671749" w14:paraId="55249295" w14:textId="77777777" w:rsidTr="004E12EF">
        <w:tc>
          <w:tcPr>
            <w:tcW w:w="555" w:type="dxa"/>
          </w:tcPr>
          <w:p w14:paraId="542F23D9" w14:textId="647F6800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5</w:t>
            </w:r>
          </w:p>
        </w:tc>
        <w:tc>
          <w:tcPr>
            <w:tcW w:w="1316" w:type="dxa"/>
          </w:tcPr>
          <w:p w14:paraId="2F7F28DB" w14:textId="5B42EDCC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117CD59F" w14:textId="359FFD4D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BUENOS AIRES</w:t>
            </w:r>
          </w:p>
        </w:tc>
        <w:tc>
          <w:tcPr>
            <w:tcW w:w="3973" w:type="dxa"/>
            <w:vAlign w:val="bottom"/>
          </w:tcPr>
          <w:p w14:paraId="415A70EE" w14:textId="7836F8DC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133634">
              <w:rPr>
                <w:rFonts w:cs="Calibri Light"/>
                <w:color w:val="auto"/>
                <w:sz w:val="20"/>
                <w:szCs w:val="20"/>
                <w:lang w:val="es-MX"/>
              </w:rPr>
              <w:t>ASOCIACION NUEVA ESPERANZA DE LA BALSA ASOPROBAL</w:t>
            </w:r>
          </w:p>
        </w:tc>
        <w:tc>
          <w:tcPr>
            <w:tcW w:w="2477" w:type="dxa"/>
            <w:vAlign w:val="bottom"/>
          </w:tcPr>
          <w:p w14:paraId="45AB3BDE" w14:textId="4A0F98D3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MARIELA CARABALI</w:t>
            </w:r>
          </w:p>
        </w:tc>
      </w:tr>
      <w:tr w:rsidR="00133634" w:rsidRPr="00671749" w14:paraId="70612E0C" w14:textId="77777777" w:rsidTr="004E12EF">
        <w:tc>
          <w:tcPr>
            <w:tcW w:w="555" w:type="dxa"/>
          </w:tcPr>
          <w:p w14:paraId="77183D49" w14:textId="06C5A3A4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6</w:t>
            </w:r>
          </w:p>
        </w:tc>
        <w:tc>
          <w:tcPr>
            <w:tcW w:w="1316" w:type="dxa"/>
          </w:tcPr>
          <w:p w14:paraId="77F40D95" w14:textId="21DEDC6F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366392E6" w14:textId="0BB94967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BUENOS AIRES</w:t>
            </w:r>
          </w:p>
        </w:tc>
        <w:tc>
          <w:tcPr>
            <w:tcW w:w="3973" w:type="dxa"/>
            <w:vAlign w:val="bottom"/>
          </w:tcPr>
          <w:p w14:paraId="40F531C9" w14:textId="271491DC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133634">
              <w:rPr>
                <w:rFonts w:cs="Calibri Light"/>
                <w:color w:val="auto"/>
                <w:sz w:val="20"/>
                <w:szCs w:val="20"/>
                <w:lang w:val="es-MX"/>
              </w:rPr>
              <w:t>ASOCIACION INDIGENA EMOPRENDEDOREAS DEL ARTE Y FORTALECIMIENTO DE NUESTRA LENGUA PROPIA</w:t>
            </w:r>
          </w:p>
        </w:tc>
        <w:tc>
          <w:tcPr>
            <w:tcW w:w="2477" w:type="dxa"/>
            <w:vAlign w:val="bottom"/>
          </w:tcPr>
          <w:p w14:paraId="1983CD21" w14:textId="5175B9A3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SANDRA LILINA PEÑA NENE</w:t>
            </w:r>
          </w:p>
        </w:tc>
      </w:tr>
      <w:tr w:rsidR="00133634" w:rsidRPr="00671749" w14:paraId="208D5484" w14:textId="77777777" w:rsidTr="004E12EF">
        <w:tc>
          <w:tcPr>
            <w:tcW w:w="555" w:type="dxa"/>
          </w:tcPr>
          <w:p w14:paraId="5B307200" w14:textId="6768E3A9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7</w:t>
            </w:r>
          </w:p>
        </w:tc>
        <w:tc>
          <w:tcPr>
            <w:tcW w:w="1316" w:type="dxa"/>
          </w:tcPr>
          <w:p w14:paraId="6C925CB6" w14:textId="7DBB40BF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226D2FDA" w14:textId="1A371252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PAEZ</w:t>
            </w:r>
          </w:p>
        </w:tc>
        <w:tc>
          <w:tcPr>
            <w:tcW w:w="3973" w:type="dxa"/>
            <w:vAlign w:val="bottom"/>
          </w:tcPr>
          <w:p w14:paraId="647BDF88" w14:textId="67016CED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133634">
              <w:rPr>
                <w:rFonts w:cs="Calibri Light"/>
                <w:color w:val="auto"/>
                <w:sz w:val="20"/>
                <w:szCs w:val="20"/>
                <w:lang w:val="es-MX"/>
              </w:rPr>
              <w:t>ASOCIACION GRANJA AVICOLA RAICES AFRICANAS</w:t>
            </w:r>
          </w:p>
        </w:tc>
        <w:tc>
          <w:tcPr>
            <w:tcW w:w="2477" w:type="dxa"/>
            <w:vAlign w:val="bottom"/>
          </w:tcPr>
          <w:p w14:paraId="7F3B49DB" w14:textId="2F276749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MARYIN ZULIETH VALENCIA LEMUS</w:t>
            </w:r>
          </w:p>
        </w:tc>
      </w:tr>
      <w:tr w:rsidR="00133634" w:rsidRPr="00671749" w14:paraId="0365AF91" w14:textId="77777777" w:rsidTr="004E12EF">
        <w:tc>
          <w:tcPr>
            <w:tcW w:w="555" w:type="dxa"/>
          </w:tcPr>
          <w:p w14:paraId="68F00C77" w14:textId="4F8720A4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8</w:t>
            </w:r>
          </w:p>
        </w:tc>
        <w:tc>
          <w:tcPr>
            <w:tcW w:w="1316" w:type="dxa"/>
          </w:tcPr>
          <w:p w14:paraId="5C1B1A21" w14:textId="18C8C31A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706C26D2" w14:textId="54DE2643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PATIA</w:t>
            </w:r>
          </w:p>
        </w:tc>
        <w:tc>
          <w:tcPr>
            <w:tcW w:w="3973" w:type="dxa"/>
            <w:vAlign w:val="bottom"/>
          </w:tcPr>
          <w:p w14:paraId="4FF3AC07" w14:textId="6EBBF2DA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133634">
              <w:rPr>
                <w:rFonts w:cs="Calibri Light"/>
                <w:color w:val="auto"/>
                <w:sz w:val="20"/>
                <w:szCs w:val="20"/>
                <w:lang w:val="es-MX"/>
              </w:rPr>
              <w:t>ASOCIACION DE MUJERES PRODUCTORAS AGROECOLOGICAS DE LA CORDILLERA PATIANA</w:t>
            </w:r>
          </w:p>
        </w:tc>
        <w:tc>
          <w:tcPr>
            <w:tcW w:w="2477" w:type="dxa"/>
            <w:vAlign w:val="bottom"/>
          </w:tcPr>
          <w:p w14:paraId="521B7BB5" w14:textId="02B502CA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FLORESM</w:t>
            </w:r>
            <w:r>
              <w:rPr>
                <w:rFonts w:cs="Calibri Light"/>
                <w:sz w:val="20"/>
                <w:szCs w:val="20"/>
              </w:rPr>
              <w:t>I</w:t>
            </w:r>
            <w:r w:rsidRPr="00D272EC">
              <w:rPr>
                <w:rFonts w:cs="Calibri Light"/>
                <w:color w:val="auto"/>
                <w:sz w:val="20"/>
                <w:szCs w:val="20"/>
              </w:rPr>
              <w:t>RA ZUÑIGA</w:t>
            </w:r>
          </w:p>
        </w:tc>
      </w:tr>
      <w:tr w:rsidR="00133634" w:rsidRPr="00671749" w14:paraId="0DD66DDD" w14:textId="77777777" w:rsidTr="00435685">
        <w:trPr>
          <w:trHeight w:val="620"/>
        </w:trPr>
        <w:tc>
          <w:tcPr>
            <w:tcW w:w="555" w:type="dxa"/>
          </w:tcPr>
          <w:p w14:paraId="6F0CF4DC" w14:textId="6FF5EE04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9</w:t>
            </w:r>
          </w:p>
        </w:tc>
        <w:tc>
          <w:tcPr>
            <w:tcW w:w="1316" w:type="dxa"/>
          </w:tcPr>
          <w:p w14:paraId="5F1A9C0C" w14:textId="4695FFC1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0685D5C6" w14:textId="572C3B14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TIMBIQUI</w:t>
            </w:r>
          </w:p>
        </w:tc>
        <w:tc>
          <w:tcPr>
            <w:tcW w:w="3973" w:type="dxa"/>
            <w:vAlign w:val="bottom"/>
          </w:tcPr>
          <w:p w14:paraId="549C17D9" w14:textId="7538B1BB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ARTTIMBIQUI</w:t>
            </w:r>
          </w:p>
        </w:tc>
        <w:tc>
          <w:tcPr>
            <w:tcW w:w="2477" w:type="dxa"/>
            <w:vAlign w:val="bottom"/>
          </w:tcPr>
          <w:p w14:paraId="034BCBCF" w14:textId="1B07558A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CLAUDIA PATRICIA SAA CUERO</w:t>
            </w:r>
          </w:p>
        </w:tc>
      </w:tr>
      <w:tr w:rsidR="00133634" w:rsidRPr="00671749" w14:paraId="4A728A64" w14:textId="77777777" w:rsidTr="004E12EF">
        <w:tc>
          <w:tcPr>
            <w:tcW w:w="555" w:type="dxa"/>
          </w:tcPr>
          <w:p w14:paraId="76416A76" w14:textId="55B1002D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10</w:t>
            </w:r>
          </w:p>
        </w:tc>
        <w:tc>
          <w:tcPr>
            <w:tcW w:w="1316" w:type="dxa"/>
          </w:tcPr>
          <w:p w14:paraId="469E2408" w14:textId="13339742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1974F269" w14:textId="6BAD7ECF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PUERTO TEJADA</w:t>
            </w:r>
          </w:p>
        </w:tc>
        <w:tc>
          <w:tcPr>
            <w:tcW w:w="3973" w:type="dxa"/>
            <w:vAlign w:val="bottom"/>
          </w:tcPr>
          <w:p w14:paraId="14D844E8" w14:textId="79525F26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133634">
              <w:rPr>
                <w:rFonts w:cs="Calibri Light"/>
                <w:color w:val="auto"/>
                <w:sz w:val="20"/>
                <w:szCs w:val="20"/>
                <w:lang w:val="es-MX"/>
              </w:rPr>
              <w:t>ASOCIACION PARA EL DESARROLLO INTEGRAL DE LA FAMILIA LA MUJERE Y LA NIÑEZ ASOFAMICAUCA</w:t>
            </w:r>
          </w:p>
        </w:tc>
        <w:tc>
          <w:tcPr>
            <w:tcW w:w="2477" w:type="dxa"/>
            <w:vAlign w:val="bottom"/>
          </w:tcPr>
          <w:p w14:paraId="47D82790" w14:textId="2A415D68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CRISTINA LORENA MANCILLA VIDAL</w:t>
            </w:r>
          </w:p>
        </w:tc>
      </w:tr>
      <w:tr w:rsidR="00133634" w:rsidRPr="00671749" w14:paraId="36282C92" w14:textId="77777777" w:rsidTr="004E12EF">
        <w:tc>
          <w:tcPr>
            <w:tcW w:w="555" w:type="dxa"/>
          </w:tcPr>
          <w:p w14:paraId="6209B4C0" w14:textId="49105C0A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11</w:t>
            </w:r>
          </w:p>
        </w:tc>
        <w:tc>
          <w:tcPr>
            <w:tcW w:w="1316" w:type="dxa"/>
          </w:tcPr>
          <w:p w14:paraId="296827DB" w14:textId="1E80AB37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671749">
              <w:rPr>
                <w:sz w:val="23"/>
                <w:szCs w:val="23"/>
                <w:lang w:val="es-CO"/>
              </w:rPr>
              <w:t>SI</w:t>
            </w:r>
          </w:p>
        </w:tc>
        <w:tc>
          <w:tcPr>
            <w:tcW w:w="2027" w:type="dxa"/>
            <w:vAlign w:val="bottom"/>
          </w:tcPr>
          <w:p w14:paraId="2C057485" w14:textId="255568C2" w:rsidR="00133634" w:rsidRPr="00671749" w:rsidRDefault="00133634" w:rsidP="00133634">
            <w:pPr>
              <w:pStyle w:val="Default"/>
              <w:jc w:val="center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PAEZ</w:t>
            </w:r>
          </w:p>
        </w:tc>
        <w:tc>
          <w:tcPr>
            <w:tcW w:w="3973" w:type="dxa"/>
            <w:vAlign w:val="bottom"/>
          </w:tcPr>
          <w:p w14:paraId="40EF0C83" w14:textId="7BC641C5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ASOCIACION DE APICULTORES ASPIPAO</w:t>
            </w:r>
          </w:p>
        </w:tc>
        <w:tc>
          <w:tcPr>
            <w:tcW w:w="2477" w:type="dxa"/>
            <w:vAlign w:val="bottom"/>
          </w:tcPr>
          <w:p w14:paraId="2DBFE7B1" w14:textId="560085BA" w:rsidR="00133634" w:rsidRPr="00671749" w:rsidRDefault="00133634" w:rsidP="00133634">
            <w:pPr>
              <w:pStyle w:val="Default"/>
              <w:jc w:val="both"/>
              <w:rPr>
                <w:sz w:val="23"/>
                <w:szCs w:val="23"/>
                <w:lang w:val="es-CO"/>
              </w:rPr>
            </w:pPr>
            <w:r w:rsidRPr="00D272EC">
              <w:rPr>
                <w:rFonts w:cs="Calibri Light"/>
                <w:color w:val="auto"/>
                <w:sz w:val="20"/>
                <w:szCs w:val="20"/>
              </w:rPr>
              <w:t>ASTRID DANIELA ARIAS L</w:t>
            </w:r>
          </w:p>
        </w:tc>
      </w:tr>
    </w:tbl>
    <w:p w14:paraId="61B664CF" w14:textId="018163C8" w:rsidR="00E30DAA" w:rsidRPr="00671749" w:rsidRDefault="00E30DAA" w:rsidP="004F2F0E">
      <w:pPr>
        <w:pStyle w:val="Default"/>
        <w:jc w:val="both"/>
        <w:rPr>
          <w:sz w:val="23"/>
          <w:szCs w:val="23"/>
          <w:lang w:val="es-CO"/>
        </w:rPr>
      </w:pPr>
    </w:p>
    <w:p w14:paraId="5BDDB2A4" w14:textId="3F88FD48" w:rsidR="00F06EE0" w:rsidRPr="00671749" w:rsidRDefault="00F06EE0" w:rsidP="004F2F0E">
      <w:pPr>
        <w:pStyle w:val="Default"/>
        <w:jc w:val="both"/>
        <w:rPr>
          <w:sz w:val="23"/>
          <w:szCs w:val="23"/>
          <w:lang w:val="es-CO"/>
        </w:rPr>
      </w:pPr>
    </w:p>
    <w:p w14:paraId="5DDCF0CA" w14:textId="075E180D" w:rsidR="00F137A1" w:rsidRPr="00671749" w:rsidRDefault="00F137A1" w:rsidP="004F2F0E">
      <w:pPr>
        <w:pStyle w:val="Default"/>
        <w:jc w:val="both"/>
        <w:rPr>
          <w:sz w:val="23"/>
          <w:szCs w:val="23"/>
          <w:lang w:val="es-CO"/>
        </w:rPr>
      </w:pPr>
    </w:p>
    <w:p w14:paraId="3FCD6159" w14:textId="710D8EFA" w:rsidR="00F137A1" w:rsidRPr="00671749" w:rsidRDefault="00F137A1" w:rsidP="004F2F0E">
      <w:pPr>
        <w:pStyle w:val="Default"/>
        <w:jc w:val="both"/>
        <w:rPr>
          <w:sz w:val="23"/>
          <w:szCs w:val="23"/>
          <w:lang w:val="es-CO"/>
        </w:rPr>
      </w:pPr>
    </w:p>
    <w:p w14:paraId="3032FF2A" w14:textId="60AB5170" w:rsidR="00F137A1" w:rsidRPr="00671749" w:rsidRDefault="00F137A1" w:rsidP="004F2F0E">
      <w:pPr>
        <w:pStyle w:val="Default"/>
        <w:jc w:val="both"/>
        <w:rPr>
          <w:sz w:val="23"/>
          <w:szCs w:val="23"/>
          <w:lang w:val="es-CO"/>
        </w:rPr>
      </w:pPr>
    </w:p>
    <w:p w14:paraId="27601287" w14:textId="2E334930" w:rsidR="00F137A1" w:rsidRPr="00671749" w:rsidRDefault="00F137A1" w:rsidP="004F2F0E">
      <w:pPr>
        <w:pStyle w:val="Default"/>
        <w:jc w:val="both"/>
        <w:rPr>
          <w:sz w:val="23"/>
          <w:szCs w:val="23"/>
          <w:lang w:val="es-CO"/>
        </w:rPr>
      </w:pPr>
    </w:p>
    <w:p w14:paraId="1D8C46D8" w14:textId="77777777" w:rsidR="00F137A1" w:rsidRPr="00671749" w:rsidRDefault="00F137A1" w:rsidP="00F137A1">
      <w:pPr>
        <w:pStyle w:val="Default"/>
        <w:rPr>
          <w:sz w:val="23"/>
          <w:szCs w:val="23"/>
          <w:lang w:val="es-CO"/>
        </w:rPr>
      </w:pPr>
    </w:p>
    <w:p w14:paraId="0326C418" w14:textId="621BFACA" w:rsidR="00F137A1" w:rsidRPr="00671749" w:rsidRDefault="00F137A1" w:rsidP="00F137A1">
      <w:pPr>
        <w:pStyle w:val="Default"/>
        <w:rPr>
          <w:i/>
          <w:iCs/>
          <w:color w:val="6F2F9F"/>
          <w:sz w:val="23"/>
          <w:szCs w:val="23"/>
          <w:lang w:val="es-CO"/>
        </w:rPr>
      </w:pPr>
      <w:r w:rsidRPr="00671749">
        <w:rPr>
          <w:i/>
          <w:iCs/>
          <w:color w:val="6F2F9F"/>
          <w:sz w:val="23"/>
          <w:szCs w:val="23"/>
          <w:lang w:val="es-CO"/>
        </w:rPr>
        <w:t xml:space="preserve">Desde el </w:t>
      </w:r>
      <w:r w:rsidR="00376CAB">
        <w:rPr>
          <w:i/>
          <w:iCs/>
          <w:color w:val="6F2F9F"/>
          <w:sz w:val="23"/>
          <w:szCs w:val="23"/>
          <w:lang w:val="es-CO"/>
        </w:rPr>
        <w:t>24</w:t>
      </w:r>
      <w:r w:rsidR="008421CB" w:rsidRPr="00671749">
        <w:rPr>
          <w:i/>
          <w:iCs/>
          <w:color w:val="6F2F9F"/>
          <w:sz w:val="23"/>
          <w:szCs w:val="23"/>
          <w:lang w:val="es-CO"/>
        </w:rPr>
        <w:t xml:space="preserve"> al 26</w:t>
      </w:r>
      <w:r w:rsidRPr="00671749">
        <w:rPr>
          <w:i/>
          <w:iCs/>
          <w:color w:val="6F2F9F"/>
          <w:sz w:val="23"/>
          <w:szCs w:val="23"/>
          <w:lang w:val="es-CO"/>
        </w:rPr>
        <w:t xml:space="preserve"> de</w:t>
      </w:r>
      <w:r w:rsidR="00376CAB">
        <w:rPr>
          <w:i/>
          <w:iCs/>
          <w:color w:val="6F2F9F"/>
          <w:sz w:val="23"/>
          <w:szCs w:val="23"/>
          <w:lang w:val="es-CO"/>
        </w:rPr>
        <w:t xml:space="preserve"> agost</w:t>
      </w:r>
      <w:r w:rsidRPr="00671749">
        <w:rPr>
          <w:i/>
          <w:iCs/>
          <w:color w:val="6F2F9F"/>
          <w:sz w:val="23"/>
          <w:szCs w:val="23"/>
          <w:lang w:val="es-CO"/>
        </w:rPr>
        <w:t xml:space="preserve">o de 2022, la secretaria departamental de la mujer realiza la evaluación de las propuestas para definir los emprendimientos beneficiarios. </w:t>
      </w:r>
    </w:p>
    <w:p w14:paraId="3B536565" w14:textId="77777777" w:rsidR="00F137A1" w:rsidRPr="00671749" w:rsidRDefault="00F137A1" w:rsidP="00F137A1">
      <w:pPr>
        <w:pStyle w:val="Default"/>
        <w:rPr>
          <w:sz w:val="23"/>
          <w:szCs w:val="23"/>
          <w:lang w:val="es-CO"/>
        </w:rPr>
      </w:pPr>
    </w:p>
    <w:p w14:paraId="013D7B54" w14:textId="0BC62475" w:rsidR="00F137A1" w:rsidRPr="00671749" w:rsidRDefault="00F137A1" w:rsidP="00F137A1">
      <w:pPr>
        <w:pStyle w:val="Default"/>
        <w:rPr>
          <w:i/>
          <w:iCs/>
          <w:color w:val="6F2F9F"/>
          <w:sz w:val="23"/>
          <w:szCs w:val="23"/>
          <w:lang w:val="es-CO"/>
        </w:rPr>
      </w:pPr>
      <w:r w:rsidRPr="00671749">
        <w:rPr>
          <w:i/>
          <w:iCs/>
          <w:color w:val="6F2F9F"/>
          <w:sz w:val="23"/>
          <w:szCs w:val="23"/>
          <w:lang w:val="es-CO"/>
        </w:rPr>
        <w:t xml:space="preserve">Las oferentes allegaron los documentos, como: </w:t>
      </w:r>
    </w:p>
    <w:p w14:paraId="4B71603D" w14:textId="68D6A2F2" w:rsidR="00F137A1" w:rsidRDefault="00F137A1" w:rsidP="00F137A1">
      <w:pPr>
        <w:pStyle w:val="Default"/>
        <w:rPr>
          <w:color w:val="6F2F9F"/>
          <w:sz w:val="23"/>
          <w:szCs w:val="23"/>
          <w:lang w:val="es-CO"/>
        </w:rPr>
      </w:pPr>
    </w:p>
    <w:p w14:paraId="0D3604F2" w14:textId="77777777" w:rsidR="00E04C25" w:rsidRPr="00671749" w:rsidRDefault="00E04C25" w:rsidP="00E04C25">
      <w:pPr>
        <w:pStyle w:val="Default"/>
        <w:ind w:left="720"/>
        <w:rPr>
          <w:color w:val="6F2F9F"/>
          <w:sz w:val="23"/>
          <w:szCs w:val="23"/>
          <w:lang w:val="es-CO"/>
        </w:rPr>
      </w:pPr>
    </w:p>
    <w:p w14:paraId="58B47E6A" w14:textId="57B9DE2A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Registros civil o tarjetas de identidad de menores de 12 años </w:t>
      </w:r>
    </w:p>
    <w:p w14:paraId="1F627CCE" w14:textId="164A6503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Certificación medica de </w:t>
      </w:r>
      <w:r w:rsidR="00F137A1"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discapacidad</w:t>
      </w:r>
    </w:p>
    <w:p w14:paraId="205AAB94" w14:textId="1512C91D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Certificado de </w:t>
      </w:r>
      <w:r w:rsidR="00065155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víctima del conflicto</w:t>
      </w:r>
    </w:p>
    <w:p w14:paraId="5174FDD8" w14:textId="6D8E5C45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Certificación de reintegración</w:t>
      </w:r>
      <w:r w:rsidR="00F137A1"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 del conflicto armado </w:t>
      </w:r>
    </w:p>
    <w:p w14:paraId="103B2056" w14:textId="70179658" w:rsidR="00F137A1" w:rsidRPr="00671749" w:rsidRDefault="00942F22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Denuncia de violencia basa en género</w:t>
      </w:r>
    </w:p>
    <w:p w14:paraId="4754470D" w14:textId="3EB603C3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Certificación concejo comunitario</w:t>
      </w:r>
    </w:p>
    <w:p w14:paraId="0736A654" w14:textId="1CC6E4B3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Certificado de cabildo o resguardo</w:t>
      </w:r>
    </w:p>
    <w:p w14:paraId="56978782" w14:textId="0CED42BE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Cedula de ciudadanía de mujeres jóvenes</w:t>
      </w:r>
    </w:p>
    <w:p w14:paraId="0E365966" w14:textId="66F752F7" w:rsidR="00F137A1" w:rsidRPr="00671749" w:rsidRDefault="00E04C25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Cedula de ciudadanía de mujeres</w:t>
      </w:r>
      <w:r w:rsidR="00F137A1"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 mayores</w:t>
      </w:r>
    </w:p>
    <w:p w14:paraId="5610695B" w14:textId="77777777" w:rsidR="00F137A1" w:rsidRPr="00671749" w:rsidRDefault="00F137A1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 xml:space="preserve">Organizaciones de Mujeres rurales o urbanas sin ninguna pertenencia étnica o grupo poblacional </w:t>
      </w:r>
    </w:p>
    <w:p w14:paraId="4EA6B6F4" w14:textId="77777777" w:rsidR="00F137A1" w:rsidRPr="00671749" w:rsidRDefault="00F137A1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N° de mujeres beneficiarias del emprendimiento</w:t>
      </w:r>
    </w:p>
    <w:p w14:paraId="6CC581E2" w14:textId="77777777" w:rsidR="00F137A1" w:rsidRPr="00671749" w:rsidRDefault="00F137A1" w:rsidP="00F137A1">
      <w:pPr>
        <w:pStyle w:val="Textoindependiente"/>
        <w:numPr>
          <w:ilvl w:val="0"/>
          <w:numId w:val="5"/>
        </w:numPr>
        <w:suppressAutoHyphens w:val="0"/>
        <w:autoSpaceDE w:val="0"/>
        <w:autoSpaceDN w:val="0"/>
        <w:spacing w:after="0" w:line="223" w:lineRule="auto"/>
        <w:ind w:left="519" w:right="108" w:hanging="2"/>
        <w:jc w:val="both"/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</w:pPr>
      <w:r w:rsidRPr="00671749">
        <w:rPr>
          <w:rFonts w:ascii="Louis George Café Light" w:eastAsiaTheme="minorHAnsi" w:hAnsi="Louis George Café Light" w:cs="Calibri Light"/>
          <w:color w:val="6F2F9F"/>
          <w:kern w:val="0"/>
          <w:sz w:val="23"/>
          <w:szCs w:val="23"/>
          <w:lang w:eastAsia="en-US" w:bidi="ar-SA"/>
        </w:rPr>
        <w:t>Nivel de madurez del emprendimiento</w:t>
      </w:r>
    </w:p>
    <w:p w14:paraId="7014B3BC" w14:textId="77777777" w:rsidR="00F137A1" w:rsidRPr="00671749" w:rsidRDefault="00F137A1" w:rsidP="00F137A1">
      <w:pPr>
        <w:pStyle w:val="Textoindependiente"/>
        <w:spacing w:line="220" w:lineRule="auto"/>
        <w:ind w:left="517" w:right="106"/>
        <w:jc w:val="both"/>
        <w:rPr>
          <w:rFonts w:ascii="Louis George Café Light" w:eastAsiaTheme="minorHAnsi" w:hAnsi="Louis George Café Light" w:cs="Calibri Light"/>
          <w:kern w:val="0"/>
          <w:sz w:val="23"/>
          <w:szCs w:val="23"/>
          <w:lang w:eastAsia="en-US" w:bidi="ar-SA"/>
        </w:rPr>
      </w:pPr>
    </w:p>
    <w:p w14:paraId="7F55FF95" w14:textId="5772585B" w:rsidR="00F137A1" w:rsidRPr="00671749" w:rsidRDefault="00F137A1" w:rsidP="00F137A1">
      <w:pPr>
        <w:pStyle w:val="Default"/>
        <w:rPr>
          <w:sz w:val="23"/>
          <w:szCs w:val="23"/>
          <w:lang w:val="es-CO"/>
        </w:rPr>
      </w:pPr>
    </w:p>
    <w:sectPr w:rsidR="00F137A1" w:rsidRPr="00671749" w:rsidSect="000522C1">
      <w:pgSz w:w="12240" w:h="15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FB57" w14:textId="77777777" w:rsidR="00C4446C" w:rsidRDefault="00C4446C" w:rsidP="000A6CBE">
      <w:pPr>
        <w:spacing w:after="0" w:line="240" w:lineRule="auto"/>
      </w:pPr>
      <w:r>
        <w:separator/>
      </w:r>
    </w:p>
  </w:endnote>
  <w:endnote w:type="continuationSeparator" w:id="0">
    <w:p w14:paraId="2C7FA6F2" w14:textId="77777777" w:rsidR="00C4446C" w:rsidRDefault="00C4446C" w:rsidP="000A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ouis George Café Light">
    <w:altName w:val="Corbel Light"/>
    <w:charset w:val="00"/>
    <w:family w:val="swiss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DAC8" w14:textId="18C710CE" w:rsidR="00330E61" w:rsidRDefault="00330E61">
    <w:pPr>
      <w:pStyle w:val="Piedepgina"/>
    </w:pPr>
  </w:p>
  <w:p w14:paraId="39EEFE76" w14:textId="27DC6B28" w:rsidR="00330E61" w:rsidRDefault="00C4446C">
    <w:pPr>
      <w:pStyle w:val="Piedepgina"/>
    </w:pPr>
    <w:r>
      <w:rPr>
        <w:noProof/>
      </w:rPr>
      <w:pict w14:anchorId="35AEE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5.05pt;margin-top:17.35pt;width:669.65pt;height:30.75pt;z-index:-251653120;mso-position-horizontal-relative:text;mso-position-vertical-relative:text">
          <v:imagedata r:id="rId1" o:title="LINEA_Mesa de trabajo 1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C11A" w14:textId="4BED41F9" w:rsidR="00330E61" w:rsidRDefault="00C4446C">
    <w:pPr>
      <w:pStyle w:val="Piedepgina"/>
    </w:pPr>
    <w:r>
      <w:rPr>
        <w:noProof/>
      </w:rPr>
      <w:pict w14:anchorId="1A5F0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120.45pt;width:620.65pt;height:171pt;z-index:-251657216;mso-position-horizontal-relative:text;mso-position-vertical-relative:text">
          <v:imagedata r:id="rId1" o:title="PIE DE PAGINA 1_Mesa de trabajo 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09EE" w14:textId="77777777" w:rsidR="00C4446C" w:rsidRDefault="00C4446C" w:rsidP="000A6CBE">
      <w:pPr>
        <w:spacing w:after="0" w:line="240" w:lineRule="auto"/>
      </w:pPr>
      <w:r>
        <w:separator/>
      </w:r>
    </w:p>
  </w:footnote>
  <w:footnote w:type="continuationSeparator" w:id="0">
    <w:p w14:paraId="2B742DC8" w14:textId="77777777" w:rsidR="00C4446C" w:rsidRDefault="00C4446C" w:rsidP="000A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D3EB" w14:textId="6FF09B80" w:rsidR="00330E61" w:rsidRPr="00E60968" w:rsidRDefault="00330E61" w:rsidP="00E60968">
    <w:pPr>
      <w:pStyle w:val="Encabezado"/>
      <w:jc w:val="right"/>
      <w:rPr>
        <w:color w:val="009B3D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FB05B26" wp14:editId="003F259C">
          <wp:simplePos x="0" y="0"/>
          <wp:positionH relativeFrom="column">
            <wp:posOffset>-304800</wp:posOffset>
          </wp:positionH>
          <wp:positionV relativeFrom="paragraph">
            <wp:posOffset>-324485</wp:posOffset>
          </wp:positionV>
          <wp:extent cx="1524000" cy="1176020"/>
          <wp:effectExtent l="0" t="0" r="0" b="0"/>
          <wp:wrapThrough wrapText="bothSides">
            <wp:wrapPolygon edited="0">
              <wp:start x="9450" y="5598"/>
              <wp:lineTo x="2430" y="6298"/>
              <wp:lineTo x="810" y="7348"/>
              <wp:lineTo x="810" y="13296"/>
              <wp:lineTo x="1350" y="15745"/>
              <wp:lineTo x="19440" y="15745"/>
              <wp:lineTo x="19710" y="15045"/>
              <wp:lineTo x="20250" y="12246"/>
              <wp:lineTo x="20790" y="8397"/>
              <wp:lineTo x="19710" y="6298"/>
              <wp:lineTo x="17550" y="5598"/>
              <wp:lineTo x="9450" y="559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gober cartil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90274280"/>
        <w:docPartObj>
          <w:docPartGallery w:val="Page Numbers (Top of Page)"/>
          <w:docPartUnique/>
        </w:docPartObj>
      </w:sdtPr>
      <w:sdtEndPr>
        <w:rPr>
          <w:color w:val="009B3D"/>
        </w:rPr>
      </w:sdtEndPr>
      <w:sdtContent>
        <w:r>
          <w:rPr>
            <w:noProof/>
            <w:lang w:val="en-US"/>
          </w:rPr>
          <w:drawing>
            <wp:inline distT="0" distB="0" distL="0" distR="0" wp14:anchorId="64F1C858" wp14:editId="2A9FC6CA">
              <wp:extent cx="1076325" cy="63096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nrutate con las mujeres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6325" cy="630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60968">
          <w:rPr>
            <w:color w:val="009B3D"/>
          </w:rPr>
          <w:fldChar w:fldCharType="begin"/>
        </w:r>
        <w:r w:rsidRPr="00E60968">
          <w:rPr>
            <w:color w:val="009B3D"/>
          </w:rPr>
          <w:instrText>PAGE   \* MERGEFORMAT</w:instrText>
        </w:r>
        <w:r w:rsidRPr="00E60968">
          <w:rPr>
            <w:color w:val="009B3D"/>
          </w:rPr>
          <w:fldChar w:fldCharType="separate"/>
        </w:r>
        <w:r w:rsidR="00FB3B9C" w:rsidRPr="00FB3B9C">
          <w:rPr>
            <w:noProof/>
            <w:color w:val="009B3D"/>
            <w:lang w:val="es-ES"/>
          </w:rPr>
          <w:t>8</w:t>
        </w:r>
        <w:r w:rsidRPr="00E60968">
          <w:rPr>
            <w:color w:val="009B3D"/>
          </w:rPr>
          <w:fldChar w:fldCharType="end"/>
        </w:r>
      </w:sdtContent>
    </w:sdt>
  </w:p>
  <w:p w14:paraId="4DD3C502" w14:textId="24B0EDC1" w:rsidR="00330E61" w:rsidRDefault="00330E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61"/>
    <w:multiLevelType w:val="hybridMultilevel"/>
    <w:tmpl w:val="6608B2C8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182D6A2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0B2D"/>
    <w:multiLevelType w:val="hybridMultilevel"/>
    <w:tmpl w:val="D02A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7421C"/>
    <w:multiLevelType w:val="hybridMultilevel"/>
    <w:tmpl w:val="00BC8F44"/>
    <w:lvl w:ilvl="0" w:tplc="240A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" w15:restartNumberingAfterBreak="0">
    <w:nsid w:val="584F2421"/>
    <w:multiLevelType w:val="hybridMultilevel"/>
    <w:tmpl w:val="5B6A646E"/>
    <w:lvl w:ilvl="0" w:tplc="63681A4C">
      <w:numFmt w:val="bullet"/>
      <w:lvlText w:val=""/>
      <w:lvlJc w:val="left"/>
      <w:pPr>
        <w:ind w:left="2099" w:hanging="360"/>
      </w:pPr>
      <w:rPr>
        <w:rFonts w:ascii="Symbol" w:eastAsia="Symbol" w:hAnsi="Symbol" w:cs="Symbol" w:hint="default"/>
        <w:w w:val="100"/>
        <w:sz w:val="23"/>
        <w:szCs w:val="23"/>
        <w:lang w:val="es-ES" w:eastAsia="en-US" w:bidi="ar-SA"/>
      </w:rPr>
    </w:lvl>
    <w:lvl w:ilvl="1" w:tplc="3828C270">
      <w:numFmt w:val="bullet"/>
      <w:lvlText w:val="•"/>
      <w:lvlJc w:val="left"/>
      <w:pPr>
        <w:ind w:left="3078" w:hanging="360"/>
      </w:pPr>
      <w:rPr>
        <w:rFonts w:hint="default"/>
        <w:lang w:val="es-ES" w:eastAsia="en-US" w:bidi="ar-SA"/>
      </w:rPr>
    </w:lvl>
    <w:lvl w:ilvl="2" w:tplc="CC6A7220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3" w:tplc="A91AF33C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4" w:tplc="C6BEDA24">
      <w:numFmt w:val="bullet"/>
      <w:lvlText w:val="•"/>
      <w:lvlJc w:val="left"/>
      <w:pPr>
        <w:ind w:left="6012" w:hanging="360"/>
      </w:pPr>
      <w:rPr>
        <w:rFonts w:hint="default"/>
        <w:lang w:val="es-ES" w:eastAsia="en-US" w:bidi="ar-SA"/>
      </w:rPr>
    </w:lvl>
    <w:lvl w:ilvl="5" w:tplc="38D4ACB4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6" w:tplc="E3C49AE2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7" w:tplc="61345CCA">
      <w:numFmt w:val="bullet"/>
      <w:lvlText w:val="•"/>
      <w:lvlJc w:val="left"/>
      <w:pPr>
        <w:ind w:left="8946" w:hanging="360"/>
      </w:pPr>
      <w:rPr>
        <w:rFonts w:hint="default"/>
        <w:lang w:val="es-ES" w:eastAsia="en-US" w:bidi="ar-SA"/>
      </w:rPr>
    </w:lvl>
    <w:lvl w:ilvl="8" w:tplc="496AE384">
      <w:numFmt w:val="bullet"/>
      <w:lvlText w:val="•"/>
      <w:lvlJc w:val="left"/>
      <w:pPr>
        <w:ind w:left="99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8A509C2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C672A9"/>
    <w:multiLevelType w:val="hybridMultilevel"/>
    <w:tmpl w:val="BFBE85DA"/>
    <w:lvl w:ilvl="0" w:tplc="A182A692">
      <w:start w:val="7"/>
      <w:numFmt w:val="decimal"/>
      <w:lvlText w:val="%1."/>
      <w:lvlJc w:val="left"/>
      <w:pPr>
        <w:ind w:left="1288" w:hanging="360"/>
      </w:pPr>
      <w:rPr>
        <w:rFonts w:hint="default"/>
        <w:color w:val="00AF5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73B95383"/>
    <w:multiLevelType w:val="hybridMultilevel"/>
    <w:tmpl w:val="F0D26362"/>
    <w:lvl w:ilvl="0" w:tplc="11066B46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B4"/>
    <w:rsid w:val="00001ECB"/>
    <w:rsid w:val="00002B0E"/>
    <w:rsid w:val="00002D80"/>
    <w:rsid w:val="000039FF"/>
    <w:rsid w:val="00003F85"/>
    <w:rsid w:val="00004C00"/>
    <w:rsid w:val="00014486"/>
    <w:rsid w:val="000205B0"/>
    <w:rsid w:val="000217B5"/>
    <w:rsid w:val="00023375"/>
    <w:rsid w:val="00024A45"/>
    <w:rsid w:val="00025613"/>
    <w:rsid w:val="000277B1"/>
    <w:rsid w:val="00027D49"/>
    <w:rsid w:val="000303D0"/>
    <w:rsid w:val="00031709"/>
    <w:rsid w:val="0003284D"/>
    <w:rsid w:val="00032B84"/>
    <w:rsid w:val="00033237"/>
    <w:rsid w:val="00034D1C"/>
    <w:rsid w:val="0004583E"/>
    <w:rsid w:val="00047C17"/>
    <w:rsid w:val="00047CB0"/>
    <w:rsid w:val="00050168"/>
    <w:rsid w:val="000522C1"/>
    <w:rsid w:val="000540D2"/>
    <w:rsid w:val="0005461F"/>
    <w:rsid w:val="00057893"/>
    <w:rsid w:val="00065155"/>
    <w:rsid w:val="000669E5"/>
    <w:rsid w:val="00072BD2"/>
    <w:rsid w:val="00074395"/>
    <w:rsid w:val="00075502"/>
    <w:rsid w:val="0007562B"/>
    <w:rsid w:val="00075961"/>
    <w:rsid w:val="000840F0"/>
    <w:rsid w:val="000844D2"/>
    <w:rsid w:val="0008606D"/>
    <w:rsid w:val="00086074"/>
    <w:rsid w:val="00087CD4"/>
    <w:rsid w:val="00087F60"/>
    <w:rsid w:val="00092175"/>
    <w:rsid w:val="0009353E"/>
    <w:rsid w:val="000949AC"/>
    <w:rsid w:val="000A6CBE"/>
    <w:rsid w:val="000B0128"/>
    <w:rsid w:val="000B3A4E"/>
    <w:rsid w:val="000B67C7"/>
    <w:rsid w:val="000C263F"/>
    <w:rsid w:val="000C37FC"/>
    <w:rsid w:val="000D45F2"/>
    <w:rsid w:val="000D604D"/>
    <w:rsid w:val="000D6057"/>
    <w:rsid w:val="000E0E75"/>
    <w:rsid w:val="000E116F"/>
    <w:rsid w:val="000E4234"/>
    <w:rsid w:val="000F0F45"/>
    <w:rsid w:val="000F3D42"/>
    <w:rsid w:val="000F463F"/>
    <w:rsid w:val="000F683B"/>
    <w:rsid w:val="000F6E64"/>
    <w:rsid w:val="000F798F"/>
    <w:rsid w:val="0010049F"/>
    <w:rsid w:val="00100DC3"/>
    <w:rsid w:val="001023EF"/>
    <w:rsid w:val="00106D98"/>
    <w:rsid w:val="00107363"/>
    <w:rsid w:val="00112AA6"/>
    <w:rsid w:val="00113F1C"/>
    <w:rsid w:val="0011405A"/>
    <w:rsid w:val="00117FA2"/>
    <w:rsid w:val="00120642"/>
    <w:rsid w:val="00121049"/>
    <w:rsid w:val="00130A5A"/>
    <w:rsid w:val="00130E6B"/>
    <w:rsid w:val="00131967"/>
    <w:rsid w:val="001333C0"/>
    <w:rsid w:val="00133634"/>
    <w:rsid w:val="00134B56"/>
    <w:rsid w:val="00141083"/>
    <w:rsid w:val="0014366E"/>
    <w:rsid w:val="00147DBE"/>
    <w:rsid w:val="00151CD0"/>
    <w:rsid w:val="00152C33"/>
    <w:rsid w:val="00153546"/>
    <w:rsid w:val="00153601"/>
    <w:rsid w:val="00155F02"/>
    <w:rsid w:val="00161685"/>
    <w:rsid w:val="00164064"/>
    <w:rsid w:val="00166E8D"/>
    <w:rsid w:val="00170EA0"/>
    <w:rsid w:val="00171AF2"/>
    <w:rsid w:val="001755D4"/>
    <w:rsid w:val="00176103"/>
    <w:rsid w:val="001825AF"/>
    <w:rsid w:val="00191715"/>
    <w:rsid w:val="00192327"/>
    <w:rsid w:val="00195C6C"/>
    <w:rsid w:val="00196BB6"/>
    <w:rsid w:val="001A0F46"/>
    <w:rsid w:val="001A2E74"/>
    <w:rsid w:val="001B24E4"/>
    <w:rsid w:val="001B2E61"/>
    <w:rsid w:val="001B6463"/>
    <w:rsid w:val="001B707B"/>
    <w:rsid w:val="001C0364"/>
    <w:rsid w:val="001C29C3"/>
    <w:rsid w:val="001C31F2"/>
    <w:rsid w:val="001C723B"/>
    <w:rsid w:val="001D0155"/>
    <w:rsid w:val="001D0AA3"/>
    <w:rsid w:val="001D319A"/>
    <w:rsid w:val="001D53E5"/>
    <w:rsid w:val="001D5A7C"/>
    <w:rsid w:val="001E15B6"/>
    <w:rsid w:val="001E413E"/>
    <w:rsid w:val="001E7792"/>
    <w:rsid w:val="001E7DFB"/>
    <w:rsid w:val="001F0D64"/>
    <w:rsid w:val="001F4691"/>
    <w:rsid w:val="001F7227"/>
    <w:rsid w:val="001F7D3C"/>
    <w:rsid w:val="0020050B"/>
    <w:rsid w:val="002011E2"/>
    <w:rsid w:val="002022F6"/>
    <w:rsid w:val="002058AD"/>
    <w:rsid w:val="00205B25"/>
    <w:rsid w:val="0020648C"/>
    <w:rsid w:val="00206A19"/>
    <w:rsid w:val="00207927"/>
    <w:rsid w:val="00212970"/>
    <w:rsid w:val="00220374"/>
    <w:rsid w:val="00227E9E"/>
    <w:rsid w:val="00231C32"/>
    <w:rsid w:val="002352CC"/>
    <w:rsid w:val="00240E0F"/>
    <w:rsid w:val="00243EB6"/>
    <w:rsid w:val="00243ECB"/>
    <w:rsid w:val="002510B8"/>
    <w:rsid w:val="0025185D"/>
    <w:rsid w:val="002529F8"/>
    <w:rsid w:val="00252FB5"/>
    <w:rsid w:val="00253798"/>
    <w:rsid w:val="00253E22"/>
    <w:rsid w:val="00254450"/>
    <w:rsid w:val="002556F4"/>
    <w:rsid w:val="002645F1"/>
    <w:rsid w:val="00264CD2"/>
    <w:rsid w:val="002657C0"/>
    <w:rsid w:val="00266C24"/>
    <w:rsid w:val="0027191F"/>
    <w:rsid w:val="0027241B"/>
    <w:rsid w:val="00280D67"/>
    <w:rsid w:val="00287727"/>
    <w:rsid w:val="002957A0"/>
    <w:rsid w:val="002A1FB4"/>
    <w:rsid w:val="002A4384"/>
    <w:rsid w:val="002A4812"/>
    <w:rsid w:val="002A5B77"/>
    <w:rsid w:val="002A7192"/>
    <w:rsid w:val="002B1BF9"/>
    <w:rsid w:val="002B4F62"/>
    <w:rsid w:val="002B7625"/>
    <w:rsid w:val="002C0348"/>
    <w:rsid w:val="002C04CC"/>
    <w:rsid w:val="002C27CE"/>
    <w:rsid w:val="002C497F"/>
    <w:rsid w:val="002C4F68"/>
    <w:rsid w:val="002C5604"/>
    <w:rsid w:val="002C5D05"/>
    <w:rsid w:val="002C7484"/>
    <w:rsid w:val="002D0202"/>
    <w:rsid w:val="002D4BE4"/>
    <w:rsid w:val="002E1767"/>
    <w:rsid w:val="002E1DEC"/>
    <w:rsid w:val="002E50C9"/>
    <w:rsid w:val="002E5E13"/>
    <w:rsid w:val="002F0983"/>
    <w:rsid w:val="002F3818"/>
    <w:rsid w:val="002F7D87"/>
    <w:rsid w:val="0030033F"/>
    <w:rsid w:val="00301FC0"/>
    <w:rsid w:val="00303324"/>
    <w:rsid w:val="003038AE"/>
    <w:rsid w:val="003112E2"/>
    <w:rsid w:val="003202AA"/>
    <w:rsid w:val="00320BD5"/>
    <w:rsid w:val="003233B2"/>
    <w:rsid w:val="00324A5F"/>
    <w:rsid w:val="003258A7"/>
    <w:rsid w:val="00325D76"/>
    <w:rsid w:val="003275D8"/>
    <w:rsid w:val="00330E61"/>
    <w:rsid w:val="003312A7"/>
    <w:rsid w:val="00341048"/>
    <w:rsid w:val="00341DFF"/>
    <w:rsid w:val="00342698"/>
    <w:rsid w:val="003510ED"/>
    <w:rsid w:val="00352D9C"/>
    <w:rsid w:val="00355F84"/>
    <w:rsid w:val="003621A3"/>
    <w:rsid w:val="003641EC"/>
    <w:rsid w:val="00366B82"/>
    <w:rsid w:val="003677E5"/>
    <w:rsid w:val="00370DD4"/>
    <w:rsid w:val="00376CAB"/>
    <w:rsid w:val="003806E3"/>
    <w:rsid w:val="00381000"/>
    <w:rsid w:val="00382467"/>
    <w:rsid w:val="00391516"/>
    <w:rsid w:val="003A03B9"/>
    <w:rsid w:val="003A16EE"/>
    <w:rsid w:val="003A43CD"/>
    <w:rsid w:val="003A759E"/>
    <w:rsid w:val="003B2050"/>
    <w:rsid w:val="003B2777"/>
    <w:rsid w:val="003B386F"/>
    <w:rsid w:val="003B514E"/>
    <w:rsid w:val="003B54A0"/>
    <w:rsid w:val="003B5FE2"/>
    <w:rsid w:val="003B61E9"/>
    <w:rsid w:val="003C0564"/>
    <w:rsid w:val="003C074E"/>
    <w:rsid w:val="003C2FA7"/>
    <w:rsid w:val="003C3A24"/>
    <w:rsid w:val="003D3030"/>
    <w:rsid w:val="003E0C3B"/>
    <w:rsid w:val="003E1E9B"/>
    <w:rsid w:val="003E305C"/>
    <w:rsid w:val="003E331F"/>
    <w:rsid w:val="003E5F74"/>
    <w:rsid w:val="003E6A94"/>
    <w:rsid w:val="003E6CFD"/>
    <w:rsid w:val="003F2D75"/>
    <w:rsid w:val="003F7463"/>
    <w:rsid w:val="003F7EC7"/>
    <w:rsid w:val="00400F16"/>
    <w:rsid w:val="004036D2"/>
    <w:rsid w:val="00404180"/>
    <w:rsid w:val="004050A2"/>
    <w:rsid w:val="00406847"/>
    <w:rsid w:val="00407676"/>
    <w:rsid w:val="00407A4B"/>
    <w:rsid w:val="00412973"/>
    <w:rsid w:val="00412C72"/>
    <w:rsid w:val="004132FA"/>
    <w:rsid w:val="0041407D"/>
    <w:rsid w:val="00420C89"/>
    <w:rsid w:val="00420D86"/>
    <w:rsid w:val="004271E4"/>
    <w:rsid w:val="00427829"/>
    <w:rsid w:val="00435685"/>
    <w:rsid w:val="00436B84"/>
    <w:rsid w:val="00437A23"/>
    <w:rsid w:val="00440C1D"/>
    <w:rsid w:val="00443FA8"/>
    <w:rsid w:val="004507CA"/>
    <w:rsid w:val="00462110"/>
    <w:rsid w:val="00465C8E"/>
    <w:rsid w:val="004729A8"/>
    <w:rsid w:val="00480FAB"/>
    <w:rsid w:val="00482F28"/>
    <w:rsid w:val="00483D3A"/>
    <w:rsid w:val="00484980"/>
    <w:rsid w:val="00490A0C"/>
    <w:rsid w:val="0049226D"/>
    <w:rsid w:val="004933AB"/>
    <w:rsid w:val="00495FF6"/>
    <w:rsid w:val="004976C7"/>
    <w:rsid w:val="004A1A2E"/>
    <w:rsid w:val="004A2496"/>
    <w:rsid w:val="004A2D38"/>
    <w:rsid w:val="004A5B89"/>
    <w:rsid w:val="004B0D7B"/>
    <w:rsid w:val="004B1633"/>
    <w:rsid w:val="004B4AE0"/>
    <w:rsid w:val="004B6E34"/>
    <w:rsid w:val="004C0A24"/>
    <w:rsid w:val="004C660F"/>
    <w:rsid w:val="004D2BD6"/>
    <w:rsid w:val="004D4621"/>
    <w:rsid w:val="004D48BE"/>
    <w:rsid w:val="004D4A23"/>
    <w:rsid w:val="004D739C"/>
    <w:rsid w:val="004D73A5"/>
    <w:rsid w:val="004E12EF"/>
    <w:rsid w:val="004E6C18"/>
    <w:rsid w:val="004E6E65"/>
    <w:rsid w:val="004F0E6C"/>
    <w:rsid w:val="004F24CA"/>
    <w:rsid w:val="004F2601"/>
    <w:rsid w:val="004F2F0E"/>
    <w:rsid w:val="004F6288"/>
    <w:rsid w:val="004F7A71"/>
    <w:rsid w:val="00502DC4"/>
    <w:rsid w:val="0050363E"/>
    <w:rsid w:val="005065CD"/>
    <w:rsid w:val="00506CA2"/>
    <w:rsid w:val="00514920"/>
    <w:rsid w:val="00516620"/>
    <w:rsid w:val="00517BE9"/>
    <w:rsid w:val="00517C11"/>
    <w:rsid w:val="005233D1"/>
    <w:rsid w:val="00523480"/>
    <w:rsid w:val="00524454"/>
    <w:rsid w:val="00525704"/>
    <w:rsid w:val="005342B0"/>
    <w:rsid w:val="005344DE"/>
    <w:rsid w:val="0053538B"/>
    <w:rsid w:val="0053562A"/>
    <w:rsid w:val="00540010"/>
    <w:rsid w:val="0054623D"/>
    <w:rsid w:val="00546330"/>
    <w:rsid w:val="005465A2"/>
    <w:rsid w:val="00550C87"/>
    <w:rsid w:val="00550CC4"/>
    <w:rsid w:val="0055653C"/>
    <w:rsid w:val="0055696B"/>
    <w:rsid w:val="00563595"/>
    <w:rsid w:val="005657DA"/>
    <w:rsid w:val="00566326"/>
    <w:rsid w:val="005709B3"/>
    <w:rsid w:val="00572214"/>
    <w:rsid w:val="00573456"/>
    <w:rsid w:val="005737BC"/>
    <w:rsid w:val="00573E2E"/>
    <w:rsid w:val="00575CD7"/>
    <w:rsid w:val="0057765C"/>
    <w:rsid w:val="00580275"/>
    <w:rsid w:val="005831AA"/>
    <w:rsid w:val="00586D07"/>
    <w:rsid w:val="00593246"/>
    <w:rsid w:val="00594B4F"/>
    <w:rsid w:val="00596B9D"/>
    <w:rsid w:val="005A12DB"/>
    <w:rsid w:val="005B2621"/>
    <w:rsid w:val="005B662C"/>
    <w:rsid w:val="005B7FCF"/>
    <w:rsid w:val="005C411C"/>
    <w:rsid w:val="005C4B74"/>
    <w:rsid w:val="005C5089"/>
    <w:rsid w:val="005C583F"/>
    <w:rsid w:val="005D0CE9"/>
    <w:rsid w:val="005D492E"/>
    <w:rsid w:val="005F0D20"/>
    <w:rsid w:val="005F22CC"/>
    <w:rsid w:val="005F7857"/>
    <w:rsid w:val="00602D96"/>
    <w:rsid w:val="00611F8C"/>
    <w:rsid w:val="00616082"/>
    <w:rsid w:val="0061610D"/>
    <w:rsid w:val="0062060B"/>
    <w:rsid w:val="00620D9A"/>
    <w:rsid w:val="0063037F"/>
    <w:rsid w:val="00635720"/>
    <w:rsid w:val="006359EA"/>
    <w:rsid w:val="006416B6"/>
    <w:rsid w:val="00641C43"/>
    <w:rsid w:val="00642813"/>
    <w:rsid w:val="006522C0"/>
    <w:rsid w:val="00652D9F"/>
    <w:rsid w:val="006554C3"/>
    <w:rsid w:val="0066161B"/>
    <w:rsid w:val="006616A3"/>
    <w:rsid w:val="00663590"/>
    <w:rsid w:val="006657CF"/>
    <w:rsid w:val="00671749"/>
    <w:rsid w:val="006772F1"/>
    <w:rsid w:val="0067774A"/>
    <w:rsid w:val="00680B5A"/>
    <w:rsid w:val="006814D2"/>
    <w:rsid w:val="00683E62"/>
    <w:rsid w:val="00691AA3"/>
    <w:rsid w:val="00692AF6"/>
    <w:rsid w:val="00693073"/>
    <w:rsid w:val="006952F7"/>
    <w:rsid w:val="006971D3"/>
    <w:rsid w:val="006974E1"/>
    <w:rsid w:val="006A5443"/>
    <w:rsid w:val="006A5454"/>
    <w:rsid w:val="006B0D03"/>
    <w:rsid w:val="006B22DD"/>
    <w:rsid w:val="006B6AE8"/>
    <w:rsid w:val="006B6D1F"/>
    <w:rsid w:val="006C0201"/>
    <w:rsid w:val="006C3EDB"/>
    <w:rsid w:val="006C4AB8"/>
    <w:rsid w:val="006D009D"/>
    <w:rsid w:val="006D0C25"/>
    <w:rsid w:val="006E1ACE"/>
    <w:rsid w:val="006E387C"/>
    <w:rsid w:val="006F5F70"/>
    <w:rsid w:val="006F6F94"/>
    <w:rsid w:val="006F780B"/>
    <w:rsid w:val="0070086C"/>
    <w:rsid w:val="00700F7C"/>
    <w:rsid w:val="0070472F"/>
    <w:rsid w:val="00706378"/>
    <w:rsid w:val="00707411"/>
    <w:rsid w:val="0070743E"/>
    <w:rsid w:val="0071153D"/>
    <w:rsid w:val="007132A5"/>
    <w:rsid w:val="0071523C"/>
    <w:rsid w:val="00730FE0"/>
    <w:rsid w:val="00734829"/>
    <w:rsid w:val="00737309"/>
    <w:rsid w:val="00740106"/>
    <w:rsid w:val="0074097D"/>
    <w:rsid w:val="007447DB"/>
    <w:rsid w:val="00747870"/>
    <w:rsid w:val="007521B8"/>
    <w:rsid w:val="007579E2"/>
    <w:rsid w:val="00761A54"/>
    <w:rsid w:val="0076426B"/>
    <w:rsid w:val="007651F3"/>
    <w:rsid w:val="00767979"/>
    <w:rsid w:val="007715FD"/>
    <w:rsid w:val="00772B83"/>
    <w:rsid w:val="007735BF"/>
    <w:rsid w:val="00777437"/>
    <w:rsid w:val="00782233"/>
    <w:rsid w:val="00783B54"/>
    <w:rsid w:val="0078700C"/>
    <w:rsid w:val="007929C8"/>
    <w:rsid w:val="007938B0"/>
    <w:rsid w:val="00793F81"/>
    <w:rsid w:val="007A6312"/>
    <w:rsid w:val="007A7953"/>
    <w:rsid w:val="007B164B"/>
    <w:rsid w:val="007C0627"/>
    <w:rsid w:val="007C11F5"/>
    <w:rsid w:val="007C1A10"/>
    <w:rsid w:val="007C47BC"/>
    <w:rsid w:val="007C6D45"/>
    <w:rsid w:val="007D52A1"/>
    <w:rsid w:val="007D5501"/>
    <w:rsid w:val="007D6B57"/>
    <w:rsid w:val="007E4C80"/>
    <w:rsid w:val="007E5583"/>
    <w:rsid w:val="007E5A71"/>
    <w:rsid w:val="007E70E7"/>
    <w:rsid w:val="007F0C46"/>
    <w:rsid w:val="007F318A"/>
    <w:rsid w:val="008001A1"/>
    <w:rsid w:val="00800DFE"/>
    <w:rsid w:val="0080124F"/>
    <w:rsid w:val="00801BB7"/>
    <w:rsid w:val="00804094"/>
    <w:rsid w:val="008053D1"/>
    <w:rsid w:val="00806995"/>
    <w:rsid w:val="00807134"/>
    <w:rsid w:val="008116A7"/>
    <w:rsid w:val="008116AE"/>
    <w:rsid w:val="0081506A"/>
    <w:rsid w:val="00815A9D"/>
    <w:rsid w:val="00821607"/>
    <w:rsid w:val="008220E4"/>
    <w:rsid w:val="00826A52"/>
    <w:rsid w:val="00827644"/>
    <w:rsid w:val="00827AA9"/>
    <w:rsid w:val="0083060F"/>
    <w:rsid w:val="00831734"/>
    <w:rsid w:val="00834F47"/>
    <w:rsid w:val="00835AF4"/>
    <w:rsid w:val="00837A79"/>
    <w:rsid w:val="00837D27"/>
    <w:rsid w:val="00840712"/>
    <w:rsid w:val="008421CB"/>
    <w:rsid w:val="008424C9"/>
    <w:rsid w:val="00843295"/>
    <w:rsid w:val="008435A1"/>
    <w:rsid w:val="00843668"/>
    <w:rsid w:val="00845C8F"/>
    <w:rsid w:val="008467EA"/>
    <w:rsid w:val="00850535"/>
    <w:rsid w:val="00850D40"/>
    <w:rsid w:val="00851EE4"/>
    <w:rsid w:val="00854779"/>
    <w:rsid w:val="00856363"/>
    <w:rsid w:val="008713E7"/>
    <w:rsid w:val="00871786"/>
    <w:rsid w:val="00871CB1"/>
    <w:rsid w:val="0087365E"/>
    <w:rsid w:val="00873AA4"/>
    <w:rsid w:val="00873AB3"/>
    <w:rsid w:val="00873C56"/>
    <w:rsid w:val="0087525C"/>
    <w:rsid w:val="00876575"/>
    <w:rsid w:val="0087736C"/>
    <w:rsid w:val="00881073"/>
    <w:rsid w:val="00881682"/>
    <w:rsid w:val="008820BF"/>
    <w:rsid w:val="0089056B"/>
    <w:rsid w:val="008A3ADB"/>
    <w:rsid w:val="008A413D"/>
    <w:rsid w:val="008A5A4F"/>
    <w:rsid w:val="008A66A0"/>
    <w:rsid w:val="008A697A"/>
    <w:rsid w:val="008A6FDD"/>
    <w:rsid w:val="008B3134"/>
    <w:rsid w:val="008B573C"/>
    <w:rsid w:val="008C2503"/>
    <w:rsid w:val="008C42FE"/>
    <w:rsid w:val="008C4317"/>
    <w:rsid w:val="008C6F0E"/>
    <w:rsid w:val="008D2ABA"/>
    <w:rsid w:val="008D2CEF"/>
    <w:rsid w:val="008D360B"/>
    <w:rsid w:val="008D3BB1"/>
    <w:rsid w:val="008D7C95"/>
    <w:rsid w:val="008E3BB0"/>
    <w:rsid w:val="008E4753"/>
    <w:rsid w:val="008F06BC"/>
    <w:rsid w:val="00900B7C"/>
    <w:rsid w:val="009010D3"/>
    <w:rsid w:val="009056E4"/>
    <w:rsid w:val="0090658E"/>
    <w:rsid w:val="00911477"/>
    <w:rsid w:val="0091393D"/>
    <w:rsid w:val="0091798A"/>
    <w:rsid w:val="00917AB5"/>
    <w:rsid w:val="00920D9C"/>
    <w:rsid w:val="009255F5"/>
    <w:rsid w:val="00926BC2"/>
    <w:rsid w:val="009275EC"/>
    <w:rsid w:val="009277EE"/>
    <w:rsid w:val="00933DC7"/>
    <w:rsid w:val="00934738"/>
    <w:rsid w:val="0093527E"/>
    <w:rsid w:val="00942F22"/>
    <w:rsid w:val="00947681"/>
    <w:rsid w:val="00947C60"/>
    <w:rsid w:val="00947D9C"/>
    <w:rsid w:val="00947EF5"/>
    <w:rsid w:val="00951676"/>
    <w:rsid w:val="00951FC8"/>
    <w:rsid w:val="0095217B"/>
    <w:rsid w:val="00956B05"/>
    <w:rsid w:val="0095782A"/>
    <w:rsid w:val="00957CE0"/>
    <w:rsid w:val="00960C48"/>
    <w:rsid w:val="0096119C"/>
    <w:rsid w:val="009613B8"/>
    <w:rsid w:val="009614BB"/>
    <w:rsid w:val="00961D77"/>
    <w:rsid w:val="00963E1A"/>
    <w:rsid w:val="00964D02"/>
    <w:rsid w:val="00965C86"/>
    <w:rsid w:val="00971ED5"/>
    <w:rsid w:val="00972E44"/>
    <w:rsid w:val="0097411B"/>
    <w:rsid w:val="009852D0"/>
    <w:rsid w:val="00992BDE"/>
    <w:rsid w:val="00994763"/>
    <w:rsid w:val="00997296"/>
    <w:rsid w:val="009A3244"/>
    <w:rsid w:val="009A3CA7"/>
    <w:rsid w:val="009A799E"/>
    <w:rsid w:val="009B14AE"/>
    <w:rsid w:val="009B2573"/>
    <w:rsid w:val="009B3DC9"/>
    <w:rsid w:val="009B7199"/>
    <w:rsid w:val="009C0E29"/>
    <w:rsid w:val="009C2EB4"/>
    <w:rsid w:val="009C3F92"/>
    <w:rsid w:val="009C4FEC"/>
    <w:rsid w:val="009D2EC9"/>
    <w:rsid w:val="009D2ECA"/>
    <w:rsid w:val="009D66CF"/>
    <w:rsid w:val="009E1012"/>
    <w:rsid w:val="009E1E25"/>
    <w:rsid w:val="009E26CE"/>
    <w:rsid w:val="009E417A"/>
    <w:rsid w:val="009E5C4C"/>
    <w:rsid w:val="009F2111"/>
    <w:rsid w:val="009F45EF"/>
    <w:rsid w:val="00A00212"/>
    <w:rsid w:val="00A008DA"/>
    <w:rsid w:val="00A0321C"/>
    <w:rsid w:val="00A03E0C"/>
    <w:rsid w:val="00A0498F"/>
    <w:rsid w:val="00A058BF"/>
    <w:rsid w:val="00A06FC6"/>
    <w:rsid w:val="00A15190"/>
    <w:rsid w:val="00A2022B"/>
    <w:rsid w:val="00A2042D"/>
    <w:rsid w:val="00A224B0"/>
    <w:rsid w:val="00A24D3C"/>
    <w:rsid w:val="00A255C2"/>
    <w:rsid w:val="00A31623"/>
    <w:rsid w:val="00A31EC8"/>
    <w:rsid w:val="00A35CFB"/>
    <w:rsid w:val="00A406AE"/>
    <w:rsid w:val="00A41DED"/>
    <w:rsid w:val="00A47562"/>
    <w:rsid w:val="00A50F05"/>
    <w:rsid w:val="00A51E26"/>
    <w:rsid w:val="00A5343F"/>
    <w:rsid w:val="00A5358C"/>
    <w:rsid w:val="00A54C80"/>
    <w:rsid w:val="00A550AE"/>
    <w:rsid w:val="00A5569A"/>
    <w:rsid w:val="00A55836"/>
    <w:rsid w:val="00A62D84"/>
    <w:rsid w:val="00A6494E"/>
    <w:rsid w:val="00A64E77"/>
    <w:rsid w:val="00A67430"/>
    <w:rsid w:val="00A6750F"/>
    <w:rsid w:val="00A7016A"/>
    <w:rsid w:val="00A71544"/>
    <w:rsid w:val="00A71D10"/>
    <w:rsid w:val="00A7720C"/>
    <w:rsid w:val="00A85A02"/>
    <w:rsid w:val="00A871C4"/>
    <w:rsid w:val="00A904CF"/>
    <w:rsid w:val="00A9293E"/>
    <w:rsid w:val="00A9695E"/>
    <w:rsid w:val="00A97519"/>
    <w:rsid w:val="00AA1356"/>
    <w:rsid w:val="00AA332B"/>
    <w:rsid w:val="00AA3C31"/>
    <w:rsid w:val="00AA6E25"/>
    <w:rsid w:val="00AA756E"/>
    <w:rsid w:val="00AB0A8E"/>
    <w:rsid w:val="00AB355E"/>
    <w:rsid w:val="00AB38CA"/>
    <w:rsid w:val="00AB4305"/>
    <w:rsid w:val="00AB4733"/>
    <w:rsid w:val="00AC13ED"/>
    <w:rsid w:val="00AC146C"/>
    <w:rsid w:val="00AC5836"/>
    <w:rsid w:val="00AD0614"/>
    <w:rsid w:val="00AD136C"/>
    <w:rsid w:val="00AD16F8"/>
    <w:rsid w:val="00AD674D"/>
    <w:rsid w:val="00AD6A38"/>
    <w:rsid w:val="00AE182C"/>
    <w:rsid w:val="00AE3EEE"/>
    <w:rsid w:val="00AE68C1"/>
    <w:rsid w:val="00AF1B3E"/>
    <w:rsid w:val="00AF420A"/>
    <w:rsid w:val="00AF589A"/>
    <w:rsid w:val="00B00F2D"/>
    <w:rsid w:val="00B00FE8"/>
    <w:rsid w:val="00B01A67"/>
    <w:rsid w:val="00B051D0"/>
    <w:rsid w:val="00B0569F"/>
    <w:rsid w:val="00B064FF"/>
    <w:rsid w:val="00B11A0C"/>
    <w:rsid w:val="00B13C77"/>
    <w:rsid w:val="00B14C90"/>
    <w:rsid w:val="00B16BB0"/>
    <w:rsid w:val="00B173B7"/>
    <w:rsid w:val="00B25132"/>
    <w:rsid w:val="00B25818"/>
    <w:rsid w:val="00B309C7"/>
    <w:rsid w:val="00B31956"/>
    <w:rsid w:val="00B319AF"/>
    <w:rsid w:val="00B31C46"/>
    <w:rsid w:val="00B33FA9"/>
    <w:rsid w:val="00B44F29"/>
    <w:rsid w:val="00B45FCC"/>
    <w:rsid w:val="00B50C2B"/>
    <w:rsid w:val="00B5287E"/>
    <w:rsid w:val="00B53091"/>
    <w:rsid w:val="00B53122"/>
    <w:rsid w:val="00B604A3"/>
    <w:rsid w:val="00B610B8"/>
    <w:rsid w:val="00B61637"/>
    <w:rsid w:val="00B62096"/>
    <w:rsid w:val="00B626BF"/>
    <w:rsid w:val="00B648BA"/>
    <w:rsid w:val="00B70D8C"/>
    <w:rsid w:val="00B85124"/>
    <w:rsid w:val="00B90C5D"/>
    <w:rsid w:val="00B9195B"/>
    <w:rsid w:val="00B93DEE"/>
    <w:rsid w:val="00B95B7F"/>
    <w:rsid w:val="00B979B1"/>
    <w:rsid w:val="00BA0C10"/>
    <w:rsid w:val="00BA44C0"/>
    <w:rsid w:val="00BA66C9"/>
    <w:rsid w:val="00BA7555"/>
    <w:rsid w:val="00BA7762"/>
    <w:rsid w:val="00BB1000"/>
    <w:rsid w:val="00BB16CD"/>
    <w:rsid w:val="00BB2D96"/>
    <w:rsid w:val="00BB36AA"/>
    <w:rsid w:val="00BB3967"/>
    <w:rsid w:val="00BB3C0B"/>
    <w:rsid w:val="00BB3FAD"/>
    <w:rsid w:val="00BB3FD7"/>
    <w:rsid w:val="00BB6E80"/>
    <w:rsid w:val="00BB72F5"/>
    <w:rsid w:val="00BB7547"/>
    <w:rsid w:val="00BC1F6F"/>
    <w:rsid w:val="00BC2528"/>
    <w:rsid w:val="00BC5E14"/>
    <w:rsid w:val="00BC613B"/>
    <w:rsid w:val="00BD004D"/>
    <w:rsid w:val="00BD0884"/>
    <w:rsid w:val="00BD39B9"/>
    <w:rsid w:val="00BD49B7"/>
    <w:rsid w:val="00BD7B11"/>
    <w:rsid w:val="00BE1E22"/>
    <w:rsid w:val="00BE226D"/>
    <w:rsid w:val="00BE4D24"/>
    <w:rsid w:val="00BE4F28"/>
    <w:rsid w:val="00BF2324"/>
    <w:rsid w:val="00BF4584"/>
    <w:rsid w:val="00C0248F"/>
    <w:rsid w:val="00C02F4B"/>
    <w:rsid w:val="00C05320"/>
    <w:rsid w:val="00C05773"/>
    <w:rsid w:val="00C0615D"/>
    <w:rsid w:val="00C077F9"/>
    <w:rsid w:val="00C14EEC"/>
    <w:rsid w:val="00C156C1"/>
    <w:rsid w:val="00C16E07"/>
    <w:rsid w:val="00C17AB0"/>
    <w:rsid w:val="00C21B6D"/>
    <w:rsid w:val="00C21D2B"/>
    <w:rsid w:val="00C234F1"/>
    <w:rsid w:val="00C23E67"/>
    <w:rsid w:val="00C25664"/>
    <w:rsid w:val="00C30FFD"/>
    <w:rsid w:val="00C34DBD"/>
    <w:rsid w:val="00C35CA8"/>
    <w:rsid w:val="00C37101"/>
    <w:rsid w:val="00C406F6"/>
    <w:rsid w:val="00C41B48"/>
    <w:rsid w:val="00C4446C"/>
    <w:rsid w:val="00C45467"/>
    <w:rsid w:val="00C456C5"/>
    <w:rsid w:val="00C474AB"/>
    <w:rsid w:val="00C4764D"/>
    <w:rsid w:val="00C512C5"/>
    <w:rsid w:val="00C517B5"/>
    <w:rsid w:val="00C603D4"/>
    <w:rsid w:val="00C60EA5"/>
    <w:rsid w:val="00C70E41"/>
    <w:rsid w:val="00C71BD8"/>
    <w:rsid w:val="00C76881"/>
    <w:rsid w:val="00C80644"/>
    <w:rsid w:val="00C80B1E"/>
    <w:rsid w:val="00C84B1C"/>
    <w:rsid w:val="00C863C9"/>
    <w:rsid w:val="00C923B4"/>
    <w:rsid w:val="00C93AAF"/>
    <w:rsid w:val="00C9500D"/>
    <w:rsid w:val="00C9516F"/>
    <w:rsid w:val="00C978DF"/>
    <w:rsid w:val="00CA2693"/>
    <w:rsid w:val="00CA4E1B"/>
    <w:rsid w:val="00CA762E"/>
    <w:rsid w:val="00CB128B"/>
    <w:rsid w:val="00CB398F"/>
    <w:rsid w:val="00CB400C"/>
    <w:rsid w:val="00CC025E"/>
    <w:rsid w:val="00CC1B52"/>
    <w:rsid w:val="00CC4AA2"/>
    <w:rsid w:val="00CC5971"/>
    <w:rsid w:val="00CC5B21"/>
    <w:rsid w:val="00CC6BED"/>
    <w:rsid w:val="00CD0749"/>
    <w:rsid w:val="00CD097A"/>
    <w:rsid w:val="00CD2220"/>
    <w:rsid w:val="00CD34F0"/>
    <w:rsid w:val="00CD7FE3"/>
    <w:rsid w:val="00CE1E98"/>
    <w:rsid w:val="00CE3296"/>
    <w:rsid w:val="00CE51CA"/>
    <w:rsid w:val="00CE70DA"/>
    <w:rsid w:val="00CF11A0"/>
    <w:rsid w:val="00CF18F1"/>
    <w:rsid w:val="00CF42B7"/>
    <w:rsid w:val="00CF6D7E"/>
    <w:rsid w:val="00CF7257"/>
    <w:rsid w:val="00D03FAE"/>
    <w:rsid w:val="00D07A6D"/>
    <w:rsid w:val="00D10DE8"/>
    <w:rsid w:val="00D11423"/>
    <w:rsid w:val="00D12873"/>
    <w:rsid w:val="00D13E36"/>
    <w:rsid w:val="00D14F4D"/>
    <w:rsid w:val="00D17992"/>
    <w:rsid w:val="00D22483"/>
    <w:rsid w:val="00D22521"/>
    <w:rsid w:val="00D272EC"/>
    <w:rsid w:val="00D27A29"/>
    <w:rsid w:val="00D312A6"/>
    <w:rsid w:val="00D34C9D"/>
    <w:rsid w:val="00D35D89"/>
    <w:rsid w:val="00D35DD7"/>
    <w:rsid w:val="00D45A24"/>
    <w:rsid w:val="00D45C84"/>
    <w:rsid w:val="00D460A4"/>
    <w:rsid w:val="00D47E8F"/>
    <w:rsid w:val="00D5262B"/>
    <w:rsid w:val="00D53F2E"/>
    <w:rsid w:val="00D54CF2"/>
    <w:rsid w:val="00D60C24"/>
    <w:rsid w:val="00D657A0"/>
    <w:rsid w:val="00D65B05"/>
    <w:rsid w:val="00D75541"/>
    <w:rsid w:val="00D759B2"/>
    <w:rsid w:val="00D75B4A"/>
    <w:rsid w:val="00D76F04"/>
    <w:rsid w:val="00D80144"/>
    <w:rsid w:val="00D805F4"/>
    <w:rsid w:val="00D81ABA"/>
    <w:rsid w:val="00D833D5"/>
    <w:rsid w:val="00D84FC2"/>
    <w:rsid w:val="00D867D1"/>
    <w:rsid w:val="00D94E02"/>
    <w:rsid w:val="00D95054"/>
    <w:rsid w:val="00DA05A7"/>
    <w:rsid w:val="00DA3F8B"/>
    <w:rsid w:val="00DA523D"/>
    <w:rsid w:val="00DA5DC6"/>
    <w:rsid w:val="00DA60D4"/>
    <w:rsid w:val="00DB0D94"/>
    <w:rsid w:val="00DB2939"/>
    <w:rsid w:val="00DB45A7"/>
    <w:rsid w:val="00DB45BB"/>
    <w:rsid w:val="00DD1AD1"/>
    <w:rsid w:val="00DD2D90"/>
    <w:rsid w:val="00DE0448"/>
    <w:rsid w:val="00DE18EF"/>
    <w:rsid w:val="00DE201A"/>
    <w:rsid w:val="00DE39C3"/>
    <w:rsid w:val="00DF0A42"/>
    <w:rsid w:val="00DF1411"/>
    <w:rsid w:val="00DF31B1"/>
    <w:rsid w:val="00DF70F4"/>
    <w:rsid w:val="00E04C25"/>
    <w:rsid w:val="00E052D2"/>
    <w:rsid w:val="00E07807"/>
    <w:rsid w:val="00E1090F"/>
    <w:rsid w:val="00E10F4A"/>
    <w:rsid w:val="00E13792"/>
    <w:rsid w:val="00E16A08"/>
    <w:rsid w:val="00E22100"/>
    <w:rsid w:val="00E23D9B"/>
    <w:rsid w:val="00E2458A"/>
    <w:rsid w:val="00E26A48"/>
    <w:rsid w:val="00E27388"/>
    <w:rsid w:val="00E30DAA"/>
    <w:rsid w:val="00E354DF"/>
    <w:rsid w:val="00E414A5"/>
    <w:rsid w:val="00E435D7"/>
    <w:rsid w:val="00E43A01"/>
    <w:rsid w:val="00E4493F"/>
    <w:rsid w:val="00E44B89"/>
    <w:rsid w:val="00E450BE"/>
    <w:rsid w:val="00E47509"/>
    <w:rsid w:val="00E53B28"/>
    <w:rsid w:val="00E60968"/>
    <w:rsid w:val="00E62AB8"/>
    <w:rsid w:val="00E64C6D"/>
    <w:rsid w:val="00E6606B"/>
    <w:rsid w:val="00E66159"/>
    <w:rsid w:val="00E6652F"/>
    <w:rsid w:val="00E74807"/>
    <w:rsid w:val="00E7617A"/>
    <w:rsid w:val="00E80943"/>
    <w:rsid w:val="00E813F5"/>
    <w:rsid w:val="00E84002"/>
    <w:rsid w:val="00E86AE5"/>
    <w:rsid w:val="00E97108"/>
    <w:rsid w:val="00EA0990"/>
    <w:rsid w:val="00EA0A42"/>
    <w:rsid w:val="00EA1580"/>
    <w:rsid w:val="00EA6B16"/>
    <w:rsid w:val="00EA6B77"/>
    <w:rsid w:val="00EB7C98"/>
    <w:rsid w:val="00EC076F"/>
    <w:rsid w:val="00EC1470"/>
    <w:rsid w:val="00EC27D7"/>
    <w:rsid w:val="00EC3879"/>
    <w:rsid w:val="00ED0945"/>
    <w:rsid w:val="00ED0DE6"/>
    <w:rsid w:val="00ED2EBD"/>
    <w:rsid w:val="00ED6829"/>
    <w:rsid w:val="00EE2DBD"/>
    <w:rsid w:val="00EE6CBD"/>
    <w:rsid w:val="00EE6F38"/>
    <w:rsid w:val="00EF330C"/>
    <w:rsid w:val="00EF46D7"/>
    <w:rsid w:val="00EF75B9"/>
    <w:rsid w:val="00F00889"/>
    <w:rsid w:val="00F00ABB"/>
    <w:rsid w:val="00F039C6"/>
    <w:rsid w:val="00F06889"/>
    <w:rsid w:val="00F06EE0"/>
    <w:rsid w:val="00F079BC"/>
    <w:rsid w:val="00F105F1"/>
    <w:rsid w:val="00F1121F"/>
    <w:rsid w:val="00F117C6"/>
    <w:rsid w:val="00F11897"/>
    <w:rsid w:val="00F137A1"/>
    <w:rsid w:val="00F145EA"/>
    <w:rsid w:val="00F15838"/>
    <w:rsid w:val="00F229B8"/>
    <w:rsid w:val="00F22DEE"/>
    <w:rsid w:val="00F24CD7"/>
    <w:rsid w:val="00F3328A"/>
    <w:rsid w:val="00F33B20"/>
    <w:rsid w:val="00F349A3"/>
    <w:rsid w:val="00F40F1C"/>
    <w:rsid w:val="00F426D1"/>
    <w:rsid w:val="00F473FD"/>
    <w:rsid w:val="00F5129A"/>
    <w:rsid w:val="00F515C6"/>
    <w:rsid w:val="00F515D0"/>
    <w:rsid w:val="00F540AE"/>
    <w:rsid w:val="00F577EA"/>
    <w:rsid w:val="00F613AC"/>
    <w:rsid w:val="00F64085"/>
    <w:rsid w:val="00F66D04"/>
    <w:rsid w:val="00F73552"/>
    <w:rsid w:val="00F9335C"/>
    <w:rsid w:val="00F9382B"/>
    <w:rsid w:val="00F97B3A"/>
    <w:rsid w:val="00FA0593"/>
    <w:rsid w:val="00FA6E73"/>
    <w:rsid w:val="00FB04DA"/>
    <w:rsid w:val="00FB1CD9"/>
    <w:rsid w:val="00FB30A8"/>
    <w:rsid w:val="00FB3B9C"/>
    <w:rsid w:val="00FC6C3A"/>
    <w:rsid w:val="00FD1CD9"/>
    <w:rsid w:val="00FE3A8F"/>
    <w:rsid w:val="00FE66F3"/>
    <w:rsid w:val="00FF240A"/>
    <w:rsid w:val="00FF2547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F10026"/>
  <w15:chartTrackingRefBased/>
  <w15:docId w15:val="{28E305C6-7A75-4DE1-BD39-870D7698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9"/>
  </w:style>
  <w:style w:type="paragraph" w:styleId="Ttulo1">
    <w:name w:val="heading 1"/>
    <w:basedOn w:val="Normal"/>
    <w:next w:val="Normal"/>
    <w:link w:val="Ttulo1Car"/>
    <w:uiPriority w:val="9"/>
    <w:qFormat/>
    <w:rsid w:val="00B5287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5287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B5287E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8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28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28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28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28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28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CBE"/>
  </w:style>
  <w:style w:type="paragraph" w:styleId="Piedepgina">
    <w:name w:val="footer"/>
    <w:basedOn w:val="Normal"/>
    <w:link w:val="PiedepginaCar"/>
    <w:uiPriority w:val="99"/>
    <w:unhideWhenUsed/>
    <w:rsid w:val="000A6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CBE"/>
  </w:style>
  <w:style w:type="character" w:customStyle="1" w:styleId="Ttulo1Car">
    <w:name w:val="Título 1 Car"/>
    <w:basedOn w:val="Fuentedeprrafopredeter"/>
    <w:link w:val="Ttulo1"/>
    <w:uiPriority w:val="9"/>
    <w:rsid w:val="00B52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87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5287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8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28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28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28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28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28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aliases w:val="titulo 3,Ha,HOJA,Bolita,Bullets,Normal. Viñetas,Dot pt,F5 List Paragraph,No Spacing1,List Paragraph Char Char Char,Indicator Text,Colorful List - Accent 11,Numbered Para 1,Bullet 1,Bullet List,FooterText,numbered,Paragraphe de liste1"/>
    <w:basedOn w:val="Normal"/>
    <w:link w:val="PrrafodelistaCar"/>
    <w:uiPriority w:val="34"/>
    <w:qFormat/>
    <w:rsid w:val="00B528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3F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3F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3F9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A43CD"/>
    <w:rPr>
      <w:b/>
      <w:bCs/>
    </w:rPr>
  </w:style>
  <w:style w:type="paragraph" w:styleId="NormalWeb">
    <w:name w:val="Normal (Web)"/>
    <w:basedOn w:val="Normal"/>
    <w:uiPriority w:val="99"/>
    <w:unhideWhenUsed/>
    <w:rsid w:val="003A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9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5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A2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D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A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A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A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A7C"/>
    <w:rPr>
      <w:rFonts w:ascii="Segoe UI" w:hAnsi="Segoe UI" w:cs="Segoe UI"/>
      <w:sz w:val="18"/>
      <w:szCs w:val="18"/>
    </w:rPr>
  </w:style>
  <w:style w:type="paragraph" w:customStyle="1" w:styleId="NotafiguraGB">
    <w:name w:val="Nota figura GB"/>
    <w:basedOn w:val="Normal"/>
    <w:next w:val="Normal"/>
    <w:qFormat/>
    <w:rsid w:val="002C27CE"/>
    <w:pPr>
      <w:spacing w:after="480" w:line="240" w:lineRule="auto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arrafoGB">
    <w:name w:val="Parrafo GB"/>
    <w:rsid w:val="002C27CE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aj">
    <w:name w:val="b_aj"/>
    <w:basedOn w:val="Fuentedeprrafopredeter"/>
    <w:rsid w:val="00A6494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50AE"/>
    <w:rPr>
      <w:color w:val="605E5C"/>
      <w:shd w:val="clear" w:color="auto" w:fill="E1DFDD"/>
    </w:rPr>
  </w:style>
  <w:style w:type="paragraph" w:customStyle="1" w:styleId="Prrafodelista1">
    <w:name w:val="Párrafo de lista1"/>
    <w:basedOn w:val="Normal"/>
    <w:rsid w:val="0093527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table" w:styleId="Tabladecuadrcula4-nfasis4">
    <w:name w:val="Grid Table 4 Accent 4"/>
    <w:basedOn w:val="Tablanormal"/>
    <w:uiPriority w:val="49"/>
    <w:rsid w:val="001E15B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1E15B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E1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E1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1E15B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9114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6">
    <w:name w:val="List Table 2 Accent 6"/>
    <w:basedOn w:val="Tablanormal"/>
    <w:uiPriority w:val="47"/>
    <w:rsid w:val="00DF31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A06FC6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A06FC6"/>
  </w:style>
  <w:style w:type="character" w:customStyle="1" w:styleId="PrrafodelistaCar">
    <w:name w:val="Párrafo de lista Car"/>
    <w:aliases w:val="titulo 3 Car,Ha Car,HOJA Car,Bolita Car,Bullets Car,Normal. Viñetas Car,Dot pt Car,F5 List Paragraph Car,No Spacing1 Car,List Paragraph Char Char Char Car,Indicator Text Car,Colorful List - Accent 11 Car,Numbered Para 1 Car"/>
    <w:link w:val="Prrafodelista"/>
    <w:uiPriority w:val="34"/>
    <w:qFormat/>
    <w:locked/>
    <w:rsid w:val="00A5358C"/>
  </w:style>
  <w:style w:type="paragraph" w:customStyle="1" w:styleId="BodyText21">
    <w:name w:val="Body Text 21"/>
    <w:basedOn w:val="Normal"/>
    <w:uiPriority w:val="99"/>
    <w:rsid w:val="00A5358C"/>
    <w:pPr>
      <w:overflowPunct w:val="0"/>
      <w:autoSpaceDE w:val="0"/>
      <w:autoSpaceDN w:val="0"/>
      <w:adjustRightInd w:val="0"/>
      <w:spacing w:after="0" w:line="240" w:lineRule="auto"/>
      <w:ind w:right="902"/>
      <w:textAlignment w:val="baseline"/>
    </w:pPr>
    <w:rPr>
      <w:rFonts w:ascii="Verdana" w:eastAsia="Times New Roman" w:hAnsi="Verdana" w:cs="Verdana"/>
      <w:sz w:val="18"/>
      <w:szCs w:val="18"/>
      <w:lang w:eastAsia="es-ES"/>
    </w:rPr>
  </w:style>
  <w:style w:type="table" w:styleId="Tabladecuadrcula2-nfasis6">
    <w:name w:val="Grid Table 2 Accent 6"/>
    <w:basedOn w:val="Tablanormal"/>
    <w:uiPriority w:val="47"/>
    <w:rsid w:val="00A5358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426D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871C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semiHidden/>
    <w:unhideWhenUsed/>
    <w:qFormat/>
    <w:rsid w:val="00287727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7727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TableParagraph">
    <w:name w:val="Table Paragraph"/>
    <w:basedOn w:val="Normal"/>
    <w:uiPriority w:val="1"/>
    <w:qFormat/>
    <w:rsid w:val="002877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2877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2581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445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B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B8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5B89"/>
    <w:rPr>
      <w:vertAlign w:val="superscript"/>
    </w:rPr>
  </w:style>
  <w:style w:type="paragraph" w:customStyle="1" w:styleId="Default">
    <w:name w:val="Default"/>
    <w:rsid w:val="00596B9D"/>
    <w:pPr>
      <w:autoSpaceDE w:val="0"/>
      <w:autoSpaceDN w:val="0"/>
      <w:adjustRightInd w:val="0"/>
      <w:spacing w:after="0" w:line="240" w:lineRule="auto"/>
    </w:pPr>
    <w:rPr>
      <w:rFonts w:ascii="Louis George Café Light" w:hAnsi="Louis George Café Light" w:cs="Louis George Café 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wN9TdyFmtTBPW9C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D87B-92A7-48CE-BAFF-43DDFCC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 BORJA bermudez</dc:creator>
  <cp:keywords/>
  <dc:description/>
  <cp:lastModifiedBy>jose.jgarcia@hotmail.com</cp:lastModifiedBy>
  <cp:revision>28</cp:revision>
  <cp:lastPrinted>2022-07-21T20:10:00Z</cp:lastPrinted>
  <dcterms:created xsi:type="dcterms:W3CDTF">2022-08-17T10:54:00Z</dcterms:created>
  <dcterms:modified xsi:type="dcterms:W3CDTF">2022-08-22T20:18:00Z</dcterms:modified>
</cp:coreProperties>
</file>